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A6505" w14:textId="77777777" w:rsidR="00AB6396" w:rsidRDefault="00AB6396" w:rsidP="00C607C5">
      <w:pPr>
        <w:spacing w:after="0" w:line="240" w:lineRule="auto"/>
        <w:ind w:left="10" w:right="151" w:hanging="10"/>
        <w:jc w:val="right"/>
        <w:rPr>
          <w:rFonts w:ascii="Times New Roman" w:eastAsia="Times New Roman" w:hAnsi="Times New Roman" w:cs="Times New Roman"/>
          <w:b/>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53DC549B" w14:textId="77777777" w:rsidR="00F848FC" w:rsidRPr="00CE1986" w:rsidRDefault="00F848FC" w:rsidP="00F848FC">
      <w:pPr>
        <w:spacing w:after="278" w:line="240" w:lineRule="auto"/>
        <w:ind w:left="497"/>
        <w:rPr>
          <w:rFonts w:ascii="Times New Roman" w:hAnsi="Times New Roman" w:cs="Times New Roman"/>
          <w:color w:val="000000" w:themeColor="text1"/>
          <w:sz w:val="24"/>
          <w:szCs w:val="24"/>
        </w:rPr>
      </w:pPr>
    </w:p>
    <w:p w14:paraId="46A6AAF4" w14:textId="77777777" w:rsidR="00F848FC" w:rsidRPr="00CE1986" w:rsidRDefault="00F848FC" w:rsidP="00F848FC">
      <w:pPr>
        <w:pStyle w:val="a8"/>
        <w:jc w:val="center"/>
        <w:rPr>
          <w:b/>
          <w:color w:val="000000" w:themeColor="text1"/>
        </w:rPr>
      </w:pPr>
      <w:r w:rsidRPr="00CE1986">
        <w:rPr>
          <w:b/>
          <w:color w:val="000000" w:themeColor="text1"/>
        </w:rPr>
        <w:t xml:space="preserve">ЗАКУПОЧНАЯ ДОКУМЕНТАЦИЯ </w:t>
      </w:r>
    </w:p>
    <w:p w14:paraId="02F93B05" w14:textId="77777777" w:rsidR="00F848FC" w:rsidRPr="00CE1986" w:rsidRDefault="00F848FC" w:rsidP="00F848FC">
      <w:pPr>
        <w:pStyle w:val="a8"/>
        <w:jc w:val="center"/>
        <w:rPr>
          <w:b/>
          <w:color w:val="000000" w:themeColor="text1"/>
        </w:rPr>
      </w:pPr>
      <w:r w:rsidRPr="00CE1986">
        <w:rPr>
          <w:b/>
          <w:color w:val="000000" w:themeColor="text1"/>
        </w:rPr>
        <w:t>ПО ОТБОРУ НАИЛУЧШИХ ПРЕДЛОЖЕНИЙ</w:t>
      </w:r>
    </w:p>
    <w:p w14:paraId="641BF01E" w14:textId="63451D70" w:rsidR="00952FFD" w:rsidRPr="002C60E1" w:rsidRDefault="00952FFD" w:rsidP="00952FFD">
      <w:pPr>
        <w:pStyle w:val="a8"/>
        <w:jc w:val="center"/>
        <w:rPr>
          <w:b/>
          <w:bCs/>
        </w:rPr>
      </w:pPr>
      <w:r>
        <w:rPr>
          <w:b/>
        </w:rPr>
        <w:t xml:space="preserve">для участника отбора </w:t>
      </w:r>
      <w:r w:rsidRPr="00952FFD">
        <w:rPr>
          <w:b/>
        </w:rPr>
        <w:t xml:space="preserve">на </w:t>
      </w:r>
      <w:r w:rsidR="00E0784E">
        <w:rPr>
          <w:b/>
          <w:lang w:val="uz-Cyrl-UZ"/>
        </w:rPr>
        <w:t>услуги</w:t>
      </w:r>
      <w:r w:rsidR="00273B49">
        <w:rPr>
          <w:b/>
        </w:rPr>
        <w:t xml:space="preserve"> </w:t>
      </w:r>
      <w:r w:rsidR="00E0784E">
        <w:rPr>
          <w:b/>
          <w:lang w:val="uz-Cyrl-UZ"/>
        </w:rPr>
        <w:t>Маркшейдерская работа</w:t>
      </w:r>
    </w:p>
    <w:p w14:paraId="26BAB76F" w14:textId="77777777" w:rsidR="00952FFD" w:rsidRPr="002C60E1" w:rsidRDefault="00952FFD" w:rsidP="00F848FC">
      <w:pPr>
        <w:pStyle w:val="Default"/>
        <w:jc w:val="center"/>
        <w:rPr>
          <w:rFonts w:ascii="Times New Roman" w:hAnsi="Times New Roman" w:cs="Times New Roman"/>
          <w:b/>
          <w:bCs/>
          <w:color w:val="000000" w:themeColor="text1"/>
        </w:rPr>
      </w:pP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40A2ADAD" w:rsidR="00C22200" w:rsidRDefault="00C22200" w:rsidP="00630847">
      <w:pPr>
        <w:pStyle w:val="a7"/>
        <w:spacing w:line="240" w:lineRule="auto"/>
        <w:ind w:left="426"/>
        <w:rPr>
          <w:b/>
          <w:sz w:val="24"/>
        </w:rPr>
      </w:pPr>
    </w:p>
    <w:p w14:paraId="3BED9533" w14:textId="7B51740A" w:rsidR="001F057C" w:rsidRDefault="001F057C" w:rsidP="00630847">
      <w:pPr>
        <w:pStyle w:val="a7"/>
        <w:spacing w:line="240" w:lineRule="auto"/>
        <w:ind w:left="426"/>
        <w:rPr>
          <w:b/>
          <w:sz w:val="24"/>
        </w:rPr>
      </w:pPr>
    </w:p>
    <w:p w14:paraId="7EDD8ACE" w14:textId="306478D7" w:rsidR="001F057C" w:rsidRDefault="001F057C" w:rsidP="00630847">
      <w:pPr>
        <w:pStyle w:val="a7"/>
        <w:spacing w:line="240" w:lineRule="auto"/>
        <w:ind w:left="426"/>
        <w:rPr>
          <w:b/>
          <w:sz w:val="24"/>
        </w:rPr>
      </w:pPr>
    </w:p>
    <w:p w14:paraId="03AE103E" w14:textId="77777777" w:rsidR="005F5471" w:rsidRDefault="005F5471" w:rsidP="00630847">
      <w:pPr>
        <w:pStyle w:val="a7"/>
        <w:spacing w:line="240" w:lineRule="auto"/>
        <w:ind w:left="426"/>
        <w:rPr>
          <w:b/>
          <w:sz w:val="24"/>
        </w:rPr>
      </w:pPr>
    </w:p>
    <w:p w14:paraId="47B1CDB3" w14:textId="77777777" w:rsidR="005F5471" w:rsidRDefault="005F5471" w:rsidP="00630847">
      <w:pPr>
        <w:pStyle w:val="a7"/>
        <w:spacing w:line="240" w:lineRule="auto"/>
        <w:ind w:left="426"/>
        <w:rPr>
          <w:b/>
          <w:sz w:val="24"/>
        </w:rPr>
      </w:pPr>
    </w:p>
    <w:p w14:paraId="0B2D2831" w14:textId="77777777" w:rsidR="005F5471" w:rsidRDefault="005F5471" w:rsidP="00630847">
      <w:pPr>
        <w:pStyle w:val="a7"/>
        <w:spacing w:line="240" w:lineRule="auto"/>
        <w:ind w:left="426"/>
        <w:rPr>
          <w:b/>
          <w:sz w:val="24"/>
        </w:rPr>
      </w:pPr>
    </w:p>
    <w:p w14:paraId="197C8B87" w14:textId="77777777" w:rsidR="001F057C" w:rsidRDefault="001F057C" w:rsidP="00630847">
      <w:pPr>
        <w:pStyle w:val="a7"/>
        <w:spacing w:line="240" w:lineRule="auto"/>
        <w:ind w:left="426"/>
        <w:rPr>
          <w:b/>
          <w:sz w:val="24"/>
        </w:rPr>
      </w:pPr>
    </w:p>
    <w:p w14:paraId="62E5822B" w14:textId="77777777" w:rsidR="001F057C" w:rsidRDefault="001F057C"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6B1B6DBD"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D11C17">
        <w:rPr>
          <w:sz w:val="24"/>
          <w:lang w:val="uz-Cyrl-UZ"/>
        </w:rPr>
        <w:t>ГНУ Ферганское области</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B2A86F3" w14:textId="77777777" w:rsidR="00BA00B2" w:rsidRDefault="00BA00B2" w:rsidP="00630847">
      <w:pPr>
        <w:spacing w:after="66" w:line="240" w:lineRule="auto"/>
        <w:ind w:left="497"/>
        <w:rPr>
          <w:rFonts w:ascii="Times New Roman" w:hAnsi="Times New Roman" w:cs="Times New Roman"/>
          <w:color w:val="auto"/>
          <w:sz w:val="24"/>
          <w:szCs w:val="24"/>
        </w:rPr>
      </w:pPr>
    </w:p>
    <w:p w14:paraId="32EC0D9C" w14:textId="77777777" w:rsidR="00A65614" w:rsidRDefault="00A65614" w:rsidP="00630847">
      <w:pPr>
        <w:spacing w:after="66" w:line="240" w:lineRule="auto"/>
        <w:ind w:left="497"/>
        <w:rPr>
          <w:rFonts w:ascii="Times New Roman" w:hAnsi="Times New Roman" w:cs="Times New Roman"/>
          <w:color w:val="auto"/>
          <w:sz w:val="24"/>
          <w:szCs w:val="24"/>
        </w:rPr>
      </w:pPr>
    </w:p>
    <w:p w14:paraId="0CD0B8DA" w14:textId="77777777" w:rsidR="005F5471" w:rsidRDefault="005F5471" w:rsidP="00630847">
      <w:pPr>
        <w:spacing w:after="66" w:line="240" w:lineRule="auto"/>
        <w:ind w:left="497"/>
        <w:rPr>
          <w:rFonts w:ascii="Times New Roman" w:hAnsi="Times New Roman" w:cs="Times New Roman"/>
          <w:color w:val="auto"/>
          <w:sz w:val="24"/>
          <w:szCs w:val="24"/>
        </w:rPr>
      </w:pPr>
    </w:p>
    <w:p w14:paraId="24D2DA1D" w14:textId="77777777" w:rsidR="00A65614" w:rsidRDefault="00A65614" w:rsidP="00630847">
      <w:pPr>
        <w:spacing w:after="66" w:line="240" w:lineRule="auto"/>
        <w:ind w:left="497"/>
        <w:rPr>
          <w:rFonts w:ascii="Times New Roman" w:hAnsi="Times New Roman" w:cs="Times New Roman"/>
          <w:color w:val="auto"/>
          <w:sz w:val="24"/>
          <w:szCs w:val="24"/>
        </w:rPr>
      </w:pPr>
    </w:p>
    <w:p w14:paraId="4806461A" w14:textId="77777777" w:rsidR="00A65614" w:rsidRPr="00790D11" w:rsidRDefault="00A65614"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6A7E4819" w:rsidR="003402B8" w:rsidRPr="00790D11" w:rsidRDefault="002C60E1" w:rsidP="00630847">
      <w:pPr>
        <w:spacing w:after="3" w:line="240" w:lineRule="auto"/>
        <w:ind w:left="735" w:right="691" w:hanging="1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г.</w:t>
      </w:r>
      <w:r w:rsidR="00D11C17">
        <w:rPr>
          <w:rFonts w:ascii="Times New Roman" w:eastAsia="Times New Roman" w:hAnsi="Times New Roman" w:cs="Times New Roman"/>
          <w:color w:val="auto"/>
          <w:sz w:val="24"/>
          <w:szCs w:val="24"/>
          <w:lang w:val="uz-Cyrl-UZ"/>
        </w:rPr>
        <w:t>Фергана</w:t>
      </w:r>
      <w:bookmarkStart w:id="0" w:name="_GoBack"/>
      <w:bookmarkEnd w:id="0"/>
      <w:r w:rsidR="00880408" w:rsidRPr="00790D11">
        <w:rPr>
          <w:rFonts w:ascii="Times New Roman" w:eastAsia="Times New Roman" w:hAnsi="Times New Roman" w:cs="Times New Roman"/>
          <w:color w:val="auto"/>
          <w:sz w:val="24"/>
          <w:szCs w:val="24"/>
        </w:rPr>
        <w:t xml:space="preserve">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04B58F54" w14:textId="77777777" w:rsidR="00A92793" w:rsidRPr="00C22200" w:rsidRDefault="00E9630D" w:rsidP="000E65B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44832CD" w14:textId="77777777" w:rsidR="00E24FB2" w:rsidRPr="000B0699" w:rsidRDefault="00E24FB2" w:rsidP="00630847">
      <w:pPr>
        <w:spacing w:line="240" w:lineRule="auto"/>
        <w:rPr>
          <w:rFonts w:ascii="Times New Roman" w:eastAsia="Times New Roman" w:hAnsi="Times New Roman" w:cs="Times New Roman"/>
          <w:b/>
          <w:color w:val="auto"/>
          <w:sz w:val="24"/>
          <w:szCs w:val="24"/>
        </w:rPr>
      </w:pPr>
    </w:p>
    <w:p w14:paraId="20D1BF89" w14:textId="77777777" w:rsidR="003402B8" w:rsidRDefault="00173AE3" w:rsidP="00630847">
      <w:pPr>
        <w:pStyle w:val="a4"/>
        <w:numPr>
          <w:ilvl w:val="0"/>
          <w:numId w:val="4"/>
        </w:num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D77AF0" w:rsidRPr="00225DD0" w14:paraId="1D5768E1" w14:textId="77777777" w:rsidTr="00AB6396">
        <w:trPr>
          <w:trHeight w:val="428"/>
        </w:trPr>
        <w:tc>
          <w:tcPr>
            <w:tcW w:w="3998" w:type="dxa"/>
            <w:vAlign w:val="center"/>
          </w:tcPr>
          <w:p w14:paraId="080C40FD" w14:textId="77777777" w:rsidR="00D77AF0" w:rsidRPr="0056181A" w:rsidRDefault="00D77AF0" w:rsidP="00D77AF0">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shd w:val="clear" w:color="auto" w:fill="auto"/>
            <w:vAlign w:val="center"/>
          </w:tcPr>
          <w:p w14:paraId="5925E1E1" w14:textId="21338B64" w:rsidR="00952FFD" w:rsidRPr="00CD2DB2" w:rsidRDefault="00CD2DB2" w:rsidP="00952FFD">
            <w:pPr>
              <w:spacing w:after="0"/>
              <w:jc w:val="both"/>
              <w:rPr>
                <w:rFonts w:ascii="Times New Roman" w:hAnsi="Times New Roman" w:cs="Times New Roman"/>
                <w:sz w:val="20"/>
                <w:szCs w:val="20"/>
              </w:rPr>
            </w:pPr>
            <w:r>
              <w:rPr>
                <w:rFonts w:ascii="Times New Roman" w:hAnsi="Times New Roman" w:cs="Times New Roman"/>
                <w:sz w:val="20"/>
                <w:szCs w:val="20"/>
                <w:lang w:val="uz-Cyrl-UZ"/>
              </w:rPr>
              <w:t xml:space="preserve">На </w:t>
            </w:r>
            <w:r w:rsidR="00E0784E">
              <w:rPr>
                <w:rFonts w:ascii="Times New Roman" w:hAnsi="Times New Roman" w:cs="Times New Roman"/>
                <w:sz w:val="20"/>
                <w:szCs w:val="20"/>
                <w:lang w:val="uz-Cyrl-UZ"/>
              </w:rPr>
              <w:t>услуги Маркдейдерская работа</w:t>
            </w:r>
          </w:p>
        </w:tc>
      </w:tr>
      <w:tr w:rsidR="00CE391A" w:rsidRPr="00225DD0" w14:paraId="57E35BA9" w14:textId="77777777" w:rsidTr="00AB6396">
        <w:trPr>
          <w:trHeight w:val="428"/>
        </w:trPr>
        <w:tc>
          <w:tcPr>
            <w:tcW w:w="3998" w:type="dxa"/>
            <w:vAlign w:val="center"/>
          </w:tcPr>
          <w:p w14:paraId="3D5F480B" w14:textId="4C89CD9C" w:rsidR="00CE391A" w:rsidRPr="007C3523" w:rsidRDefault="00CE391A" w:rsidP="00CE391A">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shd w:val="clear" w:color="auto" w:fill="auto"/>
            <w:vAlign w:val="center"/>
          </w:tcPr>
          <w:p w14:paraId="0B5BB2B4" w14:textId="1CFE7CA1" w:rsidR="00CE391A" w:rsidRPr="00952FFD" w:rsidRDefault="00CE391A" w:rsidP="00CE391A">
            <w:pPr>
              <w:spacing w:after="0" w:line="240" w:lineRule="auto"/>
              <w:rPr>
                <w:rFonts w:ascii="Times New Roman" w:hAnsi="Times New Roman"/>
                <w:b/>
                <w:color w:val="000000" w:themeColor="text1"/>
                <w:sz w:val="20"/>
                <w:szCs w:val="20"/>
              </w:rPr>
            </w:pPr>
            <w:r w:rsidRPr="00952FFD">
              <w:rPr>
                <w:rFonts w:ascii="Times New Roman" w:hAnsi="Times New Roman"/>
                <w:b/>
                <w:color w:val="000000" w:themeColor="text1"/>
                <w:sz w:val="20"/>
                <w:szCs w:val="20"/>
              </w:rPr>
              <w:t>Лот не делимый</w:t>
            </w:r>
          </w:p>
        </w:tc>
      </w:tr>
      <w:tr w:rsidR="00CE391A" w:rsidRPr="00225DD0" w14:paraId="7D896AE9" w14:textId="77777777" w:rsidTr="00AB6396">
        <w:trPr>
          <w:trHeight w:val="405"/>
        </w:trPr>
        <w:tc>
          <w:tcPr>
            <w:tcW w:w="3998" w:type="dxa"/>
            <w:vAlign w:val="center"/>
          </w:tcPr>
          <w:p w14:paraId="48404C0B"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shd w:val="clear" w:color="auto" w:fill="auto"/>
            <w:vAlign w:val="center"/>
          </w:tcPr>
          <w:p w14:paraId="65B2202E" w14:textId="660052D9" w:rsidR="00CE391A" w:rsidRPr="00952FFD" w:rsidRDefault="00E0784E" w:rsidP="00CE391A">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lang w:val="uz-Cyrl-UZ"/>
              </w:rPr>
              <w:t>3</w:t>
            </w:r>
            <w:r w:rsidR="00CE391A" w:rsidRPr="00952FFD">
              <w:rPr>
                <w:rFonts w:ascii="Times New Roman" w:hAnsi="Times New Roman"/>
                <w:color w:val="000000" w:themeColor="text1"/>
                <w:sz w:val="20"/>
                <w:szCs w:val="20"/>
              </w:rPr>
              <w:t xml:space="preserve"> квартал 2022 год</w:t>
            </w:r>
          </w:p>
        </w:tc>
      </w:tr>
      <w:tr w:rsidR="00CE391A" w:rsidRPr="00225DD0" w14:paraId="4623CDAE" w14:textId="77777777" w:rsidTr="00AB6396">
        <w:trPr>
          <w:trHeight w:val="359"/>
        </w:trPr>
        <w:tc>
          <w:tcPr>
            <w:tcW w:w="3998" w:type="dxa"/>
            <w:vAlign w:val="center"/>
          </w:tcPr>
          <w:p w14:paraId="1BD7638F"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shd w:val="clear" w:color="auto" w:fill="auto"/>
            <w:vAlign w:val="center"/>
          </w:tcPr>
          <w:p w14:paraId="3113229E" w14:textId="6E0B496C" w:rsidR="00CE391A" w:rsidRPr="00952FFD" w:rsidRDefault="002C60E1" w:rsidP="00CE391A">
            <w:pPr>
              <w:spacing w:after="0" w:line="240" w:lineRule="auto"/>
              <w:rPr>
                <w:rFonts w:ascii="Times New Roman" w:hAnsi="Times New Roman"/>
                <w:sz w:val="20"/>
                <w:szCs w:val="20"/>
              </w:rPr>
            </w:pPr>
            <w:r>
              <w:rPr>
                <w:rFonts w:ascii="Times New Roman" w:hAnsi="Times New Roman"/>
                <w:color w:val="000000" w:themeColor="text1"/>
                <w:sz w:val="20"/>
                <w:szCs w:val="20"/>
              </w:rPr>
              <w:t>А</w:t>
            </w:r>
            <w:r w:rsidR="00E0784E">
              <w:rPr>
                <w:rFonts w:ascii="Times New Roman" w:hAnsi="Times New Roman"/>
                <w:color w:val="000000" w:themeColor="text1"/>
                <w:sz w:val="20"/>
                <w:szCs w:val="20"/>
                <w:lang w:val="uz-Cyrl-UZ"/>
              </w:rPr>
              <w:t>вгуст</w:t>
            </w:r>
            <w:r w:rsidR="00CE391A" w:rsidRPr="00952FFD">
              <w:rPr>
                <w:rFonts w:ascii="Times New Roman" w:hAnsi="Times New Roman"/>
                <w:color w:val="000000" w:themeColor="text1"/>
                <w:sz w:val="20"/>
                <w:szCs w:val="20"/>
              </w:rPr>
              <w:t xml:space="preserve"> 2022 год</w:t>
            </w:r>
          </w:p>
        </w:tc>
      </w:tr>
      <w:tr w:rsidR="00CE391A" w:rsidRPr="00225DD0" w14:paraId="615184DE" w14:textId="77777777" w:rsidTr="00AB6396">
        <w:trPr>
          <w:trHeight w:val="359"/>
        </w:trPr>
        <w:tc>
          <w:tcPr>
            <w:tcW w:w="3998" w:type="dxa"/>
            <w:vAlign w:val="center"/>
          </w:tcPr>
          <w:p w14:paraId="66967496"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shd w:val="clear" w:color="auto" w:fill="auto"/>
            <w:vAlign w:val="center"/>
          </w:tcPr>
          <w:p w14:paraId="3503794E" w14:textId="5CC8E033" w:rsidR="00CE391A" w:rsidRPr="00952FFD" w:rsidRDefault="00E0784E" w:rsidP="00CE391A">
            <w:pPr>
              <w:spacing w:after="0" w:line="240" w:lineRule="auto"/>
              <w:rPr>
                <w:rFonts w:ascii="Times New Roman" w:hAnsi="Times New Roman"/>
                <w:sz w:val="20"/>
                <w:szCs w:val="20"/>
              </w:rPr>
            </w:pPr>
            <w:r>
              <w:rPr>
                <w:rFonts w:ascii="Times New Roman" w:hAnsi="Times New Roman"/>
                <w:sz w:val="20"/>
                <w:szCs w:val="20"/>
                <w:lang w:val="uz-Cyrl-UZ"/>
              </w:rPr>
              <w:t>Бюджет</w:t>
            </w:r>
          </w:p>
        </w:tc>
      </w:tr>
      <w:tr w:rsidR="00CE391A" w:rsidRPr="00225DD0" w14:paraId="50DEAEE3" w14:textId="77777777" w:rsidTr="00AB6396">
        <w:trPr>
          <w:trHeight w:val="359"/>
        </w:trPr>
        <w:tc>
          <w:tcPr>
            <w:tcW w:w="3998" w:type="dxa"/>
            <w:vAlign w:val="center"/>
          </w:tcPr>
          <w:p w14:paraId="0F632932" w14:textId="12798B5C" w:rsidR="00CE391A" w:rsidRPr="0056181A" w:rsidRDefault="00CE391A" w:rsidP="00CE391A">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shd w:val="clear" w:color="auto" w:fill="auto"/>
            <w:vAlign w:val="center"/>
          </w:tcPr>
          <w:p w14:paraId="6A300FE5" w14:textId="646D511A" w:rsidR="00CE391A" w:rsidRPr="0084506D" w:rsidRDefault="00E0784E" w:rsidP="00CE391A">
            <w:pPr>
              <w:spacing w:after="0" w:line="240" w:lineRule="auto"/>
              <w:rPr>
                <w:rFonts w:ascii="Times New Roman" w:hAnsi="Times New Roman"/>
                <w:sz w:val="20"/>
                <w:szCs w:val="20"/>
                <w:lang w:val="en-US"/>
              </w:rPr>
            </w:pPr>
            <w:r>
              <w:rPr>
                <w:rFonts w:ascii="Times New Roman" w:hAnsi="Times New Roman"/>
                <w:sz w:val="20"/>
                <w:szCs w:val="20"/>
                <w:lang w:val="uz-Cyrl-UZ"/>
              </w:rPr>
              <w:t>249 990</w:t>
            </w:r>
            <w:r w:rsidR="002C60E1">
              <w:rPr>
                <w:rFonts w:ascii="Times New Roman" w:hAnsi="Times New Roman"/>
                <w:sz w:val="20"/>
                <w:szCs w:val="20"/>
              </w:rPr>
              <w:t xml:space="preserve"> 000 </w:t>
            </w:r>
            <w:r w:rsidR="0084506D" w:rsidRPr="000A415B">
              <w:rPr>
                <w:rFonts w:ascii="Times New Roman" w:hAnsi="Times New Roman"/>
                <w:sz w:val="20"/>
                <w:szCs w:val="20"/>
              </w:rPr>
              <w:t>сум</w:t>
            </w:r>
            <w:r w:rsidR="000A415B">
              <w:rPr>
                <w:rFonts w:ascii="Times New Roman" w:hAnsi="Times New Roman"/>
                <w:sz w:val="20"/>
                <w:szCs w:val="20"/>
              </w:rPr>
              <w:t xml:space="preserve"> </w:t>
            </w:r>
            <w:r>
              <w:rPr>
                <w:rFonts w:ascii="Times New Roman" w:hAnsi="Times New Roman"/>
                <w:sz w:val="20"/>
                <w:szCs w:val="20"/>
                <w:lang w:val="uz-Cyrl-UZ"/>
              </w:rPr>
              <w:t>без</w:t>
            </w:r>
            <w:r w:rsidR="000A415B">
              <w:rPr>
                <w:rFonts w:ascii="Times New Roman" w:hAnsi="Times New Roman"/>
                <w:sz w:val="20"/>
                <w:szCs w:val="20"/>
              </w:rPr>
              <w:t xml:space="preserve"> НДС </w:t>
            </w:r>
          </w:p>
        </w:tc>
      </w:tr>
      <w:tr w:rsidR="00CE391A" w:rsidRPr="00225DD0" w14:paraId="5CA70F61" w14:textId="77777777" w:rsidTr="00AB6396">
        <w:trPr>
          <w:trHeight w:val="359"/>
        </w:trPr>
        <w:tc>
          <w:tcPr>
            <w:tcW w:w="3998" w:type="dxa"/>
            <w:vAlign w:val="center"/>
          </w:tcPr>
          <w:p w14:paraId="09E82D7C" w14:textId="2CEE29D6" w:rsidR="00CE391A" w:rsidRDefault="00CE391A" w:rsidP="00CE391A">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shd w:val="clear" w:color="auto" w:fill="auto"/>
            <w:vAlign w:val="center"/>
          </w:tcPr>
          <w:p w14:paraId="2B259A8E" w14:textId="1BA2FB46" w:rsidR="00CE391A" w:rsidRPr="00952FFD" w:rsidRDefault="00E0784E" w:rsidP="000F389E">
            <w:pPr>
              <w:spacing w:after="0" w:line="240" w:lineRule="auto"/>
              <w:rPr>
                <w:rFonts w:ascii="Times New Roman" w:hAnsi="Times New Roman"/>
                <w:sz w:val="20"/>
                <w:szCs w:val="20"/>
              </w:rPr>
            </w:pPr>
            <w:r>
              <w:rPr>
                <w:rFonts w:ascii="Times New Roman" w:hAnsi="Times New Roman"/>
                <w:sz w:val="20"/>
                <w:szCs w:val="20"/>
                <w:lang w:val="uz-Cyrl-UZ"/>
              </w:rPr>
              <w:t>30</w:t>
            </w:r>
            <w:r w:rsidR="00952FFD" w:rsidRPr="00952FFD">
              <w:rPr>
                <w:rFonts w:ascii="Times New Roman" w:hAnsi="Times New Roman"/>
                <w:sz w:val="20"/>
                <w:szCs w:val="20"/>
              </w:rPr>
              <w:t xml:space="preserve">% предоплата или по факту </w:t>
            </w:r>
            <w:r>
              <w:rPr>
                <w:rFonts w:ascii="Times New Roman" w:hAnsi="Times New Roman"/>
                <w:sz w:val="20"/>
                <w:szCs w:val="20"/>
                <w:lang w:val="uz-Cyrl-UZ"/>
              </w:rPr>
              <w:t>услуги</w:t>
            </w:r>
          </w:p>
        </w:tc>
      </w:tr>
      <w:tr w:rsidR="00CE391A" w:rsidRPr="00225DD0" w14:paraId="752CF58C" w14:textId="77777777" w:rsidTr="00AB6396">
        <w:trPr>
          <w:trHeight w:val="410"/>
        </w:trPr>
        <w:tc>
          <w:tcPr>
            <w:tcW w:w="3998" w:type="dxa"/>
            <w:vAlign w:val="center"/>
          </w:tcPr>
          <w:p w14:paraId="73BE97C2"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shd w:val="clear" w:color="auto" w:fill="auto"/>
            <w:vAlign w:val="center"/>
          </w:tcPr>
          <w:p w14:paraId="71D0DFF7" w14:textId="065C5C84" w:rsidR="00CE391A" w:rsidRPr="002C60E1" w:rsidRDefault="00E0784E" w:rsidP="00CE391A">
            <w:pPr>
              <w:spacing w:after="0" w:line="240" w:lineRule="auto"/>
              <w:rPr>
                <w:rFonts w:ascii="Times New Roman" w:hAnsi="Times New Roman"/>
                <w:sz w:val="20"/>
                <w:szCs w:val="20"/>
              </w:rPr>
            </w:pPr>
            <w:r>
              <w:rPr>
                <w:rFonts w:ascii="Times New Roman" w:hAnsi="Times New Roman"/>
                <w:sz w:val="20"/>
                <w:szCs w:val="20"/>
                <w:lang w:val="uz-Cyrl-UZ"/>
              </w:rPr>
              <w:t xml:space="preserve">Фарғона </w:t>
            </w:r>
            <w:r w:rsidR="002C60E1" w:rsidRPr="002C60E1">
              <w:rPr>
                <w:rFonts w:ascii="Times New Roman" w:hAnsi="Times New Roman"/>
                <w:sz w:val="20"/>
                <w:szCs w:val="20"/>
              </w:rPr>
              <w:t xml:space="preserve">шаҳри </w:t>
            </w:r>
            <w:r>
              <w:rPr>
                <w:rFonts w:ascii="Times New Roman" w:hAnsi="Times New Roman"/>
                <w:sz w:val="20"/>
                <w:szCs w:val="20"/>
                <w:lang w:val="uz-Cyrl-UZ"/>
              </w:rPr>
              <w:t>Фарғона шаҳар Сайлгох кучаси 31</w:t>
            </w:r>
            <w:r w:rsidR="002C60E1" w:rsidRPr="002C60E1">
              <w:rPr>
                <w:rFonts w:ascii="Times New Roman" w:hAnsi="Times New Roman"/>
                <w:sz w:val="20"/>
                <w:szCs w:val="20"/>
              </w:rPr>
              <w:t xml:space="preserve"> уй</w:t>
            </w:r>
          </w:p>
        </w:tc>
      </w:tr>
      <w:tr w:rsidR="00CE391A" w:rsidRPr="00225DD0" w14:paraId="2996B0FD" w14:textId="77777777" w:rsidTr="00AB6396">
        <w:trPr>
          <w:trHeight w:val="154"/>
        </w:trPr>
        <w:tc>
          <w:tcPr>
            <w:tcW w:w="3998" w:type="dxa"/>
            <w:vAlign w:val="center"/>
          </w:tcPr>
          <w:p w14:paraId="58D4EE93"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shd w:val="clear" w:color="auto" w:fill="auto"/>
            <w:vAlign w:val="center"/>
          </w:tcPr>
          <w:p w14:paraId="7BD15AD6" w14:textId="71632A64" w:rsidR="00CE391A" w:rsidRPr="00952FFD" w:rsidRDefault="00CE391A" w:rsidP="000F389E">
            <w:pPr>
              <w:spacing w:after="0" w:line="240" w:lineRule="auto"/>
              <w:rPr>
                <w:rFonts w:ascii="Times New Roman" w:hAnsi="Times New Roman"/>
                <w:sz w:val="20"/>
                <w:szCs w:val="20"/>
              </w:rPr>
            </w:pPr>
            <w:r w:rsidRPr="00952FFD">
              <w:rPr>
                <w:rFonts w:ascii="Times New Roman" w:hAnsi="Times New Roman"/>
                <w:sz w:val="20"/>
                <w:szCs w:val="20"/>
              </w:rPr>
              <w:t xml:space="preserve">Срок </w:t>
            </w:r>
            <w:r w:rsidR="000F389E">
              <w:rPr>
                <w:rFonts w:ascii="Times New Roman" w:hAnsi="Times New Roman"/>
                <w:sz w:val="20"/>
                <w:szCs w:val="20"/>
                <w:lang w:val="uz-Cyrl-UZ"/>
              </w:rPr>
              <w:t>поставки</w:t>
            </w:r>
            <w:r w:rsidRPr="00952FFD">
              <w:rPr>
                <w:rFonts w:ascii="Times New Roman" w:hAnsi="Times New Roman"/>
                <w:sz w:val="20"/>
                <w:szCs w:val="20"/>
              </w:rPr>
              <w:t xml:space="preserve"> –</w:t>
            </w:r>
            <w:r w:rsidR="00C25B2A">
              <w:rPr>
                <w:rFonts w:ascii="Times New Roman" w:hAnsi="Times New Roman"/>
                <w:sz w:val="20"/>
                <w:szCs w:val="20"/>
                <w:lang w:val="en-US"/>
              </w:rPr>
              <w:t>k</w:t>
            </w:r>
            <w:r w:rsidR="00C25B2A" w:rsidRPr="00C25B2A">
              <w:rPr>
                <w:rFonts w:ascii="Times New Roman" w:hAnsi="Times New Roman"/>
                <w:sz w:val="20"/>
                <w:szCs w:val="20"/>
              </w:rPr>
              <w:t>,</w:t>
            </w:r>
            <w:r w:rsidRPr="00952FFD">
              <w:rPr>
                <w:rFonts w:ascii="Times New Roman" w:hAnsi="Times New Roman"/>
                <w:sz w:val="20"/>
                <w:szCs w:val="20"/>
              </w:rPr>
              <w:t xml:space="preserve"> не более </w:t>
            </w:r>
            <w:r w:rsidR="000F389E">
              <w:rPr>
                <w:rFonts w:ascii="Times New Roman" w:hAnsi="Times New Roman"/>
                <w:sz w:val="20"/>
                <w:szCs w:val="20"/>
                <w:lang w:val="uz-Cyrl-UZ"/>
              </w:rPr>
              <w:t>30</w:t>
            </w:r>
            <w:r w:rsidRPr="00952FFD">
              <w:rPr>
                <w:rFonts w:ascii="Times New Roman" w:hAnsi="Times New Roman"/>
                <w:sz w:val="20"/>
                <w:szCs w:val="20"/>
              </w:rPr>
              <w:t xml:space="preserve"> дней.</w:t>
            </w:r>
          </w:p>
        </w:tc>
      </w:tr>
      <w:tr w:rsidR="00CE391A" w:rsidRPr="00225DD0" w14:paraId="1D106E26" w14:textId="77777777" w:rsidTr="00AB6396">
        <w:trPr>
          <w:trHeight w:val="154"/>
        </w:trPr>
        <w:tc>
          <w:tcPr>
            <w:tcW w:w="3998" w:type="dxa"/>
            <w:vAlign w:val="center"/>
          </w:tcPr>
          <w:p w14:paraId="3A4177C5" w14:textId="3CB6C1C0" w:rsidR="00CE391A" w:rsidRPr="0056181A" w:rsidRDefault="00CE391A" w:rsidP="00CE391A">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shd w:val="clear" w:color="auto" w:fill="auto"/>
            <w:vAlign w:val="center"/>
          </w:tcPr>
          <w:p w14:paraId="7C9C8E6A" w14:textId="3E5A6564" w:rsidR="00CE391A" w:rsidRPr="00952FFD" w:rsidRDefault="00302C32" w:rsidP="00CE391A">
            <w:pPr>
              <w:spacing w:after="0" w:line="240" w:lineRule="auto"/>
              <w:rPr>
                <w:rFonts w:ascii="Times New Roman" w:hAnsi="Times New Roman"/>
                <w:sz w:val="20"/>
                <w:szCs w:val="20"/>
              </w:rPr>
            </w:pPr>
            <w:r>
              <w:rPr>
                <w:rFonts w:ascii="Times New Roman" w:hAnsi="Times New Roman"/>
                <w:sz w:val="20"/>
                <w:szCs w:val="20"/>
              </w:rPr>
              <w:t>6</w:t>
            </w:r>
            <w:r w:rsidR="00CE391A" w:rsidRPr="00952FFD">
              <w:rPr>
                <w:rFonts w:ascii="Times New Roman" w:hAnsi="Times New Roman"/>
                <w:sz w:val="20"/>
                <w:szCs w:val="20"/>
              </w:rPr>
              <w:t xml:space="preserve"> месяцев</w:t>
            </w:r>
          </w:p>
        </w:tc>
      </w:tr>
      <w:tr w:rsidR="00CE391A" w:rsidRPr="00225DD0" w14:paraId="61CBAFCE" w14:textId="77777777" w:rsidTr="00AB6396">
        <w:trPr>
          <w:trHeight w:val="154"/>
        </w:trPr>
        <w:tc>
          <w:tcPr>
            <w:tcW w:w="3998" w:type="dxa"/>
            <w:vAlign w:val="center"/>
          </w:tcPr>
          <w:p w14:paraId="1510AD75"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shd w:val="clear" w:color="auto" w:fill="auto"/>
            <w:vAlign w:val="center"/>
          </w:tcPr>
          <w:p w14:paraId="3BDB2949" w14:textId="77777777" w:rsidR="00CE391A" w:rsidRPr="00952FFD" w:rsidRDefault="00CE391A" w:rsidP="00CE391A">
            <w:pPr>
              <w:spacing w:after="0" w:line="240" w:lineRule="auto"/>
              <w:rPr>
                <w:rFonts w:ascii="Times New Roman" w:hAnsi="Times New Roman"/>
                <w:sz w:val="20"/>
                <w:szCs w:val="20"/>
              </w:rPr>
            </w:pPr>
            <w:r w:rsidRPr="00952FFD">
              <w:rPr>
                <w:rFonts w:ascii="Times New Roman" w:hAnsi="Times New Roman"/>
                <w:sz w:val="20"/>
                <w:szCs w:val="20"/>
              </w:rPr>
              <w:t>В отборе могут принять участие как отечественные производители (поставщики), так и иностранные производители (поставщики), которым законодательством Республики Узбекистан не запрещено участвовать в осуществлении аналогичных поставок в Узбекистан, выполнившие предъявляемые условия для участия в них, имеющие опыт поставки соответствующего товара, закупаемого на конкурентной основе</w:t>
            </w:r>
          </w:p>
        </w:tc>
      </w:tr>
      <w:tr w:rsidR="00CE391A" w:rsidRPr="00225DD0" w14:paraId="4CC5699D" w14:textId="77777777" w:rsidTr="00AB6396">
        <w:trPr>
          <w:trHeight w:val="339"/>
        </w:trPr>
        <w:tc>
          <w:tcPr>
            <w:tcW w:w="3998" w:type="dxa"/>
            <w:vAlign w:val="center"/>
          </w:tcPr>
          <w:p w14:paraId="5E246D51"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shd w:val="clear" w:color="auto" w:fill="auto"/>
            <w:vAlign w:val="center"/>
          </w:tcPr>
          <w:p w14:paraId="3682A374" w14:textId="77777777" w:rsidR="00CE391A" w:rsidRPr="00952FFD" w:rsidRDefault="00CE391A" w:rsidP="00CE391A">
            <w:pPr>
              <w:spacing w:after="0" w:line="240" w:lineRule="auto"/>
              <w:rPr>
                <w:rFonts w:ascii="Times New Roman" w:hAnsi="Times New Roman"/>
                <w:sz w:val="20"/>
                <w:szCs w:val="20"/>
              </w:rPr>
            </w:pPr>
            <w:r w:rsidRPr="00952FFD">
              <w:rPr>
                <w:rFonts w:ascii="Times New Roman" w:hAnsi="Times New Roman"/>
                <w:sz w:val="20"/>
                <w:szCs w:val="20"/>
              </w:rPr>
              <w:t>Согласно законодательству Республики Узбекистан</w:t>
            </w:r>
          </w:p>
        </w:tc>
      </w:tr>
      <w:tr w:rsidR="00CE391A" w:rsidRPr="00225DD0" w14:paraId="7482A9CE" w14:textId="77777777" w:rsidTr="00AB6396">
        <w:trPr>
          <w:trHeight w:val="361"/>
        </w:trPr>
        <w:tc>
          <w:tcPr>
            <w:tcW w:w="3998" w:type="dxa"/>
            <w:vAlign w:val="center"/>
          </w:tcPr>
          <w:p w14:paraId="1E76A19C" w14:textId="77777777" w:rsidR="00CE391A" w:rsidRPr="005618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shd w:val="clear" w:color="auto" w:fill="auto"/>
            <w:vAlign w:val="center"/>
          </w:tcPr>
          <w:p w14:paraId="4822A78D" w14:textId="6B2C79A3" w:rsidR="00CE391A" w:rsidRPr="00952FFD" w:rsidRDefault="00952FFD" w:rsidP="00CE391A">
            <w:pPr>
              <w:spacing w:after="0" w:line="240" w:lineRule="auto"/>
              <w:rPr>
                <w:rFonts w:ascii="Times New Roman" w:hAnsi="Times New Roman"/>
                <w:sz w:val="20"/>
                <w:szCs w:val="20"/>
              </w:rPr>
            </w:pPr>
            <w:r w:rsidRPr="00952FFD">
              <w:rPr>
                <w:rFonts w:ascii="Times New Roman" w:hAnsi="Times New Roman"/>
                <w:sz w:val="20"/>
                <w:szCs w:val="20"/>
              </w:rPr>
              <w:t>5</w:t>
            </w:r>
            <w:r w:rsidR="00CE391A" w:rsidRPr="00952FFD">
              <w:rPr>
                <w:rFonts w:ascii="Times New Roman" w:hAnsi="Times New Roman"/>
                <w:sz w:val="20"/>
                <w:szCs w:val="20"/>
              </w:rPr>
              <w:t xml:space="preserve"> рабочих дней</w:t>
            </w:r>
          </w:p>
        </w:tc>
      </w:tr>
      <w:tr w:rsidR="00CE391A" w:rsidRPr="00225DD0" w14:paraId="728EA40C" w14:textId="77777777" w:rsidTr="00AB6396">
        <w:trPr>
          <w:trHeight w:val="361"/>
        </w:trPr>
        <w:tc>
          <w:tcPr>
            <w:tcW w:w="3998" w:type="dxa"/>
            <w:vAlign w:val="center"/>
          </w:tcPr>
          <w:p w14:paraId="53B93F04" w14:textId="77777777" w:rsidR="00CE391A" w:rsidRPr="002460B8" w:rsidRDefault="00CE391A" w:rsidP="00CE391A">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shd w:val="clear" w:color="auto" w:fill="auto"/>
            <w:vAlign w:val="center"/>
          </w:tcPr>
          <w:p w14:paraId="04B36DF9" w14:textId="77777777" w:rsidR="00CE391A" w:rsidRPr="00952FFD" w:rsidRDefault="00CE391A" w:rsidP="00CE391A">
            <w:pPr>
              <w:spacing w:after="0" w:line="240" w:lineRule="auto"/>
              <w:rPr>
                <w:rFonts w:ascii="Times New Roman" w:hAnsi="Times New Roman"/>
                <w:sz w:val="20"/>
                <w:szCs w:val="20"/>
              </w:rPr>
            </w:pPr>
          </w:p>
        </w:tc>
      </w:tr>
      <w:tr w:rsidR="00CE391A" w:rsidRPr="00225DD0" w14:paraId="693CECC3" w14:textId="77777777" w:rsidTr="00AB6396">
        <w:trPr>
          <w:trHeight w:val="361"/>
        </w:trPr>
        <w:tc>
          <w:tcPr>
            <w:tcW w:w="3998" w:type="dxa"/>
            <w:vAlign w:val="center"/>
          </w:tcPr>
          <w:p w14:paraId="65386235" w14:textId="77777777" w:rsidR="00CE391A" w:rsidRDefault="00CE391A" w:rsidP="00CE391A">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shd w:val="clear" w:color="auto" w:fill="auto"/>
            <w:vAlign w:val="center"/>
          </w:tcPr>
          <w:p w14:paraId="43E2A767" w14:textId="4E261A81" w:rsidR="00CE391A" w:rsidRPr="00952FFD" w:rsidRDefault="00C25B2A" w:rsidP="00952FFD">
            <w:pPr>
              <w:spacing w:after="0" w:line="240" w:lineRule="auto"/>
              <w:rPr>
                <w:rFonts w:ascii="Times New Roman" w:hAnsi="Times New Roman"/>
                <w:sz w:val="20"/>
                <w:szCs w:val="20"/>
              </w:rPr>
            </w:pPr>
            <w:r>
              <w:rPr>
                <w:rFonts w:ascii="Times New Roman" w:hAnsi="Times New Roman"/>
                <w:sz w:val="20"/>
                <w:szCs w:val="20"/>
              </w:rPr>
              <w:t>Ответсвенный по гос закупкам</w:t>
            </w:r>
            <w:r w:rsidR="00CE391A" w:rsidRPr="00952FFD">
              <w:rPr>
                <w:rFonts w:ascii="Times New Roman" w:hAnsi="Times New Roman"/>
                <w:sz w:val="20"/>
                <w:szCs w:val="20"/>
              </w:rPr>
              <w:t xml:space="preserve">, </w:t>
            </w:r>
            <w:r w:rsidR="00E0784E">
              <w:rPr>
                <w:rFonts w:ascii="Times New Roman" w:hAnsi="Times New Roman"/>
                <w:sz w:val="20"/>
                <w:szCs w:val="20"/>
                <w:lang w:val="uz-Cyrl-UZ"/>
              </w:rPr>
              <w:t xml:space="preserve">Абдумажидов Мансур </w:t>
            </w:r>
            <w:r w:rsidR="00CE391A" w:rsidRPr="00952FFD">
              <w:rPr>
                <w:rFonts w:ascii="Times New Roman" w:eastAsia="Times New Roman" w:hAnsi="Times New Roman" w:cs="Times New Roman"/>
                <w:color w:val="auto"/>
                <w:sz w:val="20"/>
                <w:szCs w:val="20"/>
                <w:lang w:val="uz-Cyrl-UZ"/>
              </w:rPr>
              <w:t>+</w:t>
            </w:r>
            <w:r>
              <w:rPr>
                <w:rFonts w:ascii="Times New Roman" w:eastAsia="Times New Roman" w:hAnsi="Times New Roman" w:cs="Times New Roman"/>
                <w:color w:val="auto"/>
                <w:sz w:val="20"/>
                <w:szCs w:val="20"/>
                <w:lang w:val="uz-Cyrl-UZ"/>
              </w:rPr>
              <w:t>9989</w:t>
            </w:r>
            <w:r w:rsidR="00E0784E">
              <w:rPr>
                <w:rFonts w:ascii="Times New Roman" w:eastAsia="Times New Roman" w:hAnsi="Times New Roman" w:cs="Times New Roman"/>
                <w:color w:val="auto"/>
                <w:sz w:val="20"/>
                <w:szCs w:val="20"/>
                <w:lang w:val="uz-Cyrl-UZ"/>
              </w:rPr>
              <w:t>75558559.</w:t>
            </w:r>
            <w:r w:rsidR="00CE391A" w:rsidRPr="00952FFD">
              <w:rPr>
                <w:rFonts w:ascii="Times New Roman" w:hAnsi="Times New Roman"/>
                <w:sz w:val="20"/>
                <w:szCs w:val="20"/>
              </w:rPr>
              <w:t xml:space="preserve"> </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0E1CA04B"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C25B2A" w:rsidRPr="00C25B2A">
              <w:rPr>
                <w:sz w:val="24"/>
                <w:szCs w:val="24"/>
              </w:rPr>
              <w:t xml:space="preserve">ГП «Геология-маркшейдерская служба» </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1378D19A" w:rsidR="00AC27CA" w:rsidRPr="00790D11" w:rsidRDefault="00AA18F2" w:rsidP="00A65614">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 xml:space="preserve">Республика Узбекистан, </w:t>
            </w:r>
            <w:r w:rsidR="00C25B2A" w:rsidRPr="00C25B2A">
              <w:rPr>
                <w:sz w:val="24"/>
                <w:szCs w:val="24"/>
              </w:rPr>
              <w:t>Тошкент шаҳри Яшнобод тумани Мухтор Ашрафий кучаси 70 уй</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C25B2A" w:rsidRPr="00790D11" w14:paraId="0689E064" w14:textId="77777777" w:rsidTr="007E74CE">
        <w:trPr>
          <w:gridAfter w:val="2"/>
          <w:wAfter w:w="6840" w:type="dxa"/>
          <w:trHeight w:val="841"/>
        </w:trPr>
        <w:tc>
          <w:tcPr>
            <w:tcW w:w="746" w:type="dxa"/>
          </w:tcPr>
          <w:p w14:paraId="5D039297" w14:textId="77777777" w:rsidR="00C25B2A" w:rsidRPr="00790D11" w:rsidRDefault="00C25B2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C25B2A" w:rsidRPr="00790D11" w:rsidRDefault="00C25B2A"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3265866B" w:rsidR="004027B3" w:rsidRPr="00C25B2A"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4.</w:t>
            </w:r>
            <w:r w:rsidR="00C25B2A">
              <w:rPr>
                <w:rFonts w:ascii="Times New Roman" w:eastAsia="Times New Roman" w:hAnsi="Times New Roman" w:cs="Times New Roman"/>
                <w:color w:val="auto"/>
                <w:sz w:val="24"/>
                <w:szCs w:val="24"/>
                <w:lang w:val="en-US"/>
              </w:rPr>
              <w:t>1</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77777777"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имеющие учредителей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3E21246D" w:rsidR="004027B3" w:rsidRPr="00C25B2A"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4.</w:t>
            </w:r>
            <w:r w:rsidR="00C25B2A">
              <w:rPr>
                <w:rFonts w:ascii="Times New Roman" w:eastAsia="Times New Roman" w:hAnsi="Times New Roman" w:cs="Times New Roman"/>
                <w:color w:val="auto"/>
                <w:sz w:val="24"/>
                <w:szCs w:val="24"/>
                <w:lang w:val="en-US"/>
              </w:rPr>
              <w:t>2</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1C4FD1E8" w:rsidR="00B847F4" w:rsidRPr="00790D11" w:rsidRDefault="009B5C77" w:rsidP="00630847">
            <w:pPr>
              <w:pStyle w:val="a8"/>
              <w:ind w:firstLine="0"/>
              <w:rPr>
                <w:sz w:val="24"/>
                <w:szCs w:val="24"/>
              </w:rPr>
            </w:pPr>
            <w:r>
              <w:rPr>
                <w:sz w:val="24"/>
                <w:szCs w:val="24"/>
              </w:rPr>
              <w:t>Д</w:t>
            </w:r>
            <w:r w:rsidR="004027B3" w:rsidRPr="00790D11">
              <w:rPr>
                <w:sz w:val="24"/>
                <w:szCs w:val="24"/>
              </w:rPr>
              <w:t xml:space="preserve">олжны быть на узбекском или русском </w:t>
            </w:r>
            <w:r w:rsidR="00691C4F" w:rsidRPr="00790D11">
              <w:rPr>
                <w:sz w:val="24"/>
                <w:szCs w:val="24"/>
              </w:rPr>
              <w:t>языках</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0A777156" w:rsidR="00FB3B20" w:rsidRPr="00790D11" w:rsidRDefault="004027B3" w:rsidP="00630847">
            <w:pPr>
              <w:pStyle w:val="a8"/>
              <w:ind w:firstLine="0"/>
              <w:rPr>
                <w:sz w:val="24"/>
                <w:szCs w:val="24"/>
              </w:rPr>
            </w:pPr>
            <w:r w:rsidRPr="00790D11">
              <w:rPr>
                <w:sz w:val="24"/>
                <w:szCs w:val="24"/>
              </w:rPr>
              <w:t xml:space="preserve">В </w:t>
            </w:r>
            <w:r w:rsidR="009B5C77">
              <w:rPr>
                <w:sz w:val="24"/>
                <w:szCs w:val="24"/>
              </w:rPr>
              <w:t>Документ</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CB7CF4" w:rsidRPr="00790D11" w14:paraId="2FAD2347" w14:textId="77777777" w:rsidTr="007E74CE">
        <w:trPr>
          <w:trHeight w:val="382"/>
        </w:trPr>
        <w:tc>
          <w:tcPr>
            <w:tcW w:w="746" w:type="dxa"/>
          </w:tcPr>
          <w:p w14:paraId="72C40ABE" w14:textId="0A1D741D" w:rsidR="00CB7CF4" w:rsidRPr="00790D11" w:rsidRDefault="009B5C77" w:rsidP="00CB7CF4">
            <w:pPr>
              <w:spacing w:after="0" w:line="240" w:lineRule="auto"/>
              <w:ind w:left="7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6</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350F8626" w:rsidR="00CB7CF4" w:rsidRPr="00790D11" w:rsidRDefault="009B5C77" w:rsidP="00CB7CF4">
            <w:pPr>
              <w:spacing w:after="0" w:line="240" w:lineRule="auto"/>
              <w:ind w:left="7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7</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1167980B" w:rsidR="00CB7CF4" w:rsidRPr="00790D11" w:rsidRDefault="009B5C77"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r w:rsidR="00CB7CF4" w:rsidRPr="00790D11">
              <w:rPr>
                <w:rFonts w:ascii="Times New Roman" w:eastAsia="Times New Roman" w:hAnsi="Times New Roman" w:cs="Times New Roman"/>
                <w:color w:val="auto"/>
                <w:sz w:val="24"/>
                <w:szCs w:val="24"/>
              </w:rPr>
              <w:t>.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lastRenderedPageBreak/>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591FC233" w14:textId="77777777" w:rsidTr="007E74CE">
        <w:trPr>
          <w:trHeight w:val="780"/>
        </w:trPr>
        <w:tc>
          <w:tcPr>
            <w:tcW w:w="780" w:type="dxa"/>
            <w:gridSpan w:val="2"/>
          </w:tcPr>
          <w:p w14:paraId="079CA79D" w14:textId="49C4EA92" w:rsidR="00CB7CF4" w:rsidRPr="00790D11" w:rsidRDefault="009B5C77"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8</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637E5527" w:rsidR="00CB7CF4" w:rsidRPr="00790D11" w:rsidRDefault="009B5C77"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4B74EEBC" w:rsidR="000B0699" w:rsidRDefault="009B5C77"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0B0699">
              <w:rPr>
                <w:rFonts w:ascii="Times New Roman" w:eastAsia="Times New Roman" w:hAnsi="Times New Roman" w:cs="Times New Roman"/>
                <w:color w:val="auto"/>
                <w:sz w:val="24"/>
                <w:szCs w:val="24"/>
              </w:rPr>
              <w:t>.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36A4A4FF" w:rsidR="000B0699" w:rsidRPr="00790D11" w:rsidRDefault="009B5C77"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r w:rsidR="000B0699" w:rsidRPr="00790D11">
              <w:rPr>
                <w:rFonts w:ascii="Times New Roman" w:eastAsia="Times New Roman" w:hAnsi="Times New Roman" w:cs="Times New Roman"/>
                <w:color w:val="auto"/>
                <w:sz w:val="24"/>
                <w:szCs w:val="24"/>
              </w:rPr>
              <w:t>.</w:t>
            </w:r>
            <w:r w:rsidR="000B0699">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02442437" w:rsidR="000B0699" w:rsidRPr="00790D11" w:rsidRDefault="009B5C77"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9</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41DB7972" w:rsidR="000B0699" w:rsidRPr="00790D11" w:rsidRDefault="009B5C77"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0B0699"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0AFC55DA" w:rsidR="000B0699" w:rsidRPr="00790D11" w:rsidRDefault="009B5C77"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r w:rsidR="000B0699">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DDC5EF6" w:rsidR="000B0699" w:rsidRPr="009B5C77"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sidR="009B5C77">
              <w:rPr>
                <w:rFonts w:ascii="Times New Roman" w:eastAsia="Times New Roman" w:hAnsi="Times New Roman" w:cs="Times New Roman"/>
                <w:b/>
                <w:color w:val="auto"/>
                <w:sz w:val="24"/>
                <w:szCs w:val="24"/>
              </w:rPr>
              <w:t>0</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57D2771F" w:rsidR="000B0699" w:rsidRPr="00C40410" w:rsidRDefault="009B5C77"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0B0699"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27E78E8D"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9B5C77">
              <w:rPr>
                <w:rFonts w:ascii="Times New Roman" w:eastAsia="Times New Roman" w:hAnsi="Times New Roman" w:cs="Times New Roman"/>
                <w:color w:val="auto"/>
                <w:sz w:val="24"/>
                <w:szCs w:val="24"/>
              </w:rPr>
              <w:t>0</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396E0598"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9B5C77">
              <w:rPr>
                <w:rFonts w:ascii="Times New Roman" w:eastAsia="Times New Roman" w:hAnsi="Times New Roman" w:cs="Times New Roman"/>
                <w:color w:val="auto"/>
                <w:sz w:val="24"/>
                <w:szCs w:val="24"/>
              </w:rPr>
              <w:t>0</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w:t>
            </w:r>
            <w:r w:rsidRPr="00790D11">
              <w:rPr>
                <w:rFonts w:ascii="Times New Roman" w:hAnsi="Times New Roman" w:cs="Times New Roman"/>
                <w:color w:val="auto"/>
                <w:sz w:val="24"/>
                <w:szCs w:val="24"/>
                <w:lang w:val="uz-Cyrl-UZ"/>
              </w:rPr>
              <w:lastRenderedPageBreak/>
              <w:t xml:space="preserve">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4A0E1CBF"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9B5C77">
              <w:rPr>
                <w:rFonts w:ascii="Times New Roman" w:eastAsia="Times New Roman" w:hAnsi="Times New Roman" w:cs="Times New Roman"/>
                <w:color w:val="auto"/>
                <w:sz w:val="24"/>
                <w:szCs w:val="24"/>
              </w:rPr>
              <w:t>0</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1463B92D"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9B5C77">
              <w:rPr>
                <w:rFonts w:ascii="Times New Roman" w:eastAsia="Times New Roman" w:hAnsi="Times New Roman" w:cs="Times New Roman"/>
                <w:color w:val="auto"/>
                <w:sz w:val="24"/>
                <w:szCs w:val="24"/>
              </w:rPr>
              <w:t>0</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089BEC3A" w:rsidR="000B0699" w:rsidRPr="009B5C77"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sidR="009B5C77">
              <w:rPr>
                <w:rFonts w:ascii="Times New Roman" w:eastAsia="Times New Roman" w:hAnsi="Times New Roman" w:cs="Times New Roman"/>
                <w:b/>
                <w:color w:val="auto"/>
                <w:sz w:val="24"/>
                <w:szCs w:val="24"/>
              </w:rPr>
              <w:t>1</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FC39D3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9B5C77">
              <w:rPr>
                <w:rFonts w:ascii="Times New Roman" w:eastAsia="Times New Roman" w:hAnsi="Times New Roman" w:cs="Times New Roman"/>
                <w:color w:val="auto"/>
                <w:sz w:val="24"/>
                <w:szCs w:val="24"/>
              </w:rPr>
              <w:t>1</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48D89B4"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9B5C77">
              <w:rPr>
                <w:rFonts w:ascii="Times New Roman" w:eastAsia="Times New Roman" w:hAnsi="Times New Roman" w:cs="Times New Roman"/>
                <w:color w:val="auto"/>
                <w:sz w:val="24"/>
                <w:szCs w:val="24"/>
              </w:rPr>
              <w:t>1</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1BF3AC49"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9B5C77">
              <w:rPr>
                <w:rFonts w:ascii="Times New Roman" w:eastAsia="Times New Roman" w:hAnsi="Times New Roman" w:cs="Times New Roman"/>
                <w:color w:val="auto"/>
                <w:sz w:val="24"/>
                <w:szCs w:val="24"/>
              </w:rPr>
              <w:t>1</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25489D45"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9B5C77">
              <w:rPr>
                <w:rFonts w:ascii="Times New Roman" w:eastAsia="Times New Roman" w:hAnsi="Times New Roman" w:cs="Times New Roman"/>
                <w:color w:val="auto"/>
                <w:sz w:val="24"/>
                <w:szCs w:val="24"/>
              </w:rPr>
              <w:t>1</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1" w:name="_Toc31639773"/>
      <w:bookmarkStart w:id="2" w:name="_Toc32510282"/>
      <w:r w:rsidRPr="00790D11">
        <w:rPr>
          <w:b/>
          <w:i w:val="0"/>
          <w:color w:val="auto"/>
          <w:sz w:val="24"/>
          <w:szCs w:val="24"/>
        </w:rPr>
        <w:t>ПЕРЕЧЕНЬ</w:t>
      </w:r>
      <w:bookmarkEnd w:id="1"/>
      <w:bookmarkEnd w:id="2"/>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53D5187D"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4D27445D" w:rsidR="00C478CF" w:rsidRPr="00790D11" w:rsidRDefault="00952FFD" w:rsidP="00C478CF">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rPr>
        <w:t>Дата: «____»_______________2022</w:t>
      </w:r>
      <w:r w:rsidR="00C478CF" w:rsidRPr="00790D11">
        <w:rPr>
          <w:rFonts w:ascii="Times New Roman" w:eastAsia="Times New Roman" w:hAnsi="Times New Roman" w:cs="Times New Roman"/>
          <w:color w:val="auto"/>
          <w:sz w:val="24"/>
          <w:szCs w:val="24"/>
        </w:rPr>
        <w:t xml:space="preserve">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3A6518CE"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w:t>
      </w:r>
      <w:r w:rsidR="00952FFD">
        <w:rPr>
          <w:rFonts w:ascii="Times New Roman" w:hAnsi="Times New Roman" w:cs="Times New Roman"/>
          <w:color w:val="auto"/>
          <w:sz w:val="24"/>
          <w:szCs w:val="24"/>
        </w:rPr>
        <w:t>2</w:t>
      </w:r>
      <w:r w:rsidRPr="00790D11">
        <w:rPr>
          <w:rFonts w:ascii="Times New Roman" w:hAnsi="Times New Roman" w:cs="Times New Roman"/>
          <w:color w:val="auto"/>
          <w:sz w:val="24"/>
          <w:szCs w:val="24"/>
        </w:rPr>
        <w:t xml:space="preserve">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3"/>
      <w:bookmarkEnd w:id="4"/>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5" w:name="_Toc31639780"/>
      <w:bookmarkStart w:id="6" w:name="_Toc32510289"/>
      <w:r w:rsidRPr="001B5D78">
        <w:rPr>
          <w:color w:val="auto"/>
          <w:sz w:val="24"/>
          <w:szCs w:val="24"/>
        </w:rPr>
        <w:t>ТЕХНИЧЕСКОЕ ПРЕДЛОЖЕНИЕ</w:t>
      </w:r>
      <w:bookmarkEnd w:id="5"/>
      <w:bookmarkEnd w:id="6"/>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5D47D94F"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___» __________202</w:t>
      </w:r>
      <w:r w:rsidR="00952FF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1DC689E" w:rsidR="0064134D" w:rsidRDefault="0064134D" w:rsidP="00C607C5">
      <w:pPr>
        <w:spacing w:line="240" w:lineRule="auto"/>
        <w:rPr>
          <w:rFonts w:ascii="Times New Roman" w:hAnsi="Times New Roman" w:cs="Times New Roman"/>
          <w:b/>
          <w:color w:val="auto"/>
          <w:sz w:val="24"/>
          <w:szCs w:val="18"/>
        </w:rPr>
      </w:pPr>
    </w:p>
    <w:p w14:paraId="5D93E591" w14:textId="77777777" w:rsidR="002155AD" w:rsidRPr="00573EC6" w:rsidRDefault="002155AD" w:rsidP="002155AD">
      <w:pPr>
        <w:spacing w:after="278" w:line="240" w:lineRule="auto"/>
        <w:ind w:left="497"/>
        <w:rPr>
          <w:rFonts w:ascii="Times New Roman" w:hAnsi="Times New Roman" w:cs="Times New Roman"/>
          <w:color w:val="auto"/>
          <w:sz w:val="24"/>
          <w:szCs w:val="24"/>
        </w:rPr>
      </w:pPr>
    </w:p>
    <w:p w14:paraId="0DDAD0AF" w14:textId="77777777" w:rsidR="002155AD" w:rsidRDefault="002155AD" w:rsidP="002155AD">
      <w:pPr>
        <w:spacing w:after="278" w:line="240" w:lineRule="auto"/>
        <w:ind w:left="497"/>
        <w:rPr>
          <w:rFonts w:ascii="Times New Roman" w:hAnsi="Times New Roman" w:cs="Times New Roman"/>
          <w:color w:val="auto"/>
          <w:sz w:val="24"/>
          <w:szCs w:val="24"/>
        </w:rPr>
      </w:pPr>
    </w:p>
    <w:p w14:paraId="1E84775C" w14:textId="77777777" w:rsidR="002155AD" w:rsidRDefault="002155AD" w:rsidP="002155AD">
      <w:pPr>
        <w:spacing w:after="278" w:line="240" w:lineRule="auto"/>
        <w:ind w:left="497"/>
        <w:rPr>
          <w:rFonts w:ascii="Times New Roman" w:hAnsi="Times New Roman" w:cs="Times New Roman"/>
          <w:color w:val="auto"/>
          <w:sz w:val="24"/>
          <w:szCs w:val="24"/>
        </w:rPr>
      </w:pPr>
    </w:p>
    <w:p w14:paraId="0BCD4D0B" w14:textId="77777777" w:rsidR="0084506D" w:rsidRDefault="0084506D" w:rsidP="002155AD">
      <w:pPr>
        <w:spacing w:after="278" w:line="240" w:lineRule="auto"/>
        <w:ind w:left="497"/>
        <w:rPr>
          <w:rFonts w:ascii="Times New Roman" w:hAnsi="Times New Roman" w:cs="Times New Roman"/>
          <w:color w:val="auto"/>
          <w:sz w:val="24"/>
          <w:szCs w:val="24"/>
        </w:rPr>
      </w:pPr>
    </w:p>
    <w:p w14:paraId="5E1146A2" w14:textId="77777777" w:rsidR="0084506D" w:rsidRPr="00D06E3E" w:rsidRDefault="0084506D" w:rsidP="002155AD">
      <w:pPr>
        <w:spacing w:after="278" w:line="240" w:lineRule="auto"/>
        <w:ind w:left="497"/>
        <w:rPr>
          <w:rFonts w:ascii="Times New Roman" w:hAnsi="Times New Roman" w:cs="Times New Roman"/>
          <w:color w:val="auto"/>
          <w:sz w:val="24"/>
          <w:szCs w:val="24"/>
        </w:rPr>
      </w:pPr>
    </w:p>
    <w:p w14:paraId="412EB145" w14:textId="77777777" w:rsidR="002155AD" w:rsidRPr="004377D6" w:rsidRDefault="002155AD" w:rsidP="002155AD">
      <w:pPr>
        <w:spacing w:before="60" w:after="60"/>
        <w:rPr>
          <w:rFonts w:ascii="Times New Roman" w:hAnsi="Times New Roman"/>
          <w:sz w:val="28"/>
          <w:szCs w:val="28"/>
        </w:rPr>
      </w:pPr>
    </w:p>
    <w:p w14:paraId="61DBD8D6" w14:textId="77777777" w:rsidR="0084506D" w:rsidRPr="002D0CBF" w:rsidRDefault="0084506D" w:rsidP="0084506D">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4A1A7843" w14:textId="77777777" w:rsidR="0084506D" w:rsidRPr="002D0CBF" w:rsidRDefault="0084506D" w:rsidP="0084506D">
      <w:pPr>
        <w:pStyle w:val="a8"/>
        <w:ind w:firstLine="0"/>
        <w:jc w:val="center"/>
        <w:rPr>
          <w:b/>
          <w:sz w:val="44"/>
          <w:lang w:val="uz-Cyrl-UZ"/>
        </w:rPr>
      </w:pPr>
      <w:r w:rsidRPr="002D0CBF">
        <w:rPr>
          <w:b/>
          <w:sz w:val="44"/>
          <w:lang w:val="uz-Cyrl-UZ"/>
        </w:rPr>
        <w:t>ХАРИД ҚИЛИШ ҲУЖЖАТЛАРИ</w:t>
      </w:r>
    </w:p>
    <w:p w14:paraId="7484791B" w14:textId="77777777" w:rsidR="0084506D" w:rsidRPr="00D06E3E" w:rsidRDefault="0084506D" w:rsidP="0084506D">
      <w:pPr>
        <w:pStyle w:val="Default"/>
        <w:jc w:val="center"/>
        <w:rPr>
          <w:rFonts w:ascii="Times New Roman" w:hAnsi="Times New Roman" w:cs="Times New Roman"/>
          <w:color w:val="auto"/>
        </w:rPr>
      </w:pPr>
    </w:p>
    <w:p w14:paraId="1926E7B0" w14:textId="77777777" w:rsidR="0084506D" w:rsidRPr="00D06E3E" w:rsidRDefault="0084506D" w:rsidP="0084506D">
      <w:pPr>
        <w:pStyle w:val="Default"/>
        <w:jc w:val="center"/>
        <w:rPr>
          <w:rFonts w:ascii="Times New Roman" w:hAnsi="Times New Roman" w:cs="Times New Roman"/>
          <w:color w:val="auto"/>
        </w:rPr>
      </w:pPr>
    </w:p>
    <w:p w14:paraId="04930D8D" w14:textId="77777777" w:rsidR="0084506D" w:rsidRPr="00D06E3E" w:rsidRDefault="0084506D" w:rsidP="0084506D">
      <w:pPr>
        <w:pStyle w:val="a7"/>
        <w:spacing w:line="240" w:lineRule="auto"/>
        <w:ind w:left="426"/>
        <w:rPr>
          <w:b/>
          <w:sz w:val="24"/>
        </w:rPr>
      </w:pPr>
    </w:p>
    <w:p w14:paraId="187BA00F" w14:textId="77777777" w:rsidR="0084506D" w:rsidRPr="00D06E3E" w:rsidRDefault="0084506D" w:rsidP="0084506D">
      <w:pPr>
        <w:pStyle w:val="a7"/>
        <w:spacing w:line="240" w:lineRule="auto"/>
        <w:ind w:left="426"/>
        <w:rPr>
          <w:b/>
          <w:sz w:val="24"/>
        </w:rPr>
      </w:pPr>
    </w:p>
    <w:p w14:paraId="59B81E03" w14:textId="77777777" w:rsidR="0084506D" w:rsidRDefault="0084506D" w:rsidP="0084506D">
      <w:pPr>
        <w:pStyle w:val="a7"/>
        <w:spacing w:line="240" w:lineRule="auto"/>
        <w:ind w:left="426"/>
        <w:rPr>
          <w:b/>
          <w:sz w:val="24"/>
        </w:rPr>
      </w:pPr>
    </w:p>
    <w:p w14:paraId="07644CA2" w14:textId="77777777" w:rsidR="0084506D" w:rsidRDefault="0084506D" w:rsidP="0084506D">
      <w:pPr>
        <w:pStyle w:val="a7"/>
        <w:spacing w:line="240" w:lineRule="auto"/>
        <w:ind w:left="426"/>
        <w:rPr>
          <w:b/>
          <w:sz w:val="24"/>
        </w:rPr>
      </w:pPr>
    </w:p>
    <w:p w14:paraId="2DDC99C7" w14:textId="77777777" w:rsidR="0084506D" w:rsidRDefault="0084506D" w:rsidP="0084506D">
      <w:pPr>
        <w:pStyle w:val="a7"/>
        <w:spacing w:line="240" w:lineRule="auto"/>
        <w:ind w:left="426"/>
        <w:rPr>
          <w:b/>
          <w:sz w:val="24"/>
        </w:rPr>
      </w:pPr>
    </w:p>
    <w:p w14:paraId="0304203E" w14:textId="77777777" w:rsidR="0084506D" w:rsidRDefault="0084506D" w:rsidP="0084506D">
      <w:pPr>
        <w:pStyle w:val="a7"/>
        <w:spacing w:line="240" w:lineRule="auto"/>
        <w:ind w:left="426"/>
        <w:rPr>
          <w:b/>
          <w:sz w:val="24"/>
        </w:rPr>
      </w:pPr>
    </w:p>
    <w:p w14:paraId="50559FCC" w14:textId="77777777" w:rsidR="0084506D" w:rsidRDefault="0084506D" w:rsidP="0084506D">
      <w:pPr>
        <w:pStyle w:val="a7"/>
        <w:spacing w:line="240" w:lineRule="auto"/>
        <w:ind w:left="426"/>
        <w:rPr>
          <w:b/>
          <w:sz w:val="24"/>
        </w:rPr>
      </w:pPr>
    </w:p>
    <w:p w14:paraId="7FE03491" w14:textId="77777777" w:rsidR="0084506D" w:rsidRDefault="0084506D" w:rsidP="0084506D">
      <w:pPr>
        <w:pStyle w:val="a7"/>
        <w:spacing w:line="240" w:lineRule="auto"/>
        <w:ind w:left="426"/>
        <w:rPr>
          <w:b/>
          <w:sz w:val="24"/>
        </w:rPr>
      </w:pPr>
    </w:p>
    <w:p w14:paraId="574D9F40" w14:textId="77777777" w:rsidR="0084506D" w:rsidRDefault="0084506D" w:rsidP="0084506D">
      <w:pPr>
        <w:pStyle w:val="a7"/>
        <w:spacing w:line="240" w:lineRule="auto"/>
        <w:ind w:left="426"/>
        <w:rPr>
          <w:b/>
          <w:sz w:val="24"/>
        </w:rPr>
      </w:pPr>
    </w:p>
    <w:p w14:paraId="57E34EC3" w14:textId="77777777" w:rsidR="0084506D" w:rsidRDefault="0084506D" w:rsidP="0084506D">
      <w:pPr>
        <w:pStyle w:val="a7"/>
        <w:spacing w:line="240" w:lineRule="auto"/>
        <w:ind w:left="426"/>
        <w:rPr>
          <w:b/>
          <w:sz w:val="24"/>
        </w:rPr>
      </w:pPr>
    </w:p>
    <w:p w14:paraId="465179FD" w14:textId="77777777" w:rsidR="0084506D" w:rsidRDefault="0084506D" w:rsidP="0084506D">
      <w:pPr>
        <w:pStyle w:val="a7"/>
        <w:spacing w:line="240" w:lineRule="auto"/>
        <w:ind w:left="426"/>
        <w:rPr>
          <w:b/>
          <w:sz w:val="24"/>
        </w:rPr>
      </w:pPr>
    </w:p>
    <w:p w14:paraId="3EC1AF02" w14:textId="77777777" w:rsidR="0084506D" w:rsidRDefault="0084506D" w:rsidP="0084506D">
      <w:pPr>
        <w:pStyle w:val="a7"/>
        <w:spacing w:line="240" w:lineRule="auto"/>
        <w:ind w:left="426"/>
        <w:rPr>
          <w:b/>
          <w:sz w:val="24"/>
        </w:rPr>
      </w:pPr>
    </w:p>
    <w:p w14:paraId="2763C03C" w14:textId="77777777" w:rsidR="0084506D" w:rsidRPr="00D06E3E" w:rsidRDefault="0084506D" w:rsidP="0084506D">
      <w:pPr>
        <w:pStyle w:val="a7"/>
        <w:spacing w:line="240" w:lineRule="auto"/>
        <w:ind w:left="426"/>
        <w:rPr>
          <w:b/>
          <w:sz w:val="24"/>
        </w:rPr>
      </w:pPr>
    </w:p>
    <w:p w14:paraId="38D295D7" w14:textId="77777777" w:rsidR="0084506D" w:rsidRPr="00B67820" w:rsidRDefault="0084506D" w:rsidP="0084506D">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Pr>
          <w:rFonts w:ascii="Times New Roman" w:hAnsi="Times New Roman"/>
          <w:b/>
          <w:sz w:val="36"/>
          <w:szCs w:val="36"/>
        </w:rPr>
        <w:t>РЕГИОНАЛГЕЛОГИЯ</w:t>
      </w:r>
      <w:r>
        <w:rPr>
          <w:rFonts w:ascii="Times New Roman" w:hAnsi="Times New Roman"/>
          <w:b/>
          <w:sz w:val="36"/>
          <w:szCs w:val="36"/>
          <w:lang w:val="uz-Cyrl-UZ"/>
        </w:rPr>
        <w:t>”</w:t>
      </w:r>
      <w:r w:rsidRPr="00B67820">
        <w:rPr>
          <w:rFonts w:ascii="Times New Roman" w:hAnsi="Times New Roman"/>
          <w:b/>
          <w:sz w:val="36"/>
          <w:szCs w:val="36"/>
        </w:rPr>
        <w:t xml:space="preserve"> </w:t>
      </w:r>
      <w:r>
        <w:rPr>
          <w:rFonts w:ascii="Times New Roman" w:hAnsi="Times New Roman"/>
          <w:b/>
          <w:sz w:val="36"/>
          <w:szCs w:val="36"/>
        </w:rPr>
        <w:t>ДУК</w:t>
      </w:r>
    </w:p>
    <w:p w14:paraId="01CB1CFF" w14:textId="77777777" w:rsidR="0084506D" w:rsidRDefault="0084506D" w:rsidP="0084506D">
      <w:pPr>
        <w:spacing w:before="60" w:after="60"/>
        <w:jc w:val="center"/>
        <w:rPr>
          <w:rFonts w:ascii="Times New Roman" w:hAnsi="Times New Roman"/>
          <w:sz w:val="28"/>
          <w:szCs w:val="28"/>
        </w:rPr>
      </w:pPr>
    </w:p>
    <w:p w14:paraId="6824057A" w14:textId="77777777" w:rsidR="0084506D" w:rsidRDefault="0084506D" w:rsidP="0084506D">
      <w:pPr>
        <w:spacing w:before="60" w:after="60"/>
        <w:jc w:val="center"/>
        <w:rPr>
          <w:rFonts w:ascii="Times New Roman" w:hAnsi="Times New Roman"/>
          <w:sz w:val="28"/>
          <w:szCs w:val="28"/>
        </w:rPr>
      </w:pPr>
    </w:p>
    <w:p w14:paraId="4D543D73" w14:textId="77777777" w:rsidR="0084506D" w:rsidRDefault="0084506D" w:rsidP="0084506D">
      <w:pPr>
        <w:spacing w:before="60" w:after="60"/>
        <w:jc w:val="center"/>
        <w:rPr>
          <w:rFonts w:ascii="Times New Roman" w:hAnsi="Times New Roman"/>
          <w:sz w:val="28"/>
          <w:szCs w:val="28"/>
        </w:rPr>
      </w:pPr>
    </w:p>
    <w:p w14:paraId="33C63FE4" w14:textId="77777777" w:rsidR="0084506D" w:rsidRDefault="0084506D" w:rsidP="0084506D">
      <w:pPr>
        <w:spacing w:before="60" w:after="60"/>
        <w:jc w:val="center"/>
        <w:rPr>
          <w:rFonts w:ascii="Times New Roman" w:hAnsi="Times New Roman"/>
          <w:sz w:val="28"/>
          <w:szCs w:val="28"/>
        </w:rPr>
      </w:pPr>
    </w:p>
    <w:p w14:paraId="578DE2DF" w14:textId="77777777" w:rsidR="0084506D" w:rsidRDefault="0084506D" w:rsidP="0084506D">
      <w:pPr>
        <w:spacing w:before="60" w:after="60"/>
        <w:jc w:val="center"/>
        <w:rPr>
          <w:rFonts w:ascii="Times New Roman" w:hAnsi="Times New Roman"/>
          <w:sz w:val="28"/>
          <w:szCs w:val="28"/>
        </w:rPr>
      </w:pPr>
    </w:p>
    <w:p w14:paraId="79456511" w14:textId="77777777" w:rsidR="0084506D" w:rsidRDefault="0084506D" w:rsidP="0084506D">
      <w:pPr>
        <w:spacing w:before="60" w:after="60"/>
        <w:jc w:val="center"/>
        <w:rPr>
          <w:rFonts w:ascii="Times New Roman" w:hAnsi="Times New Roman"/>
          <w:sz w:val="28"/>
          <w:szCs w:val="28"/>
        </w:rPr>
      </w:pPr>
    </w:p>
    <w:p w14:paraId="76433821" w14:textId="77777777" w:rsidR="0084506D" w:rsidRDefault="0084506D" w:rsidP="0084506D">
      <w:pPr>
        <w:spacing w:before="60" w:after="60"/>
        <w:jc w:val="center"/>
        <w:rPr>
          <w:rFonts w:ascii="Times New Roman" w:hAnsi="Times New Roman"/>
          <w:sz w:val="28"/>
          <w:szCs w:val="28"/>
        </w:rPr>
      </w:pPr>
    </w:p>
    <w:p w14:paraId="48F304EB" w14:textId="77777777" w:rsidR="0084506D" w:rsidRPr="004377D6" w:rsidRDefault="0084506D" w:rsidP="0084506D">
      <w:pPr>
        <w:spacing w:before="60" w:after="60"/>
        <w:jc w:val="center"/>
        <w:rPr>
          <w:rFonts w:ascii="Times New Roman" w:hAnsi="Times New Roman"/>
          <w:sz w:val="28"/>
          <w:szCs w:val="28"/>
        </w:rPr>
      </w:pPr>
    </w:p>
    <w:p w14:paraId="513231FA" w14:textId="2E1095EC" w:rsidR="002155AD" w:rsidRPr="00D06E3E" w:rsidRDefault="0084506D" w:rsidP="0084506D">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Тошкент вилояти</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002155AD" w:rsidRPr="00D06E3E">
        <w:rPr>
          <w:rFonts w:ascii="Times New Roman" w:eastAsia="Times New Roman" w:hAnsi="Times New Roman" w:cs="Times New Roman"/>
          <w:color w:val="auto"/>
          <w:sz w:val="24"/>
          <w:szCs w:val="24"/>
        </w:rPr>
        <w:br w:type="page"/>
      </w:r>
    </w:p>
    <w:p w14:paraId="0DB43172" w14:textId="77777777" w:rsidR="002155AD" w:rsidRPr="00033B2B" w:rsidRDefault="002155AD" w:rsidP="002155AD">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4D98BEC" w14:textId="77777777" w:rsidR="002155AD" w:rsidRPr="00544960" w:rsidRDefault="002155AD" w:rsidP="002155AD">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84506D" w:rsidRPr="00273B49" w14:paraId="0E3685C4" w14:textId="77777777" w:rsidTr="0084506D">
        <w:trPr>
          <w:trHeight w:val="844"/>
        </w:trPr>
        <w:tc>
          <w:tcPr>
            <w:tcW w:w="3998" w:type="dxa"/>
            <w:vAlign w:val="center"/>
          </w:tcPr>
          <w:p w14:paraId="38D9CEB3" w14:textId="77777777" w:rsidR="0084506D" w:rsidRPr="00D06E3E" w:rsidRDefault="0084506D" w:rsidP="00A6561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2683414" w14:textId="170EA618" w:rsidR="0084506D" w:rsidRPr="0084506D" w:rsidRDefault="005E4E3C" w:rsidP="00A65614">
            <w:pPr>
              <w:spacing w:before="60" w:after="60"/>
              <w:rPr>
                <w:rFonts w:ascii="Times New Roman" w:hAnsi="Times New Roman" w:cs="Times New Roman"/>
                <w:sz w:val="20"/>
                <w:szCs w:val="20"/>
                <w:lang w:val="uz-Cyrl-UZ"/>
              </w:rPr>
            </w:pPr>
            <w:r>
              <w:rPr>
                <w:rFonts w:ascii="Times New Roman" w:hAnsi="Times New Roman" w:cs="Times New Roman"/>
                <w:sz w:val="20"/>
                <w:szCs w:val="20"/>
                <w:lang w:val="uz-Cyrl-UZ"/>
              </w:rPr>
              <w:t>Махсус кийим етказиб бериш</w:t>
            </w:r>
          </w:p>
        </w:tc>
      </w:tr>
      <w:tr w:rsidR="0084506D" w:rsidRPr="00573EC6" w14:paraId="4872D21E" w14:textId="77777777" w:rsidTr="0084506D">
        <w:trPr>
          <w:trHeight w:val="428"/>
        </w:trPr>
        <w:tc>
          <w:tcPr>
            <w:tcW w:w="3998" w:type="dxa"/>
            <w:vAlign w:val="center"/>
          </w:tcPr>
          <w:p w14:paraId="5CB666AD" w14:textId="77777777" w:rsidR="0084506D" w:rsidRPr="00573EC6" w:rsidRDefault="0084506D" w:rsidP="00A65614">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36D91685" w14:textId="14162F3C" w:rsidR="0084506D" w:rsidRPr="00BC496C" w:rsidRDefault="0084506D" w:rsidP="00A65614">
            <w:pPr>
              <w:spacing w:after="0" w:line="240" w:lineRule="auto"/>
              <w:rPr>
                <w:rFonts w:ascii="Times New Roman" w:hAnsi="Times New Roman" w:cs="Times New Roman"/>
                <w:sz w:val="20"/>
                <w:szCs w:val="20"/>
                <w:lang w:val="uz-Cyrl-UZ"/>
              </w:rPr>
            </w:pPr>
            <w:r w:rsidRPr="00952FFD">
              <w:rPr>
                <w:rFonts w:ascii="Times New Roman" w:hAnsi="Times New Roman"/>
                <w:b/>
                <w:color w:val="000000" w:themeColor="text1"/>
                <w:sz w:val="20"/>
                <w:szCs w:val="20"/>
              </w:rPr>
              <w:t>Лот не делимый</w:t>
            </w:r>
          </w:p>
        </w:tc>
      </w:tr>
      <w:tr w:rsidR="0084506D" w:rsidRPr="00D06E3E" w14:paraId="61A8796C" w14:textId="77777777" w:rsidTr="0084506D">
        <w:trPr>
          <w:trHeight w:val="405"/>
        </w:trPr>
        <w:tc>
          <w:tcPr>
            <w:tcW w:w="3998" w:type="dxa"/>
            <w:vAlign w:val="center"/>
          </w:tcPr>
          <w:p w14:paraId="77F3A61B" w14:textId="77777777" w:rsidR="0084506D" w:rsidRPr="00D06E3E" w:rsidRDefault="0084506D" w:rsidP="00A65614">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0F6242FE" w14:textId="63DBA248" w:rsidR="0084506D" w:rsidRDefault="0084506D" w:rsidP="00A65614">
            <w:pPr>
              <w:spacing w:after="0" w:line="240" w:lineRule="auto"/>
              <w:rPr>
                <w:rFonts w:ascii="Times New Roman" w:hAnsi="Times New Roman" w:cs="Times New Roman"/>
                <w:sz w:val="20"/>
                <w:szCs w:val="20"/>
                <w:lang w:val="uz-Cyrl-UZ"/>
              </w:rPr>
            </w:pPr>
            <w:r w:rsidRPr="0084506D">
              <w:rPr>
                <w:rFonts w:ascii="Times New Roman" w:hAnsi="Times New Roman"/>
                <w:color w:val="000000" w:themeColor="text1"/>
                <w:sz w:val="20"/>
                <w:szCs w:val="20"/>
              </w:rPr>
              <w:t>1-чорак 2022 йил</w:t>
            </w:r>
          </w:p>
        </w:tc>
      </w:tr>
      <w:tr w:rsidR="0084506D" w:rsidRPr="00D06E3E" w14:paraId="2C287CF9" w14:textId="77777777" w:rsidTr="0084506D">
        <w:trPr>
          <w:trHeight w:val="359"/>
        </w:trPr>
        <w:tc>
          <w:tcPr>
            <w:tcW w:w="3998" w:type="dxa"/>
            <w:vAlign w:val="center"/>
          </w:tcPr>
          <w:p w14:paraId="17470A4A" w14:textId="77777777" w:rsidR="0084506D" w:rsidRPr="00D06E3E" w:rsidRDefault="0084506D" w:rsidP="00A6561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61276F09" w14:textId="5BB3DE74" w:rsidR="0084506D" w:rsidRPr="0084506D" w:rsidRDefault="002B27D4" w:rsidP="00A65614">
            <w:pPr>
              <w:spacing w:after="0" w:line="240" w:lineRule="auto"/>
              <w:rPr>
                <w:rFonts w:ascii="Times New Roman" w:hAnsi="Times New Roman"/>
                <w:sz w:val="20"/>
              </w:rPr>
            </w:pPr>
            <w:r>
              <w:rPr>
                <w:rFonts w:ascii="Times New Roman" w:hAnsi="Times New Roman"/>
                <w:color w:val="000000" w:themeColor="text1"/>
                <w:sz w:val="20"/>
                <w:szCs w:val="20"/>
              </w:rPr>
              <w:t>Март</w:t>
            </w:r>
            <w:r w:rsidR="0084506D" w:rsidRPr="0084506D">
              <w:rPr>
                <w:rFonts w:ascii="Times New Roman" w:hAnsi="Times New Roman"/>
                <w:color w:val="000000" w:themeColor="text1"/>
                <w:sz w:val="20"/>
                <w:szCs w:val="20"/>
              </w:rPr>
              <w:t xml:space="preserve"> 2022</w:t>
            </w:r>
            <w:r w:rsidR="0084506D">
              <w:rPr>
                <w:rFonts w:ascii="Times New Roman" w:hAnsi="Times New Roman"/>
                <w:color w:val="000000" w:themeColor="text1"/>
                <w:sz w:val="20"/>
                <w:szCs w:val="20"/>
                <w:lang w:val="en-US"/>
              </w:rPr>
              <w:t xml:space="preserve"> </w:t>
            </w:r>
            <w:r w:rsidR="0084506D">
              <w:rPr>
                <w:rFonts w:ascii="Times New Roman" w:hAnsi="Times New Roman"/>
                <w:color w:val="000000" w:themeColor="text1"/>
                <w:sz w:val="20"/>
                <w:szCs w:val="20"/>
              </w:rPr>
              <w:t>йил</w:t>
            </w:r>
          </w:p>
        </w:tc>
      </w:tr>
      <w:tr w:rsidR="0084506D" w:rsidRPr="00D06E3E" w14:paraId="29B1BA59" w14:textId="77777777" w:rsidTr="0084506D">
        <w:trPr>
          <w:trHeight w:val="359"/>
        </w:trPr>
        <w:tc>
          <w:tcPr>
            <w:tcW w:w="3998" w:type="dxa"/>
            <w:vAlign w:val="center"/>
          </w:tcPr>
          <w:p w14:paraId="284F1B06" w14:textId="77777777" w:rsidR="0084506D" w:rsidRPr="00D06E3E" w:rsidRDefault="0084506D" w:rsidP="00A6561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416F8970" w14:textId="03D1EC32" w:rsidR="0084506D" w:rsidRPr="00BC496C" w:rsidRDefault="0084506D" w:rsidP="00A65614">
            <w:pPr>
              <w:spacing w:after="0" w:line="240" w:lineRule="auto"/>
              <w:rPr>
                <w:rFonts w:ascii="Times New Roman" w:hAnsi="Times New Roman"/>
                <w:sz w:val="20"/>
                <w:szCs w:val="20"/>
                <w:lang w:val="uz-Cyrl-UZ"/>
              </w:rPr>
            </w:pPr>
            <w:r w:rsidRPr="0084506D">
              <w:rPr>
                <w:rFonts w:ascii="Times New Roman" w:hAnsi="Times New Roman"/>
                <w:sz w:val="20"/>
                <w:szCs w:val="20"/>
              </w:rPr>
              <w:t>Ўз маблағлари</w:t>
            </w:r>
          </w:p>
        </w:tc>
      </w:tr>
      <w:tr w:rsidR="0084506D" w:rsidRPr="00D06E3E" w14:paraId="0B185150" w14:textId="77777777" w:rsidTr="0084506D">
        <w:trPr>
          <w:trHeight w:val="359"/>
        </w:trPr>
        <w:tc>
          <w:tcPr>
            <w:tcW w:w="3998" w:type="dxa"/>
            <w:vAlign w:val="center"/>
          </w:tcPr>
          <w:p w14:paraId="2246A15B" w14:textId="77777777" w:rsidR="0084506D" w:rsidRPr="00D06E3E" w:rsidRDefault="0084506D" w:rsidP="00A65614">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4AB11754" w14:textId="5DE17314" w:rsidR="0084506D" w:rsidRDefault="000A415B" w:rsidP="00A65614">
            <w:pPr>
              <w:spacing w:after="0" w:line="240" w:lineRule="auto"/>
              <w:rPr>
                <w:rFonts w:ascii="Times New Roman" w:hAnsi="Times New Roman"/>
                <w:sz w:val="20"/>
                <w:szCs w:val="20"/>
              </w:rPr>
            </w:pPr>
            <w:r w:rsidRPr="000A415B">
              <w:rPr>
                <w:rFonts w:ascii="Times New Roman" w:hAnsi="Times New Roman"/>
                <w:sz w:val="20"/>
                <w:szCs w:val="20"/>
              </w:rPr>
              <w:t>1 284 550 000 сум</w:t>
            </w:r>
            <w:r>
              <w:rPr>
                <w:rFonts w:ascii="Times New Roman" w:hAnsi="Times New Roman"/>
                <w:sz w:val="20"/>
                <w:szCs w:val="20"/>
              </w:rPr>
              <w:t xml:space="preserve"> с НДС</w:t>
            </w:r>
          </w:p>
        </w:tc>
      </w:tr>
      <w:tr w:rsidR="0084506D" w:rsidRPr="00273B49" w14:paraId="56678EB8" w14:textId="77777777" w:rsidTr="0084506D">
        <w:trPr>
          <w:trHeight w:val="359"/>
        </w:trPr>
        <w:tc>
          <w:tcPr>
            <w:tcW w:w="3998" w:type="dxa"/>
            <w:vAlign w:val="center"/>
          </w:tcPr>
          <w:p w14:paraId="3EF42DA6" w14:textId="77777777" w:rsidR="0084506D" w:rsidRPr="00D06E3E" w:rsidRDefault="0084506D" w:rsidP="00A65614">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vAlign w:val="center"/>
          </w:tcPr>
          <w:p w14:paraId="441589B7" w14:textId="63A3F717" w:rsidR="0084506D" w:rsidRPr="0084506D" w:rsidRDefault="0084506D" w:rsidP="005E4E3C">
            <w:pPr>
              <w:spacing w:after="0" w:line="240" w:lineRule="auto"/>
              <w:rPr>
                <w:rFonts w:ascii="Times New Roman" w:hAnsi="Times New Roman"/>
                <w:sz w:val="20"/>
                <w:szCs w:val="20"/>
                <w:lang w:val="uz-Cyrl-UZ"/>
              </w:rPr>
            </w:pPr>
            <w:r w:rsidRPr="0084506D">
              <w:rPr>
                <w:rFonts w:ascii="Times New Roman" w:hAnsi="Times New Roman"/>
                <w:sz w:val="20"/>
                <w:szCs w:val="20"/>
                <w:lang w:val="uz-Cyrl-UZ"/>
              </w:rPr>
              <w:t xml:space="preserve">15% олдиндан тўлов ёки </w:t>
            </w:r>
            <w:r w:rsidR="005E4E3C">
              <w:rPr>
                <w:rFonts w:ascii="Times New Roman" w:hAnsi="Times New Roman"/>
                <w:sz w:val="20"/>
                <w:szCs w:val="20"/>
                <w:lang w:val="uz-Cyrl-UZ"/>
              </w:rPr>
              <w:t>товар</w:t>
            </w:r>
            <w:r w:rsidRPr="0084506D">
              <w:rPr>
                <w:rFonts w:ascii="Times New Roman" w:hAnsi="Times New Roman"/>
                <w:sz w:val="20"/>
                <w:szCs w:val="20"/>
                <w:lang w:val="uz-Cyrl-UZ"/>
              </w:rPr>
              <w:t xml:space="preserve"> тақдим етилгандан сўнг</w:t>
            </w:r>
          </w:p>
        </w:tc>
      </w:tr>
      <w:tr w:rsidR="0084506D" w:rsidRPr="005E4E3C" w14:paraId="56BAD6A5" w14:textId="77777777" w:rsidTr="0084506D">
        <w:trPr>
          <w:trHeight w:val="359"/>
        </w:trPr>
        <w:tc>
          <w:tcPr>
            <w:tcW w:w="3998" w:type="dxa"/>
            <w:vAlign w:val="center"/>
          </w:tcPr>
          <w:p w14:paraId="5DDAFAE4" w14:textId="77777777" w:rsidR="0084506D" w:rsidRPr="00D06E3E" w:rsidRDefault="0084506D" w:rsidP="00A6561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069C09E9" w14:textId="301C6BA2" w:rsidR="0084506D" w:rsidRPr="005E4E3C" w:rsidRDefault="005E4E3C" w:rsidP="00A65614">
            <w:pPr>
              <w:spacing w:after="0" w:line="240" w:lineRule="auto"/>
              <w:rPr>
                <w:rFonts w:ascii="Times New Roman" w:hAnsi="Times New Roman" w:cs="Times New Roman"/>
                <w:sz w:val="20"/>
                <w:szCs w:val="20"/>
                <w:lang w:val="uz-Cyrl-UZ"/>
              </w:rPr>
            </w:pPr>
            <w:r w:rsidRPr="005E4E3C">
              <w:rPr>
                <w:rFonts w:ascii="Times New Roman" w:hAnsi="Times New Roman"/>
                <w:sz w:val="20"/>
                <w:szCs w:val="20"/>
                <w:lang w:val="uz-Cyrl-UZ"/>
              </w:rPr>
              <w:t>Тошкент обл.</w:t>
            </w:r>
            <w:r>
              <w:rPr>
                <w:rFonts w:ascii="Times New Roman" w:hAnsi="Times New Roman"/>
                <w:sz w:val="20"/>
                <w:szCs w:val="20"/>
                <w:lang w:val="uz-Cyrl-UZ"/>
              </w:rPr>
              <w:t xml:space="preserve"> Мустакиллик </w:t>
            </w:r>
            <w:r w:rsidR="006D7AAA">
              <w:rPr>
                <w:rFonts w:ascii="Times New Roman" w:hAnsi="Times New Roman"/>
                <w:sz w:val="20"/>
                <w:szCs w:val="20"/>
                <w:lang w:val="uz-Cyrl-UZ"/>
              </w:rPr>
              <w:t>кочаси 21</w:t>
            </w:r>
            <w:r w:rsidR="0084506D" w:rsidRPr="005E4E3C">
              <w:rPr>
                <w:rFonts w:ascii="Times New Roman" w:hAnsi="Times New Roman"/>
                <w:sz w:val="20"/>
                <w:szCs w:val="20"/>
                <w:lang w:val="uz-Cyrl-UZ"/>
              </w:rPr>
              <w:t xml:space="preserve"> уй</w:t>
            </w:r>
          </w:p>
        </w:tc>
      </w:tr>
      <w:tr w:rsidR="0084506D" w:rsidRPr="00D06E3E" w14:paraId="6F7CC6BE" w14:textId="77777777" w:rsidTr="0084506D">
        <w:trPr>
          <w:trHeight w:val="410"/>
        </w:trPr>
        <w:tc>
          <w:tcPr>
            <w:tcW w:w="3998" w:type="dxa"/>
            <w:vAlign w:val="center"/>
          </w:tcPr>
          <w:p w14:paraId="58C96BEE" w14:textId="77777777" w:rsidR="0084506D" w:rsidRPr="005E4E3C" w:rsidRDefault="0084506D" w:rsidP="00A65614">
            <w:pPr>
              <w:spacing w:after="0" w:line="240" w:lineRule="auto"/>
              <w:rPr>
                <w:rFonts w:ascii="Times New Roman" w:hAnsi="Times New Roman" w:cs="Times New Roman"/>
                <w:b/>
                <w:sz w:val="20"/>
                <w:szCs w:val="20"/>
                <w:lang w:val="uz-Cyrl-UZ"/>
              </w:rPr>
            </w:pPr>
            <w:r w:rsidRPr="005E4E3C">
              <w:rPr>
                <w:rFonts w:ascii="Times New Roman" w:hAnsi="Times New Roman"/>
                <w:b/>
                <w:sz w:val="20"/>
                <w:szCs w:val="20"/>
                <w:lang w:val="uz-Cyrl-UZ"/>
              </w:rPr>
              <w:t>Товар етказиб бериладиган (ишлар бажариладиган, хизматлар кўрсатиладиган) жой ва шартлар</w:t>
            </w:r>
          </w:p>
        </w:tc>
        <w:tc>
          <w:tcPr>
            <w:tcW w:w="5783" w:type="dxa"/>
            <w:vAlign w:val="center"/>
          </w:tcPr>
          <w:p w14:paraId="28589E28" w14:textId="5762D0DA" w:rsidR="0084506D" w:rsidRPr="00BC496C" w:rsidRDefault="006D7AAA" w:rsidP="00A6561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lang w:val="uz-Cyrl-UZ"/>
              </w:rPr>
              <w:t>Етказиб бериш</w:t>
            </w:r>
            <w:r w:rsidR="0084506D" w:rsidRPr="005E4E3C">
              <w:rPr>
                <w:rFonts w:ascii="Times New Roman" w:hAnsi="Times New Roman"/>
                <w:sz w:val="20"/>
                <w:szCs w:val="20"/>
                <w:lang w:val="uz-Cyrl-UZ"/>
              </w:rPr>
              <w:t xml:space="preserve"> муддати 15 кундан </w:t>
            </w:r>
            <w:r w:rsidR="0084506D" w:rsidRPr="0084506D">
              <w:rPr>
                <w:rFonts w:ascii="Times New Roman" w:hAnsi="Times New Roman"/>
                <w:sz w:val="20"/>
                <w:szCs w:val="20"/>
              </w:rPr>
              <w:t>ошмайди.</w:t>
            </w:r>
          </w:p>
        </w:tc>
      </w:tr>
      <w:tr w:rsidR="0084506D" w:rsidRPr="00D06E3E" w14:paraId="7927A160" w14:textId="77777777" w:rsidTr="0084506D">
        <w:trPr>
          <w:trHeight w:val="154"/>
        </w:trPr>
        <w:tc>
          <w:tcPr>
            <w:tcW w:w="3998" w:type="dxa"/>
            <w:vAlign w:val="center"/>
          </w:tcPr>
          <w:p w14:paraId="20E16B46" w14:textId="77777777" w:rsidR="0084506D" w:rsidRPr="00D06E3E" w:rsidRDefault="0084506D" w:rsidP="00A6561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38911BF2" w14:textId="0445F6A7" w:rsidR="0084506D" w:rsidRDefault="00302C32" w:rsidP="00A65614">
            <w:pPr>
              <w:spacing w:after="0" w:line="240" w:lineRule="auto"/>
              <w:rPr>
                <w:rFonts w:ascii="Times New Roman" w:hAnsi="Times New Roman"/>
                <w:sz w:val="20"/>
                <w:szCs w:val="20"/>
                <w:lang w:val="uz-Cyrl-UZ"/>
              </w:rPr>
            </w:pPr>
            <w:r>
              <w:rPr>
                <w:rFonts w:ascii="Times New Roman" w:hAnsi="Times New Roman"/>
                <w:sz w:val="20"/>
                <w:szCs w:val="20"/>
              </w:rPr>
              <w:t>6</w:t>
            </w:r>
            <w:r w:rsidR="0084506D">
              <w:rPr>
                <w:rFonts w:ascii="Times New Roman" w:hAnsi="Times New Roman"/>
                <w:sz w:val="20"/>
                <w:szCs w:val="20"/>
              </w:rPr>
              <w:t xml:space="preserve"> ой</w:t>
            </w:r>
          </w:p>
        </w:tc>
      </w:tr>
      <w:tr w:rsidR="0084506D" w:rsidRPr="0084506D" w14:paraId="5C0F12F6" w14:textId="77777777" w:rsidTr="0084506D">
        <w:trPr>
          <w:trHeight w:val="154"/>
        </w:trPr>
        <w:tc>
          <w:tcPr>
            <w:tcW w:w="3998" w:type="dxa"/>
            <w:vAlign w:val="center"/>
          </w:tcPr>
          <w:p w14:paraId="0066E494" w14:textId="77777777" w:rsidR="0084506D" w:rsidRPr="00364F09" w:rsidRDefault="0084506D" w:rsidP="00A6561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065BC02F" w14:textId="77777777" w:rsidR="0084506D" w:rsidRPr="00364F09" w:rsidRDefault="0084506D" w:rsidP="00A6561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72EADF49" w14:textId="274F90AE" w:rsidR="0084506D" w:rsidRDefault="0084506D" w:rsidP="00A65614">
            <w:pPr>
              <w:spacing w:after="0" w:line="240" w:lineRule="auto"/>
              <w:jc w:val="both"/>
              <w:rPr>
                <w:rFonts w:ascii="Times New Roman" w:hAnsi="Times New Roman" w:cs="Times New Roman"/>
                <w:sz w:val="20"/>
                <w:szCs w:val="20"/>
                <w:lang w:val="uz-Cyrl-UZ"/>
              </w:rPr>
            </w:pPr>
            <w:r w:rsidRPr="0084506D">
              <w:rPr>
                <w:rFonts w:ascii="Times New Roman" w:hAnsi="Times New Roman"/>
                <w:sz w:val="20"/>
                <w:szCs w:val="20"/>
              </w:rPr>
              <w:t>Танловда Ўзбекистон Республикаси қонунчилиги билан тақиқланмаган, уларда иштирок етиш шартларини бажарган ва танлов асосида сотиб олинган тегишли товарларни етказиб бериш тажрибасига ега бўлган маҳаллий ишлаб чиқарувчилар (етказиб берувчилар) ҳам, хорижий ишлаб чиқарувчилар (етказиб берувчилар) ҳам иштирок етишлари мумкин</w:t>
            </w:r>
          </w:p>
        </w:tc>
      </w:tr>
      <w:tr w:rsidR="0084506D" w:rsidRPr="00D06E3E" w14:paraId="0B8D50F5" w14:textId="77777777" w:rsidTr="0084506D">
        <w:trPr>
          <w:trHeight w:val="339"/>
        </w:trPr>
        <w:tc>
          <w:tcPr>
            <w:tcW w:w="3998" w:type="dxa"/>
            <w:vAlign w:val="center"/>
          </w:tcPr>
          <w:p w14:paraId="4957509B" w14:textId="77777777" w:rsidR="0084506D" w:rsidRPr="00D06E3E" w:rsidRDefault="0084506D" w:rsidP="00A6561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0355C8A5" w14:textId="0F14758A" w:rsidR="0084506D" w:rsidRDefault="0084506D" w:rsidP="00A65614">
            <w:pPr>
              <w:spacing w:after="0" w:line="240" w:lineRule="auto"/>
              <w:rPr>
                <w:rFonts w:ascii="Times New Roman" w:hAnsi="Times New Roman" w:cs="Times New Roman"/>
                <w:sz w:val="20"/>
                <w:szCs w:val="20"/>
                <w:lang w:val="uz-Cyrl-UZ"/>
              </w:rPr>
            </w:pPr>
            <w:r w:rsidRPr="0084506D">
              <w:rPr>
                <w:rFonts w:ascii="Times New Roman" w:hAnsi="Times New Roman"/>
                <w:sz w:val="20"/>
                <w:szCs w:val="20"/>
              </w:rPr>
              <w:t>Ўзбекистон Республикаси қонунчилигига мувофиқ</w:t>
            </w:r>
          </w:p>
        </w:tc>
      </w:tr>
      <w:tr w:rsidR="0084506D" w:rsidRPr="00D06E3E" w14:paraId="3F736008" w14:textId="77777777" w:rsidTr="0084506D">
        <w:trPr>
          <w:trHeight w:val="361"/>
        </w:trPr>
        <w:tc>
          <w:tcPr>
            <w:tcW w:w="3998" w:type="dxa"/>
            <w:vAlign w:val="center"/>
          </w:tcPr>
          <w:p w14:paraId="47678040" w14:textId="77777777" w:rsidR="0084506D" w:rsidRPr="00D06E3E" w:rsidRDefault="0084506D" w:rsidP="00A6561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33667EB4" w14:textId="3650F1D0" w:rsidR="0084506D" w:rsidRPr="00BC496C" w:rsidRDefault="0084506D" w:rsidP="00A65614">
            <w:pPr>
              <w:spacing w:after="0" w:line="240" w:lineRule="auto"/>
              <w:rPr>
                <w:rFonts w:ascii="Times New Roman" w:hAnsi="Times New Roman"/>
                <w:sz w:val="20"/>
                <w:szCs w:val="20"/>
                <w:lang w:val="uz-Cyrl-UZ"/>
              </w:rPr>
            </w:pPr>
            <w:r w:rsidRPr="00952FFD">
              <w:rPr>
                <w:rFonts w:ascii="Times New Roman" w:hAnsi="Times New Roman"/>
                <w:sz w:val="20"/>
                <w:szCs w:val="20"/>
              </w:rPr>
              <w:t>5</w:t>
            </w:r>
            <w:r>
              <w:rPr>
                <w:rFonts w:ascii="Times New Roman" w:hAnsi="Times New Roman"/>
                <w:sz w:val="20"/>
                <w:szCs w:val="20"/>
              </w:rPr>
              <w:t xml:space="preserve"> иш куни</w:t>
            </w:r>
          </w:p>
        </w:tc>
      </w:tr>
      <w:tr w:rsidR="0084506D" w:rsidRPr="00D06E3E" w14:paraId="3776CCAC" w14:textId="77777777" w:rsidTr="0084506D">
        <w:trPr>
          <w:trHeight w:val="361"/>
        </w:trPr>
        <w:tc>
          <w:tcPr>
            <w:tcW w:w="3998" w:type="dxa"/>
            <w:vAlign w:val="center"/>
          </w:tcPr>
          <w:p w14:paraId="4837D79E" w14:textId="77777777" w:rsidR="0084506D" w:rsidRPr="00D06E3E" w:rsidRDefault="0084506D" w:rsidP="00A6561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6A8F1BE8" w14:textId="77777777" w:rsidR="0084506D" w:rsidRPr="000F48BD" w:rsidRDefault="0084506D" w:rsidP="00A65614">
            <w:pPr>
              <w:spacing w:after="0" w:line="240" w:lineRule="auto"/>
              <w:rPr>
                <w:rFonts w:ascii="Times New Roman" w:hAnsi="Times New Roman"/>
                <w:sz w:val="20"/>
                <w:szCs w:val="20"/>
                <w:highlight w:val="green"/>
              </w:rPr>
            </w:pPr>
          </w:p>
        </w:tc>
      </w:tr>
      <w:tr w:rsidR="0084506D" w:rsidRPr="00D06E3E" w14:paraId="4803AB57" w14:textId="77777777" w:rsidTr="0084506D">
        <w:trPr>
          <w:trHeight w:val="361"/>
        </w:trPr>
        <w:tc>
          <w:tcPr>
            <w:tcW w:w="3998" w:type="dxa"/>
            <w:vAlign w:val="center"/>
          </w:tcPr>
          <w:p w14:paraId="6396BA26" w14:textId="77777777" w:rsidR="0084506D" w:rsidRPr="00D06E3E" w:rsidRDefault="0084506D" w:rsidP="00A6561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040E8513" w14:textId="2717DBB8" w:rsidR="0084506D" w:rsidRPr="00564ACD" w:rsidRDefault="005838BC" w:rsidP="00A65614">
            <w:pPr>
              <w:spacing w:after="0" w:line="240" w:lineRule="auto"/>
              <w:rPr>
                <w:rFonts w:ascii="Times New Roman" w:hAnsi="Times New Roman" w:cs="Times New Roman"/>
                <w:sz w:val="20"/>
                <w:szCs w:val="20"/>
                <w:lang w:val="uz-Cyrl-UZ"/>
              </w:rPr>
            </w:pPr>
            <w:r>
              <w:rPr>
                <w:rFonts w:ascii="Times New Roman" w:hAnsi="Times New Roman"/>
                <w:sz w:val="20"/>
                <w:szCs w:val="20"/>
              </w:rPr>
              <w:t>М</w:t>
            </w:r>
            <w:r w:rsidRPr="005838BC">
              <w:rPr>
                <w:rFonts w:ascii="Times New Roman" w:hAnsi="Times New Roman"/>
                <w:sz w:val="20"/>
                <w:szCs w:val="20"/>
              </w:rPr>
              <w:t>оддий-техник таъминот бўлими бошлиғи</w:t>
            </w:r>
            <w:r w:rsidR="0084506D" w:rsidRPr="00952FFD">
              <w:rPr>
                <w:rFonts w:ascii="Times New Roman" w:hAnsi="Times New Roman"/>
                <w:sz w:val="20"/>
                <w:szCs w:val="20"/>
              </w:rPr>
              <w:t xml:space="preserve">, </w:t>
            </w:r>
            <w:r w:rsidR="0084506D" w:rsidRPr="00952FFD">
              <w:rPr>
                <w:rFonts w:ascii="Times New Roman" w:eastAsia="Times New Roman" w:hAnsi="Times New Roman" w:cs="Times New Roman"/>
                <w:color w:val="auto"/>
                <w:sz w:val="20"/>
                <w:szCs w:val="20"/>
              </w:rPr>
              <w:t>Неъматов Мухаммадамиршох</w:t>
            </w:r>
            <w:r w:rsidR="0084506D" w:rsidRPr="00952FFD">
              <w:rPr>
                <w:rFonts w:ascii="Times New Roman" w:eastAsia="Times New Roman" w:hAnsi="Times New Roman" w:cs="Times New Roman"/>
                <w:color w:val="auto"/>
                <w:sz w:val="20"/>
                <w:szCs w:val="20"/>
                <w:lang w:val="uz-Cyrl-UZ"/>
              </w:rPr>
              <w:t xml:space="preserve"> +998900092213,</w:t>
            </w:r>
            <w:r w:rsidR="0084506D" w:rsidRPr="00952FFD">
              <w:rPr>
                <w:rFonts w:ascii="Times New Roman" w:hAnsi="Times New Roman"/>
                <w:sz w:val="20"/>
                <w:szCs w:val="20"/>
              </w:rPr>
              <w:t xml:space="preserve"> </w:t>
            </w:r>
            <w:r w:rsidR="0084506D" w:rsidRPr="00952FFD">
              <w:rPr>
                <w:rFonts w:ascii="Times New Roman" w:eastAsia="Times New Roman" w:hAnsi="Times New Roman" w:cs="Times New Roman"/>
                <w:color w:val="auto"/>
                <w:sz w:val="20"/>
                <w:szCs w:val="20"/>
              </w:rPr>
              <w:t>regionalgeosnab@mail.ru</w:t>
            </w:r>
          </w:p>
        </w:tc>
      </w:tr>
    </w:tbl>
    <w:p w14:paraId="4FD10DD5" w14:textId="77777777" w:rsidR="002155AD" w:rsidRDefault="002155AD" w:rsidP="002155AD">
      <w:pPr>
        <w:jc w:val="center"/>
        <w:rPr>
          <w:rFonts w:ascii="Times New Roman" w:eastAsia="Times New Roman" w:hAnsi="Times New Roman" w:cs="Times New Roman"/>
          <w:b/>
          <w:color w:val="auto"/>
          <w:sz w:val="28"/>
          <w:szCs w:val="24"/>
        </w:rPr>
      </w:pPr>
    </w:p>
    <w:p w14:paraId="220C8D6E" w14:textId="77777777" w:rsidR="002155AD" w:rsidRDefault="002155AD" w:rsidP="002155AD">
      <w:pPr>
        <w:jc w:val="center"/>
        <w:rPr>
          <w:rFonts w:ascii="Times New Roman" w:eastAsia="Times New Roman" w:hAnsi="Times New Roman" w:cs="Times New Roman"/>
          <w:b/>
          <w:color w:val="auto"/>
          <w:sz w:val="28"/>
          <w:szCs w:val="24"/>
        </w:rPr>
      </w:pPr>
    </w:p>
    <w:p w14:paraId="569A81C3" w14:textId="77777777" w:rsidR="002155AD" w:rsidRDefault="002155AD" w:rsidP="002155AD">
      <w:pPr>
        <w:jc w:val="center"/>
        <w:rPr>
          <w:rFonts w:ascii="Times New Roman" w:eastAsia="Times New Roman" w:hAnsi="Times New Roman" w:cs="Times New Roman"/>
          <w:b/>
          <w:color w:val="auto"/>
          <w:sz w:val="28"/>
          <w:szCs w:val="24"/>
        </w:rPr>
      </w:pPr>
    </w:p>
    <w:p w14:paraId="0070F6A7" w14:textId="77777777" w:rsidR="002155AD" w:rsidRDefault="002155AD" w:rsidP="002155AD">
      <w:pPr>
        <w:jc w:val="center"/>
        <w:rPr>
          <w:rFonts w:ascii="Times New Roman" w:eastAsia="Times New Roman" w:hAnsi="Times New Roman" w:cs="Times New Roman"/>
          <w:b/>
          <w:color w:val="auto"/>
          <w:sz w:val="28"/>
          <w:szCs w:val="24"/>
        </w:rPr>
      </w:pPr>
    </w:p>
    <w:p w14:paraId="08B30BDC" w14:textId="77777777" w:rsidR="002155AD" w:rsidRDefault="002155AD" w:rsidP="002155AD">
      <w:pPr>
        <w:jc w:val="center"/>
        <w:rPr>
          <w:rFonts w:ascii="Times New Roman" w:eastAsia="Times New Roman" w:hAnsi="Times New Roman" w:cs="Times New Roman"/>
          <w:b/>
          <w:color w:val="auto"/>
          <w:sz w:val="28"/>
          <w:szCs w:val="24"/>
        </w:rPr>
      </w:pPr>
    </w:p>
    <w:p w14:paraId="57DAAA53" w14:textId="77777777" w:rsidR="002155AD" w:rsidRDefault="002155AD" w:rsidP="002155AD">
      <w:pPr>
        <w:jc w:val="center"/>
        <w:rPr>
          <w:rFonts w:ascii="Times New Roman" w:eastAsia="Times New Roman" w:hAnsi="Times New Roman" w:cs="Times New Roman"/>
          <w:b/>
          <w:color w:val="auto"/>
          <w:sz w:val="28"/>
          <w:szCs w:val="24"/>
        </w:rPr>
      </w:pPr>
    </w:p>
    <w:p w14:paraId="7AC5085B" w14:textId="77777777" w:rsidR="002155AD" w:rsidRDefault="002155AD" w:rsidP="002155AD">
      <w:pPr>
        <w:jc w:val="center"/>
        <w:rPr>
          <w:rFonts w:ascii="Times New Roman" w:eastAsia="Times New Roman" w:hAnsi="Times New Roman" w:cs="Times New Roman"/>
          <w:b/>
          <w:color w:val="auto"/>
          <w:sz w:val="28"/>
          <w:szCs w:val="24"/>
        </w:rPr>
      </w:pPr>
    </w:p>
    <w:p w14:paraId="423C80BA" w14:textId="77777777" w:rsidR="005838BC" w:rsidRDefault="005838BC" w:rsidP="002155AD">
      <w:pPr>
        <w:jc w:val="center"/>
        <w:rPr>
          <w:rFonts w:ascii="Times New Roman" w:eastAsia="Times New Roman" w:hAnsi="Times New Roman" w:cs="Times New Roman"/>
          <w:b/>
          <w:color w:val="auto"/>
          <w:sz w:val="28"/>
          <w:szCs w:val="24"/>
        </w:rPr>
      </w:pPr>
    </w:p>
    <w:p w14:paraId="26234181" w14:textId="77777777" w:rsidR="005838BC" w:rsidRDefault="005838BC" w:rsidP="002155AD">
      <w:pPr>
        <w:jc w:val="center"/>
        <w:rPr>
          <w:rFonts w:ascii="Times New Roman" w:eastAsia="Times New Roman" w:hAnsi="Times New Roman" w:cs="Times New Roman"/>
          <w:b/>
          <w:color w:val="auto"/>
          <w:sz w:val="28"/>
          <w:szCs w:val="24"/>
        </w:rPr>
      </w:pPr>
    </w:p>
    <w:p w14:paraId="73DE7741" w14:textId="77777777" w:rsidR="002155AD" w:rsidRDefault="002155AD" w:rsidP="002155AD">
      <w:pPr>
        <w:jc w:val="center"/>
        <w:rPr>
          <w:rFonts w:ascii="Times New Roman" w:eastAsia="Times New Roman" w:hAnsi="Times New Roman" w:cs="Times New Roman"/>
          <w:b/>
          <w:color w:val="auto"/>
          <w:sz w:val="28"/>
          <w:szCs w:val="24"/>
        </w:rPr>
      </w:pPr>
    </w:p>
    <w:p w14:paraId="3891DD8B" w14:textId="77777777" w:rsidR="002155AD" w:rsidRDefault="002155AD" w:rsidP="002155AD">
      <w:pPr>
        <w:jc w:val="center"/>
        <w:rPr>
          <w:rFonts w:ascii="Times New Roman" w:eastAsia="Times New Roman" w:hAnsi="Times New Roman" w:cs="Times New Roman"/>
          <w:b/>
          <w:color w:val="auto"/>
          <w:sz w:val="28"/>
          <w:szCs w:val="24"/>
        </w:rPr>
      </w:pPr>
    </w:p>
    <w:p w14:paraId="4EECEABF" w14:textId="77777777" w:rsidR="002155AD" w:rsidRDefault="002155AD" w:rsidP="002155AD">
      <w:pPr>
        <w:jc w:val="center"/>
        <w:rPr>
          <w:rFonts w:ascii="Times New Roman" w:eastAsia="Times New Roman" w:hAnsi="Times New Roman" w:cs="Times New Roman"/>
          <w:b/>
          <w:color w:val="auto"/>
          <w:sz w:val="28"/>
          <w:szCs w:val="24"/>
        </w:rPr>
      </w:pPr>
    </w:p>
    <w:p w14:paraId="71F685A3" w14:textId="77777777" w:rsidR="002155AD" w:rsidRDefault="002155AD" w:rsidP="002155AD">
      <w:pPr>
        <w:jc w:val="center"/>
        <w:rPr>
          <w:rFonts w:ascii="Times New Roman" w:eastAsia="Times New Roman" w:hAnsi="Times New Roman" w:cs="Times New Roman"/>
          <w:b/>
          <w:color w:val="auto"/>
          <w:sz w:val="28"/>
          <w:szCs w:val="24"/>
        </w:rPr>
      </w:pPr>
    </w:p>
    <w:p w14:paraId="7C6E4A7F" w14:textId="77777777" w:rsidR="005838BC" w:rsidRPr="00AE3B76" w:rsidRDefault="005838BC" w:rsidP="005838BC">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5838BC" w:rsidRPr="005F57C6" w14:paraId="287C1226" w14:textId="77777777" w:rsidTr="00273B49">
        <w:trPr>
          <w:trHeight w:val="20"/>
        </w:trPr>
        <w:tc>
          <w:tcPr>
            <w:tcW w:w="667" w:type="dxa"/>
          </w:tcPr>
          <w:p w14:paraId="2E2CE386"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0B21490D" w14:textId="77777777" w:rsidR="005838BC" w:rsidRPr="005F57C6" w:rsidRDefault="005838BC" w:rsidP="00273B49">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16FC2223"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61B644D9" w14:textId="77777777" w:rsidR="005838BC" w:rsidRPr="005F57C6" w:rsidRDefault="005838BC" w:rsidP="00273B4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5838BC" w:rsidRPr="005F57C6" w14:paraId="580E99D7" w14:textId="77777777" w:rsidTr="00273B49">
        <w:trPr>
          <w:trHeight w:val="20"/>
        </w:trPr>
        <w:tc>
          <w:tcPr>
            <w:tcW w:w="667" w:type="dxa"/>
          </w:tcPr>
          <w:p w14:paraId="3AD10310" w14:textId="77777777" w:rsidR="005838BC" w:rsidRPr="005F57C6" w:rsidRDefault="005838BC" w:rsidP="00273B49">
            <w:pPr>
              <w:spacing w:after="0" w:line="240" w:lineRule="auto"/>
              <w:ind w:left="70"/>
              <w:jc w:val="center"/>
              <w:rPr>
                <w:rFonts w:ascii="Times New Roman" w:hAnsi="Times New Roman" w:cs="Times New Roman"/>
                <w:color w:val="auto"/>
                <w:sz w:val="24"/>
                <w:szCs w:val="24"/>
              </w:rPr>
            </w:pPr>
          </w:p>
        </w:tc>
        <w:tc>
          <w:tcPr>
            <w:tcW w:w="2421" w:type="dxa"/>
          </w:tcPr>
          <w:p w14:paraId="7F6F4CAF" w14:textId="77777777" w:rsidR="005838BC" w:rsidRPr="005F57C6" w:rsidRDefault="005838BC" w:rsidP="00273B4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BDDC78A"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363CDD9D" w14:textId="77777777" w:rsidR="005838BC" w:rsidRPr="005F57C6" w:rsidRDefault="005838BC" w:rsidP="00273B49">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5838BC" w:rsidRPr="005F57C6" w14:paraId="7873CB66" w14:textId="77777777" w:rsidTr="00273B49">
        <w:trPr>
          <w:trHeight w:val="20"/>
        </w:trPr>
        <w:tc>
          <w:tcPr>
            <w:tcW w:w="667" w:type="dxa"/>
          </w:tcPr>
          <w:p w14:paraId="4330A3B9" w14:textId="77777777" w:rsidR="005838BC" w:rsidRPr="005F57C6" w:rsidRDefault="005838BC" w:rsidP="00273B49">
            <w:pPr>
              <w:spacing w:after="0" w:line="240" w:lineRule="auto"/>
              <w:ind w:left="70"/>
              <w:jc w:val="center"/>
              <w:rPr>
                <w:rFonts w:ascii="Times New Roman" w:hAnsi="Times New Roman" w:cs="Times New Roman"/>
                <w:color w:val="auto"/>
                <w:sz w:val="24"/>
                <w:szCs w:val="24"/>
              </w:rPr>
            </w:pPr>
          </w:p>
        </w:tc>
        <w:tc>
          <w:tcPr>
            <w:tcW w:w="2421" w:type="dxa"/>
          </w:tcPr>
          <w:p w14:paraId="3C05C926" w14:textId="77777777" w:rsidR="005838BC" w:rsidRPr="005F57C6" w:rsidRDefault="005838BC" w:rsidP="00273B4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5028195"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0C32159C" w14:textId="77777777" w:rsidR="005838BC" w:rsidRPr="005F57C6" w:rsidRDefault="005838BC" w:rsidP="00273B49">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8" w:history="1">
              <w:r w:rsidRPr="00EE2BB8">
                <w:rPr>
                  <w:rStyle w:val="af3"/>
                  <w:rFonts w:ascii="Times New Roman" w:hAnsi="Times New Roman" w:cs="Times New Roman"/>
                  <w:sz w:val="24"/>
                  <w:szCs w:val="24"/>
                </w:rPr>
                <w:t>www.</w:t>
              </w:r>
              <w:r w:rsidRPr="00EE2BB8">
                <w:rPr>
                  <w:rStyle w:val="af3"/>
                  <w:rFonts w:ascii="Times New Roman" w:hAnsi="Times New Roman" w:cs="Times New Roman"/>
                  <w:sz w:val="24"/>
                  <w:szCs w:val="24"/>
                  <w:lang w:val="en-US"/>
                </w:rPr>
                <w:t>xt</w:t>
              </w:r>
              <w:r w:rsidRPr="00EE2BB8">
                <w:rPr>
                  <w:rStyle w:val="af3"/>
                  <w:rFonts w:ascii="Times New Roman" w:hAnsi="Times New Roman" w:cs="Times New Roman"/>
                  <w:sz w:val="24"/>
                  <w:szCs w:val="24"/>
                </w:rPr>
                <w:t>-</w:t>
              </w:r>
              <w:r w:rsidRPr="00EE2BB8">
                <w:rPr>
                  <w:rStyle w:val="af3"/>
                  <w:rFonts w:ascii="Times New Roman" w:hAnsi="Times New Roman" w:cs="Times New Roman"/>
                  <w:sz w:val="24"/>
                  <w:szCs w:val="24"/>
                  <w:lang w:val="en-US"/>
                </w:rPr>
                <w:t>xarid</w:t>
              </w:r>
              <w:r w:rsidRPr="00EE2BB8">
                <w:rPr>
                  <w:rStyle w:val="af3"/>
                  <w:rFonts w:ascii="Times New Roman" w:hAnsi="Times New Roman" w:cs="Times New Roman"/>
                  <w:sz w:val="24"/>
                  <w:szCs w:val="24"/>
                </w:rPr>
                <w:t>.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5838BC" w:rsidRPr="005F57C6" w14:paraId="28C33E26" w14:textId="77777777" w:rsidTr="00273B49">
        <w:trPr>
          <w:trHeight w:val="20"/>
        </w:trPr>
        <w:tc>
          <w:tcPr>
            <w:tcW w:w="667" w:type="dxa"/>
          </w:tcPr>
          <w:p w14:paraId="0D4EFE12"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2A75AF50" w14:textId="77777777" w:rsidR="005838BC" w:rsidRPr="005F57C6" w:rsidRDefault="005838BC" w:rsidP="00273B4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7FD3616E"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6B4DC334" w14:textId="77777777" w:rsidR="005838BC" w:rsidRDefault="005838BC" w:rsidP="00273B4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Pr>
                <w:rFonts w:ascii="Times New Roman" w:hAnsi="Times New Roman" w:cs="Times New Roman"/>
                <w:sz w:val="24"/>
                <w:szCs w:val="24"/>
              </w:rPr>
              <w:t>Регионалгеология</w:t>
            </w:r>
            <w:r w:rsidRPr="005F57C6">
              <w:rPr>
                <w:rFonts w:ascii="Times New Roman" w:hAnsi="Times New Roman" w:cs="Times New Roman"/>
                <w:sz w:val="24"/>
                <w:szCs w:val="24"/>
                <w:lang w:val="uz-Cyrl-UZ"/>
              </w:rPr>
              <w:t xml:space="preserve">” </w:t>
            </w:r>
            <w:r>
              <w:rPr>
                <w:rFonts w:ascii="Times New Roman" w:hAnsi="Times New Roman" w:cs="Times New Roman"/>
                <w:sz w:val="24"/>
                <w:szCs w:val="24"/>
              </w:rPr>
              <w:t>ДУК</w:t>
            </w:r>
            <w:r w:rsidRPr="005F57C6">
              <w:rPr>
                <w:rFonts w:ascii="Times New Roman" w:hAnsi="Times New Roman" w:cs="Times New Roman"/>
                <w:sz w:val="24"/>
                <w:szCs w:val="24"/>
              </w:rPr>
              <w:t xml:space="preserve">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214680AD" w14:textId="77777777" w:rsidR="005838BC" w:rsidRPr="005F57C6" w:rsidRDefault="005838BC" w:rsidP="00273B4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Буюртмачининг юридик манзили: Ўзбекистон Республикаси, </w:t>
            </w:r>
            <w:r>
              <w:rPr>
                <w:rFonts w:ascii="Times New Roman" w:hAnsi="Times New Roman" w:cs="Times New Roman"/>
                <w:sz w:val="24"/>
                <w:szCs w:val="24"/>
              </w:rPr>
              <w:t>Тошкент вилояти</w:t>
            </w:r>
            <w:r w:rsidRPr="005F57C6">
              <w:rPr>
                <w:rFonts w:ascii="Times New Roman" w:hAnsi="Times New Roman" w:cs="Times New Roman"/>
                <w:sz w:val="24"/>
                <w:szCs w:val="24"/>
              </w:rPr>
              <w:t xml:space="preserve">, </w:t>
            </w:r>
            <w:r>
              <w:rPr>
                <w:rFonts w:ascii="Times New Roman" w:hAnsi="Times New Roman" w:cs="Times New Roman"/>
                <w:sz w:val="24"/>
                <w:szCs w:val="24"/>
              </w:rPr>
              <w:t xml:space="preserve">Зангиота тумани посёлка Эшонгузар Мустакиллик </w:t>
            </w:r>
            <w:r w:rsidRPr="005F57C6">
              <w:rPr>
                <w:rFonts w:ascii="Times New Roman" w:hAnsi="Times New Roman" w:cs="Times New Roman"/>
                <w:sz w:val="24"/>
                <w:szCs w:val="24"/>
              </w:rPr>
              <w:t xml:space="preserve"> кўчаси </w:t>
            </w:r>
            <w:r>
              <w:rPr>
                <w:rFonts w:ascii="Times New Roman" w:hAnsi="Times New Roman" w:cs="Times New Roman"/>
                <w:sz w:val="24"/>
                <w:szCs w:val="24"/>
              </w:rPr>
              <w:t>21</w:t>
            </w:r>
            <w:r w:rsidRPr="005F57C6">
              <w:rPr>
                <w:rFonts w:ascii="Times New Roman" w:hAnsi="Times New Roman" w:cs="Times New Roman"/>
                <w:sz w:val="24"/>
                <w:szCs w:val="24"/>
              </w:rPr>
              <w:t xml:space="preserve"> уй.</w:t>
            </w:r>
          </w:p>
        </w:tc>
      </w:tr>
      <w:tr w:rsidR="005838BC" w:rsidRPr="005F57C6" w14:paraId="0023DA9D" w14:textId="77777777" w:rsidTr="00273B49">
        <w:trPr>
          <w:trHeight w:val="20"/>
        </w:trPr>
        <w:tc>
          <w:tcPr>
            <w:tcW w:w="667" w:type="dxa"/>
          </w:tcPr>
          <w:p w14:paraId="6533EE5A"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44BD587" w14:textId="77777777" w:rsidR="005838BC" w:rsidRPr="005F57C6" w:rsidRDefault="005838BC" w:rsidP="00273B49">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3C4B65EC"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3391EC52" w14:textId="77777777" w:rsidR="005838BC" w:rsidRPr="005F57C6" w:rsidRDefault="005838BC" w:rsidP="00273B4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5838BC" w:rsidRPr="005F57C6" w14:paraId="79462154" w14:textId="77777777" w:rsidTr="00273B49">
        <w:trPr>
          <w:trHeight w:val="20"/>
        </w:trPr>
        <w:tc>
          <w:tcPr>
            <w:tcW w:w="667" w:type="dxa"/>
          </w:tcPr>
          <w:p w14:paraId="7A865DD2"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0FCA489D" w14:textId="77777777" w:rsidR="005838BC" w:rsidRPr="005F57C6" w:rsidRDefault="005838BC" w:rsidP="00273B49">
            <w:pPr>
              <w:spacing w:after="0" w:line="240" w:lineRule="auto"/>
              <w:ind w:right="155"/>
              <w:rPr>
                <w:rFonts w:ascii="Times New Roman" w:eastAsia="Times New Roman" w:hAnsi="Times New Roman" w:cs="Times New Roman"/>
                <w:b/>
                <w:color w:val="auto"/>
                <w:sz w:val="24"/>
                <w:szCs w:val="24"/>
              </w:rPr>
            </w:pPr>
          </w:p>
        </w:tc>
        <w:tc>
          <w:tcPr>
            <w:tcW w:w="844" w:type="dxa"/>
          </w:tcPr>
          <w:p w14:paraId="5E50728B"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4F473196" w14:textId="77777777" w:rsidR="005838BC" w:rsidRPr="00E423E8" w:rsidRDefault="005838BC" w:rsidP="00273B4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5838BC" w:rsidRPr="001469F2" w14:paraId="6721DD2D" w14:textId="77777777" w:rsidTr="00273B49">
        <w:trPr>
          <w:trHeight w:val="20"/>
        </w:trPr>
        <w:tc>
          <w:tcPr>
            <w:tcW w:w="667" w:type="dxa"/>
          </w:tcPr>
          <w:p w14:paraId="12798B8E"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5BEB79C3" w14:textId="77777777" w:rsidR="005838BC" w:rsidRPr="005F57C6" w:rsidRDefault="005838BC" w:rsidP="00273B49">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73AB0A00" w14:textId="77777777" w:rsidR="005838BC" w:rsidRPr="005F57C6" w:rsidRDefault="005838BC" w:rsidP="00273B49">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03AB8BE1" w14:textId="77777777" w:rsidR="005838BC" w:rsidRPr="005F57C6" w:rsidRDefault="005838BC" w:rsidP="00273B4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5838BC" w:rsidRPr="001469F2" w14:paraId="32A2B434" w14:textId="77777777" w:rsidTr="00273B49">
        <w:trPr>
          <w:trHeight w:val="20"/>
        </w:trPr>
        <w:tc>
          <w:tcPr>
            <w:tcW w:w="667" w:type="dxa"/>
          </w:tcPr>
          <w:p w14:paraId="192EE828"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78D1415" w14:textId="77777777" w:rsidR="005838BC" w:rsidRPr="005F57C6" w:rsidRDefault="005838BC" w:rsidP="00273B49">
            <w:pPr>
              <w:spacing w:after="0" w:line="240" w:lineRule="auto"/>
              <w:rPr>
                <w:rFonts w:ascii="Times New Roman" w:eastAsia="Times New Roman" w:hAnsi="Times New Roman" w:cs="Times New Roman"/>
                <w:b/>
                <w:color w:val="auto"/>
                <w:sz w:val="24"/>
                <w:szCs w:val="24"/>
                <w:lang w:val="uz-Cyrl-UZ"/>
              </w:rPr>
            </w:pPr>
          </w:p>
        </w:tc>
        <w:tc>
          <w:tcPr>
            <w:tcW w:w="844" w:type="dxa"/>
          </w:tcPr>
          <w:p w14:paraId="3A484365"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014E4466"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5838BC" w:rsidRPr="005F57C6" w14:paraId="51E2287D" w14:textId="77777777" w:rsidTr="00273B49">
        <w:trPr>
          <w:trHeight w:val="20"/>
        </w:trPr>
        <w:tc>
          <w:tcPr>
            <w:tcW w:w="667" w:type="dxa"/>
          </w:tcPr>
          <w:p w14:paraId="26E7FCBF"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2CD7DFCD" w14:textId="77777777" w:rsidR="005838BC" w:rsidRPr="005F57C6" w:rsidRDefault="005838BC" w:rsidP="00273B49">
            <w:pPr>
              <w:spacing w:after="0" w:line="240" w:lineRule="auto"/>
              <w:rPr>
                <w:rFonts w:ascii="Times New Roman" w:eastAsia="Times New Roman" w:hAnsi="Times New Roman" w:cs="Times New Roman"/>
                <w:b/>
                <w:color w:val="auto"/>
                <w:sz w:val="24"/>
                <w:szCs w:val="24"/>
                <w:lang w:val="uz-Cyrl-UZ"/>
              </w:rPr>
            </w:pPr>
          </w:p>
        </w:tc>
        <w:tc>
          <w:tcPr>
            <w:tcW w:w="844" w:type="dxa"/>
          </w:tcPr>
          <w:p w14:paraId="70B18456"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652EDD06" w14:textId="77777777" w:rsidR="005838BC" w:rsidRPr="005F57C6" w:rsidRDefault="005838BC" w:rsidP="00273B4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5838BC" w:rsidRPr="005F57C6" w14:paraId="46B0293B" w14:textId="77777777" w:rsidTr="00273B49">
        <w:trPr>
          <w:trHeight w:val="20"/>
        </w:trPr>
        <w:tc>
          <w:tcPr>
            <w:tcW w:w="667" w:type="dxa"/>
          </w:tcPr>
          <w:p w14:paraId="6C38202B"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40370CE1"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1AF5E5F0"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p>
        </w:tc>
        <w:tc>
          <w:tcPr>
            <w:tcW w:w="5996" w:type="dxa"/>
          </w:tcPr>
          <w:p w14:paraId="6682E5A0" w14:textId="77777777" w:rsidR="005838BC" w:rsidRPr="005F57C6" w:rsidRDefault="005838BC" w:rsidP="00273B4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5838BC" w:rsidRPr="005F57C6" w14:paraId="7874DA47" w14:textId="77777777" w:rsidTr="00273B49">
        <w:trPr>
          <w:trHeight w:val="20"/>
        </w:trPr>
        <w:tc>
          <w:tcPr>
            <w:tcW w:w="667" w:type="dxa"/>
          </w:tcPr>
          <w:p w14:paraId="6F2A8ACE"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4E1C00E3"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235AEEA4"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p>
        </w:tc>
        <w:tc>
          <w:tcPr>
            <w:tcW w:w="5996" w:type="dxa"/>
          </w:tcPr>
          <w:p w14:paraId="7281CBD0" w14:textId="77777777" w:rsidR="005838BC" w:rsidRPr="005F57C6" w:rsidRDefault="005838BC" w:rsidP="00273B4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5838BC" w:rsidRPr="005F57C6" w14:paraId="654AA45A" w14:textId="77777777" w:rsidTr="00273B49">
        <w:trPr>
          <w:trHeight w:val="20"/>
        </w:trPr>
        <w:tc>
          <w:tcPr>
            <w:tcW w:w="667" w:type="dxa"/>
          </w:tcPr>
          <w:p w14:paraId="35E6CF67"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72AF74C3"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501F4E95"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p>
        </w:tc>
        <w:tc>
          <w:tcPr>
            <w:tcW w:w="5996" w:type="dxa"/>
          </w:tcPr>
          <w:p w14:paraId="5C1679C7" w14:textId="77777777" w:rsidR="005838BC" w:rsidRPr="005F57C6" w:rsidRDefault="005838BC" w:rsidP="00273B4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5838BC" w:rsidRPr="005F57C6" w14:paraId="42115675" w14:textId="77777777" w:rsidTr="00273B49">
        <w:trPr>
          <w:trHeight w:val="20"/>
        </w:trPr>
        <w:tc>
          <w:tcPr>
            <w:tcW w:w="667" w:type="dxa"/>
          </w:tcPr>
          <w:p w14:paraId="7B900176"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5E94F3DE"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135C69FC"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p>
        </w:tc>
        <w:tc>
          <w:tcPr>
            <w:tcW w:w="5996" w:type="dxa"/>
          </w:tcPr>
          <w:p w14:paraId="5B5AB652" w14:textId="77777777" w:rsidR="005838BC" w:rsidRPr="005F57C6" w:rsidRDefault="005838BC" w:rsidP="00273B4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5838BC" w:rsidRPr="005F57C6" w14:paraId="4F029B0C" w14:textId="77777777" w:rsidTr="00273B49">
        <w:trPr>
          <w:trHeight w:val="20"/>
        </w:trPr>
        <w:tc>
          <w:tcPr>
            <w:tcW w:w="667" w:type="dxa"/>
          </w:tcPr>
          <w:p w14:paraId="2E2EAB35"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4F6AEEE3"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545B641D"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p>
        </w:tc>
        <w:tc>
          <w:tcPr>
            <w:tcW w:w="5996" w:type="dxa"/>
          </w:tcPr>
          <w:p w14:paraId="511C8AB8" w14:textId="77777777" w:rsidR="005838BC" w:rsidRPr="005F57C6" w:rsidRDefault="005838BC" w:rsidP="00273B49">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5838BC" w:rsidRPr="005F57C6" w14:paraId="775DB093" w14:textId="77777777" w:rsidTr="00273B49">
        <w:trPr>
          <w:trHeight w:val="20"/>
        </w:trPr>
        <w:tc>
          <w:tcPr>
            <w:tcW w:w="667" w:type="dxa"/>
          </w:tcPr>
          <w:p w14:paraId="3202EBE9"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3521073D"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4F1F6E79"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p>
        </w:tc>
        <w:tc>
          <w:tcPr>
            <w:tcW w:w="5996" w:type="dxa"/>
          </w:tcPr>
          <w:p w14:paraId="03DE0475" w14:textId="77777777" w:rsidR="005838BC" w:rsidRPr="005F57C6" w:rsidRDefault="005838BC" w:rsidP="00273B4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5838BC" w:rsidRPr="005F57C6" w14:paraId="4DB8EC08" w14:textId="77777777" w:rsidTr="00273B49">
        <w:trPr>
          <w:trHeight w:val="20"/>
        </w:trPr>
        <w:tc>
          <w:tcPr>
            <w:tcW w:w="667" w:type="dxa"/>
          </w:tcPr>
          <w:p w14:paraId="604C00D2"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5EC85739"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46C704DE"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p>
        </w:tc>
        <w:tc>
          <w:tcPr>
            <w:tcW w:w="5996" w:type="dxa"/>
          </w:tcPr>
          <w:p w14:paraId="5C128659" w14:textId="77777777" w:rsidR="005838BC" w:rsidRPr="005F57C6" w:rsidRDefault="005838BC" w:rsidP="00273B4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5838BC" w:rsidRPr="005F57C6" w14:paraId="14784D6F" w14:textId="77777777" w:rsidTr="00273B49">
        <w:trPr>
          <w:trHeight w:val="20"/>
        </w:trPr>
        <w:tc>
          <w:tcPr>
            <w:tcW w:w="667" w:type="dxa"/>
          </w:tcPr>
          <w:p w14:paraId="4A43D7BB"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27B7FF32"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58C5E7F8"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3B6107E2" w14:textId="77777777" w:rsidR="005838BC" w:rsidRPr="005F57C6" w:rsidRDefault="005838BC" w:rsidP="00273B49">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5838BC" w:rsidRPr="005F57C6" w14:paraId="6A958118" w14:textId="77777777" w:rsidTr="00273B49">
        <w:trPr>
          <w:trHeight w:val="20"/>
        </w:trPr>
        <w:tc>
          <w:tcPr>
            <w:tcW w:w="667" w:type="dxa"/>
          </w:tcPr>
          <w:p w14:paraId="663F571D"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26FDF1CB"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7731AEB1"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p>
        </w:tc>
        <w:tc>
          <w:tcPr>
            <w:tcW w:w="5996" w:type="dxa"/>
          </w:tcPr>
          <w:p w14:paraId="4807B41C" w14:textId="77777777" w:rsidR="005838BC" w:rsidRPr="005F57C6" w:rsidRDefault="005838BC" w:rsidP="00273B4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5838BC" w:rsidRPr="005F57C6" w14:paraId="28147274" w14:textId="77777777" w:rsidTr="00273B49">
        <w:trPr>
          <w:trHeight w:val="20"/>
        </w:trPr>
        <w:tc>
          <w:tcPr>
            <w:tcW w:w="667" w:type="dxa"/>
          </w:tcPr>
          <w:p w14:paraId="04865748" w14:textId="77777777" w:rsidR="005838BC" w:rsidRPr="005F57C6" w:rsidRDefault="005838BC" w:rsidP="00273B49">
            <w:pPr>
              <w:spacing w:after="0" w:line="240" w:lineRule="auto"/>
              <w:jc w:val="center"/>
              <w:rPr>
                <w:rFonts w:ascii="Times New Roman" w:eastAsia="Times New Roman" w:hAnsi="Times New Roman" w:cs="Times New Roman"/>
                <w:b/>
                <w:color w:val="auto"/>
                <w:sz w:val="24"/>
                <w:szCs w:val="24"/>
              </w:rPr>
            </w:pPr>
          </w:p>
        </w:tc>
        <w:tc>
          <w:tcPr>
            <w:tcW w:w="2421" w:type="dxa"/>
          </w:tcPr>
          <w:p w14:paraId="30CF054D"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110B31E5"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p>
        </w:tc>
        <w:tc>
          <w:tcPr>
            <w:tcW w:w="5996" w:type="dxa"/>
          </w:tcPr>
          <w:p w14:paraId="7585C646" w14:textId="77777777" w:rsidR="005838BC" w:rsidRPr="005F57C6" w:rsidRDefault="005838BC" w:rsidP="00273B4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5838BC" w:rsidRPr="005F57C6" w14:paraId="019BFEF0" w14:textId="77777777" w:rsidTr="00273B49">
        <w:trPr>
          <w:trHeight w:val="20"/>
        </w:trPr>
        <w:tc>
          <w:tcPr>
            <w:tcW w:w="667" w:type="dxa"/>
          </w:tcPr>
          <w:p w14:paraId="33778BE8"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0C3F0CDD" w14:textId="77777777" w:rsidR="005838BC" w:rsidRPr="005F57C6" w:rsidRDefault="005838BC" w:rsidP="00273B49">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69DD3BFF" w14:textId="77777777" w:rsidR="005838BC" w:rsidRPr="005F57C6" w:rsidRDefault="005838BC" w:rsidP="00273B4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7538AF0"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0B060935" w14:textId="77777777" w:rsidR="005838BC" w:rsidRPr="005F57C6" w:rsidRDefault="005838BC" w:rsidP="00273B49">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5838BC" w:rsidRPr="005F57C6" w14:paraId="2393EAEC" w14:textId="77777777" w:rsidTr="00273B49">
        <w:trPr>
          <w:trHeight w:val="20"/>
        </w:trPr>
        <w:tc>
          <w:tcPr>
            <w:tcW w:w="667" w:type="dxa"/>
          </w:tcPr>
          <w:p w14:paraId="588FF801" w14:textId="77777777" w:rsidR="005838BC" w:rsidRPr="005F57C6" w:rsidRDefault="005838BC" w:rsidP="00273B49">
            <w:pPr>
              <w:spacing w:after="0" w:line="240" w:lineRule="auto"/>
              <w:ind w:left="70"/>
              <w:jc w:val="center"/>
              <w:rPr>
                <w:rFonts w:ascii="Times New Roman" w:hAnsi="Times New Roman" w:cs="Times New Roman"/>
                <w:color w:val="auto"/>
                <w:sz w:val="24"/>
                <w:szCs w:val="24"/>
              </w:rPr>
            </w:pPr>
          </w:p>
        </w:tc>
        <w:tc>
          <w:tcPr>
            <w:tcW w:w="2421" w:type="dxa"/>
          </w:tcPr>
          <w:p w14:paraId="262A2EC2" w14:textId="77777777" w:rsidR="005838BC" w:rsidRPr="005F57C6" w:rsidRDefault="005838BC" w:rsidP="00273B4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B50991A"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1E0E3F02" w14:textId="77777777" w:rsidR="005838BC" w:rsidRPr="005F57C6" w:rsidRDefault="005838BC" w:rsidP="00273B49">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5838BC" w:rsidRPr="005F57C6" w14:paraId="2A9C6783" w14:textId="77777777" w:rsidTr="00273B49">
        <w:trPr>
          <w:trHeight w:val="20"/>
        </w:trPr>
        <w:tc>
          <w:tcPr>
            <w:tcW w:w="667" w:type="dxa"/>
          </w:tcPr>
          <w:p w14:paraId="7CA8263D"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59CFEF70" w14:textId="77777777" w:rsidR="005838BC" w:rsidRPr="005F57C6" w:rsidRDefault="005838BC" w:rsidP="00273B49">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19219081" w14:textId="77777777" w:rsidR="005838BC" w:rsidRPr="005F57C6" w:rsidRDefault="005838BC" w:rsidP="00273B49">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7B15F29" w14:textId="77777777" w:rsidR="005838BC" w:rsidRPr="005F57C6" w:rsidRDefault="005838BC" w:rsidP="00273B49">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5838BC" w:rsidRPr="005F57C6" w14:paraId="2D7EA6CC" w14:textId="77777777" w:rsidTr="00273B49">
        <w:trPr>
          <w:trHeight w:val="20"/>
        </w:trPr>
        <w:tc>
          <w:tcPr>
            <w:tcW w:w="667" w:type="dxa"/>
          </w:tcPr>
          <w:p w14:paraId="4D3BC83B" w14:textId="77777777" w:rsidR="005838BC" w:rsidRPr="005F57C6" w:rsidRDefault="005838BC" w:rsidP="00273B49">
            <w:pPr>
              <w:spacing w:after="0" w:line="240" w:lineRule="auto"/>
              <w:ind w:left="70"/>
              <w:jc w:val="center"/>
              <w:rPr>
                <w:rFonts w:ascii="Times New Roman" w:hAnsi="Times New Roman" w:cs="Times New Roman"/>
                <w:color w:val="auto"/>
                <w:sz w:val="24"/>
                <w:szCs w:val="24"/>
              </w:rPr>
            </w:pPr>
          </w:p>
        </w:tc>
        <w:tc>
          <w:tcPr>
            <w:tcW w:w="2421" w:type="dxa"/>
          </w:tcPr>
          <w:p w14:paraId="097D6FC1" w14:textId="77777777" w:rsidR="005838BC" w:rsidRPr="005F57C6" w:rsidRDefault="005838BC" w:rsidP="00273B4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C34FD4E" w14:textId="77777777" w:rsidR="005838BC" w:rsidRPr="005F57C6" w:rsidRDefault="005838BC" w:rsidP="00273B49">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07E66A0A" w14:textId="77777777" w:rsidR="005838BC" w:rsidRPr="005F57C6" w:rsidRDefault="005838BC" w:rsidP="00273B49">
            <w:pPr>
              <w:pStyle w:val="a8"/>
              <w:ind w:right="76" w:firstLine="0"/>
              <w:rPr>
                <w:sz w:val="24"/>
                <w:szCs w:val="24"/>
              </w:rPr>
            </w:pPr>
            <w:r w:rsidRPr="005F57C6">
              <w:rPr>
                <w:sz w:val="24"/>
                <w:szCs w:val="24"/>
              </w:rPr>
              <w:t>Танлаш иштирокчиси:</w:t>
            </w:r>
          </w:p>
        </w:tc>
      </w:tr>
      <w:tr w:rsidR="005838BC" w:rsidRPr="005F57C6" w14:paraId="15F5F874" w14:textId="77777777" w:rsidTr="00273B49">
        <w:trPr>
          <w:trHeight w:val="20"/>
        </w:trPr>
        <w:tc>
          <w:tcPr>
            <w:tcW w:w="667" w:type="dxa"/>
          </w:tcPr>
          <w:p w14:paraId="6ED1BD8B" w14:textId="77777777" w:rsidR="005838BC" w:rsidRPr="005F57C6" w:rsidRDefault="005838BC" w:rsidP="00273B49">
            <w:pPr>
              <w:spacing w:after="0" w:line="240" w:lineRule="auto"/>
              <w:ind w:left="70"/>
              <w:jc w:val="center"/>
              <w:rPr>
                <w:rFonts w:ascii="Times New Roman" w:hAnsi="Times New Roman" w:cs="Times New Roman"/>
                <w:color w:val="auto"/>
                <w:sz w:val="24"/>
                <w:szCs w:val="24"/>
              </w:rPr>
            </w:pPr>
          </w:p>
        </w:tc>
        <w:tc>
          <w:tcPr>
            <w:tcW w:w="2421" w:type="dxa"/>
          </w:tcPr>
          <w:p w14:paraId="7F616ABD" w14:textId="77777777" w:rsidR="005838BC" w:rsidRPr="005F57C6" w:rsidRDefault="005838BC" w:rsidP="00273B4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748CE91" w14:textId="77777777" w:rsidR="005838BC" w:rsidRPr="005F57C6" w:rsidRDefault="005838BC" w:rsidP="00273B49">
            <w:pPr>
              <w:spacing w:after="0" w:line="240" w:lineRule="auto"/>
              <w:ind w:left="175"/>
              <w:jc w:val="center"/>
              <w:rPr>
                <w:rFonts w:ascii="Times New Roman" w:hAnsi="Times New Roman" w:cs="Times New Roman"/>
                <w:color w:val="auto"/>
                <w:sz w:val="24"/>
                <w:szCs w:val="24"/>
              </w:rPr>
            </w:pPr>
          </w:p>
        </w:tc>
        <w:tc>
          <w:tcPr>
            <w:tcW w:w="5996" w:type="dxa"/>
          </w:tcPr>
          <w:p w14:paraId="1F297EE6" w14:textId="77777777" w:rsidR="005838BC" w:rsidRPr="005F57C6" w:rsidRDefault="005838BC" w:rsidP="00273B49">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5838BC" w:rsidRPr="005F57C6" w14:paraId="2A09D926" w14:textId="77777777" w:rsidTr="00273B49">
        <w:trPr>
          <w:trHeight w:val="20"/>
        </w:trPr>
        <w:tc>
          <w:tcPr>
            <w:tcW w:w="667" w:type="dxa"/>
          </w:tcPr>
          <w:p w14:paraId="184924C7" w14:textId="77777777" w:rsidR="005838BC" w:rsidRPr="005F57C6" w:rsidRDefault="005838BC" w:rsidP="00273B49">
            <w:pPr>
              <w:spacing w:after="0" w:line="240" w:lineRule="auto"/>
              <w:ind w:left="70"/>
              <w:jc w:val="center"/>
              <w:rPr>
                <w:rFonts w:ascii="Times New Roman" w:hAnsi="Times New Roman" w:cs="Times New Roman"/>
                <w:color w:val="auto"/>
                <w:sz w:val="24"/>
                <w:szCs w:val="24"/>
              </w:rPr>
            </w:pPr>
          </w:p>
        </w:tc>
        <w:tc>
          <w:tcPr>
            <w:tcW w:w="2421" w:type="dxa"/>
          </w:tcPr>
          <w:p w14:paraId="4914A755" w14:textId="77777777" w:rsidR="005838BC" w:rsidRPr="005F57C6" w:rsidRDefault="005838BC" w:rsidP="00273B4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386434D5" w14:textId="77777777" w:rsidR="005838BC" w:rsidRPr="005F57C6" w:rsidRDefault="005838BC" w:rsidP="00273B49">
            <w:pPr>
              <w:spacing w:after="0" w:line="240" w:lineRule="auto"/>
              <w:ind w:left="175"/>
              <w:jc w:val="center"/>
              <w:rPr>
                <w:rFonts w:ascii="Times New Roman" w:hAnsi="Times New Roman" w:cs="Times New Roman"/>
                <w:color w:val="auto"/>
                <w:sz w:val="24"/>
                <w:szCs w:val="24"/>
              </w:rPr>
            </w:pPr>
          </w:p>
        </w:tc>
        <w:tc>
          <w:tcPr>
            <w:tcW w:w="5996" w:type="dxa"/>
          </w:tcPr>
          <w:p w14:paraId="774B97C2" w14:textId="77777777" w:rsidR="005838BC" w:rsidRPr="005F57C6" w:rsidRDefault="005838BC" w:rsidP="00273B49">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5838BC" w:rsidRPr="005F57C6" w14:paraId="568A0218" w14:textId="77777777" w:rsidTr="00273B49">
        <w:trPr>
          <w:trHeight w:val="20"/>
        </w:trPr>
        <w:tc>
          <w:tcPr>
            <w:tcW w:w="667" w:type="dxa"/>
          </w:tcPr>
          <w:p w14:paraId="56DC6164" w14:textId="77777777" w:rsidR="005838BC" w:rsidRPr="005F57C6" w:rsidRDefault="005838BC" w:rsidP="00273B49">
            <w:pPr>
              <w:spacing w:after="0" w:line="240" w:lineRule="auto"/>
              <w:ind w:left="70"/>
              <w:jc w:val="center"/>
              <w:rPr>
                <w:rFonts w:ascii="Times New Roman" w:hAnsi="Times New Roman" w:cs="Times New Roman"/>
                <w:color w:val="auto"/>
                <w:sz w:val="24"/>
                <w:szCs w:val="24"/>
              </w:rPr>
            </w:pPr>
          </w:p>
        </w:tc>
        <w:tc>
          <w:tcPr>
            <w:tcW w:w="2421" w:type="dxa"/>
          </w:tcPr>
          <w:p w14:paraId="5F912A52" w14:textId="77777777" w:rsidR="005838BC" w:rsidRPr="005F57C6" w:rsidRDefault="005838BC" w:rsidP="00273B49">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F116254" w14:textId="77777777" w:rsidR="005838BC" w:rsidRPr="005F57C6" w:rsidRDefault="005838BC" w:rsidP="00273B49">
            <w:pPr>
              <w:spacing w:after="0" w:line="240" w:lineRule="auto"/>
              <w:ind w:left="175"/>
              <w:jc w:val="center"/>
              <w:rPr>
                <w:rFonts w:ascii="Times New Roman" w:hAnsi="Times New Roman" w:cs="Times New Roman"/>
                <w:color w:val="auto"/>
                <w:sz w:val="24"/>
                <w:szCs w:val="24"/>
              </w:rPr>
            </w:pPr>
          </w:p>
        </w:tc>
        <w:tc>
          <w:tcPr>
            <w:tcW w:w="5996" w:type="dxa"/>
          </w:tcPr>
          <w:p w14:paraId="38F628DA" w14:textId="77777777" w:rsidR="005838BC" w:rsidRPr="005F57C6" w:rsidRDefault="005838BC" w:rsidP="00273B49">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5838BC" w:rsidRPr="001B1AA5" w14:paraId="378879FF" w14:textId="77777777" w:rsidTr="00273B49">
        <w:trPr>
          <w:trHeight w:val="20"/>
        </w:trPr>
        <w:tc>
          <w:tcPr>
            <w:tcW w:w="667" w:type="dxa"/>
          </w:tcPr>
          <w:p w14:paraId="077F36D4" w14:textId="77777777" w:rsidR="005838BC" w:rsidRPr="00573EC6" w:rsidRDefault="005838BC" w:rsidP="00273B49">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66709E8" w14:textId="77777777" w:rsidR="005838BC" w:rsidRPr="00573EC6" w:rsidRDefault="005838BC" w:rsidP="00273B49">
            <w:pPr>
              <w:spacing w:after="0" w:line="240" w:lineRule="auto"/>
              <w:rPr>
                <w:rFonts w:ascii="Times New Roman" w:eastAsia="Times New Roman" w:hAnsi="Times New Roman" w:cs="Times New Roman"/>
                <w:b/>
                <w:color w:val="auto"/>
                <w:sz w:val="24"/>
                <w:szCs w:val="24"/>
                <w:lang w:val="uz-Cyrl-UZ"/>
              </w:rPr>
            </w:pPr>
          </w:p>
        </w:tc>
        <w:tc>
          <w:tcPr>
            <w:tcW w:w="844" w:type="dxa"/>
          </w:tcPr>
          <w:p w14:paraId="29F3C72C" w14:textId="77777777" w:rsidR="005838BC" w:rsidRPr="007D743A" w:rsidRDefault="005838BC" w:rsidP="00273B49">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082CBE2D" w14:textId="77777777" w:rsidR="005838BC" w:rsidRPr="001B1AA5" w:rsidRDefault="005838BC" w:rsidP="00273B4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lang w:val="uz-Cyrl-UZ"/>
              </w:rPr>
            </w:pPr>
            <w:r w:rsidRPr="001B1AA5">
              <w:rPr>
                <w:rFonts w:ascii="Times New Roman" w:hAnsi="Times New Roman" w:cs="Times New Roman"/>
                <w:b/>
                <w:sz w:val="24"/>
                <w:szCs w:val="24"/>
                <w:lang w:val="uz-Cyrl-UZ"/>
              </w:rPr>
              <w:t xml:space="preserve">Таклиф ва барча ҳужжатлар электрон шаклда </w:t>
            </w:r>
            <w:hyperlink r:id="rId9" w:history="1">
              <w:r w:rsidRPr="00EE2BB8">
                <w:rPr>
                  <w:rStyle w:val="af3"/>
                  <w:rFonts w:ascii="Times New Roman" w:hAnsi="Times New Roman" w:cs="Times New Roman"/>
                  <w:b/>
                  <w:sz w:val="24"/>
                  <w:szCs w:val="24"/>
                  <w:lang w:val="uz-Cyrl-UZ"/>
                </w:rPr>
                <w:t>www.</w:t>
              </w:r>
              <w:r w:rsidRPr="00EE2BB8">
                <w:rPr>
                  <w:rStyle w:val="af3"/>
                  <w:rFonts w:ascii="Times New Roman" w:hAnsi="Times New Roman" w:cs="Times New Roman"/>
                  <w:b/>
                  <w:sz w:val="24"/>
                  <w:szCs w:val="24"/>
                  <w:lang w:val="en-US"/>
                </w:rPr>
                <w:t>xt</w:t>
              </w:r>
              <w:r w:rsidRPr="001B1AA5">
                <w:rPr>
                  <w:rStyle w:val="af3"/>
                  <w:rFonts w:ascii="Times New Roman" w:hAnsi="Times New Roman" w:cs="Times New Roman"/>
                  <w:b/>
                  <w:sz w:val="24"/>
                  <w:szCs w:val="24"/>
                </w:rPr>
                <w:t>-</w:t>
              </w:r>
              <w:r w:rsidRPr="00EE2BB8">
                <w:rPr>
                  <w:rStyle w:val="af3"/>
                  <w:rFonts w:ascii="Times New Roman" w:hAnsi="Times New Roman" w:cs="Times New Roman"/>
                  <w:b/>
                  <w:sz w:val="24"/>
                  <w:szCs w:val="24"/>
                  <w:lang w:val="en-US"/>
                </w:rPr>
                <w:t>xarid</w:t>
              </w:r>
              <w:r w:rsidRPr="00EE2BB8">
                <w:rPr>
                  <w:rStyle w:val="af3"/>
                  <w:rFonts w:ascii="Times New Roman" w:hAnsi="Times New Roman" w:cs="Times New Roman"/>
                  <w:b/>
                  <w:sz w:val="24"/>
                  <w:szCs w:val="24"/>
                  <w:lang w:val="uz-Cyrl-UZ"/>
                </w:rPr>
                <w:t>.uz</w:t>
              </w:r>
            </w:hyperlink>
            <w:r w:rsidRPr="001B1AA5">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1B1AA5">
              <w:rPr>
                <w:rFonts w:ascii="Times New Roman" w:hAnsi="Times New Roman" w:cs="Times New Roman"/>
                <w:b/>
                <w:sz w:val="24"/>
                <w:szCs w:val="24"/>
                <w:lang w:val="uz-Cyrl-UZ"/>
              </w:rPr>
              <w:t>тақдим этилади.</w:t>
            </w:r>
          </w:p>
        </w:tc>
      </w:tr>
      <w:tr w:rsidR="005838BC" w:rsidRPr="001469F2" w14:paraId="36B16BA2" w14:textId="77777777" w:rsidTr="00273B49">
        <w:trPr>
          <w:trHeight w:val="20"/>
        </w:trPr>
        <w:tc>
          <w:tcPr>
            <w:tcW w:w="667" w:type="dxa"/>
          </w:tcPr>
          <w:p w14:paraId="09BD0794" w14:textId="77777777" w:rsidR="005838BC" w:rsidRPr="00573EC6" w:rsidRDefault="005838BC" w:rsidP="00273B49">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3D8675F" w14:textId="77777777" w:rsidR="005838BC" w:rsidRPr="00573EC6" w:rsidRDefault="005838BC" w:rsidP="00273B49">
            <w:pPr>
              <w:spacing w:after="0" w:line="240" w:lineRule="auto"/>
              <w:rPr>
                <w:rFonts w:ascii="Times New Roman" w:eastAsia="Times New Roman" w:hAnsi="Times New Roman" w:cs="Times New Roman"/>
                <w:b/>
                <w:color w:val="auto"/>
                <w:sz w:val="24"/>
                <w:szCs w:val="24"/>
                <w:lang w:val="uz-Cyrl-UZ"/>
              </w:rPr>
            </w:pPr>
          </w:p>
        </w:tc>
        <w:tc>
          <w:tcPr>
            <w:tcW w:w="844" w:type="dxa"/>
          </w:tcPr>
          <w:p w14:paraId="1002809B" w14:textId="77777777" w:rsidR="005838BC" w:rsidRPr="001B1AA5" w:rsidRDefault="005838BC" w:rsidP="00273B49">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4B0C6CA9" w14:textId="77777777" w:rsidR="005838BC" w:rsidRPr="001B1AA5" w:rsidRDefault="005838BC" w:rsidP="00273B49">
            <w:pPr>
              <w:tabs>
                <w:tab w:val="center" w:pos="2228"/>
                <w:tab w:val="center" w:pos="3459"/>
                <w:tab w:val="right" w:pos="6444"/>
              </w:tabs>
              <w:spacing w:after="0" w:line="240" w:lineRule="auto"/>
              <w:ind w:right="76"/>
              <w:jc w:val="both"/>
              <w:rPr>
                <w:rFonts w:ascii="Times New Roman" w:hAnsi="Times New Roman" w:cs="Times New Roman"/>
                <w:sz w:val="24"/>
                <w:szCs w:val="24"/>
                <w:lang w:val="uz-Cyrl-UZ"/>
              </w:rPr>
            </w:pPr>
            <w:r w:rsidRPr="001B1AA5">
              <w:rPr>
                <w:rFonts w:ascii="Times New Roman" w:hAnsi="Times New Roman" w:cs="Times New Roman"/>
                <w:sz w:val="24"/>
                <w:szCs w:val="24"/>
                <w:lang w:val="uz-Cyrl-UZ"/>
              </w:rPr>
              <w:t xml:space="preserve">Таклиф </w:t>
            </w:r>
            <w:hyperlink r:id="rId10" w:history="1">
              <w:r w:rsidRPr="00EE2BB8">
                <w:rPr>
                  <w:rStyle w:val="af3"/>
                  <w:rFonts w:ascii="Times New Roman" w:hAnsi="Times New Roman" w:cs="Times New Roman"/>
                  <w:sz w:val="24"/>
                  <w:szCs w:val="24"/>
                  <w:lang w:val="uz-Cyrl-UZ"/>
                </w:rPr>
                <w:t>www.xt-xarid.uz</w:t>
              </w:r>
            </w:hyperlink>
            <w:r w:rsidRPr="001B1AA5">
              <w:rPr>
                <w:rFonts w:ascii="Times New Roman" w:hAnsi="Times New Roman" w:cs="Times New Roman"/>
                <w:sz w:val="24"/>
                <w:szCs w:val="24"/>
                <w:lang w:val="uz-Cyrl-UZ"/>
              </w:rPr>
              <w:t xml:space="preserve"> МАПда эълон қилинган пайтдан эътиборан лотнинг амал қилиш муддати давомида қабул қилинади.</w:t>
            </w:r>
          </w:p>
        </w:tc>
      </w:tr>
      <w:tr w:rsidR="005838BC" w:rsidRPr="001469F2" w14:paraId="1872CEA3" w14:textId="77777777" w:rsidTr="00273B49">
        <w:trPr>
          <w:trHeight w:val="20"/>
        </w:trPr>
        <w:tc>
          <w:tcPr>
            <w:tcW w:w="667" w:type="dxa"/>
          </w:tcPr>
          <w:p w14:paraId="4F7AF054" w14:textId="77777777" w:rsidR="005838BC" w:rsidRPr="005F57C6" w:rsidRDefault="005838BC" w:rsidP="00273B49">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A62B57C" w14:textId="77777777" w:rsidR="005838BC" w:rsidRPr="005F57C6" w:rsidRDefault="005838BC" w:rsidP="00273B49">
            <w:pPr>
              <w:spacing w:after="0" w:line="240" w:lineRule="auto"/>
              <w:rPr>
                <w:rFonts w:ascii="Times New Roman" w:eastAsia="Times New Roman" w:hAnsi="Times New Roman" w:cs="Times New Roman"/>
                <w:b/>
                <w:color w:val="auto"/>
                <w:sz w:val="24"/>
                <w:szCs w:val="24"/>
                <w:lang w:val="uz-Cyrl-UZ"/>
              </w:rPr>
            </w:pPr>
          </w:p>
        </w:tc>
        <w:tc>
          <w:tcPr>
            <w:tcW w:w="844" w:type="dxa"/>
          </w:tcPr>
          <w:p w14:paraId="77D93042"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621D487D" w14:textId="77777777" w:rsidR="005838BC" w:rsidRPr="005F57C6" w:rsidRDefault="005838BC" w:rsidP="00273B4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5838BC" w:rsidRPr="005F57C6" w14:paraId="40BCCBA0" w14:textId="77777777" w:rsidTr="00273B49">
        <w:trPr>
          <w:trHeight w:val="20"/>
        </w:trPr>
        <w:tc>
          <w:tcPr>
            <w:tcW w:w="667" w:type="dxa"/>
          </w:tcPr>
          <w:p w14:paraId="076DF3EC" w14:textId="77777777" w:rsidR="005838BC" w:rsidRPr="005F57C6" w:rsidRDefault="005838BC" w:rsidP="00273B49">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20335AC3" w14:textId="77777777" w:rsidR="005838BC" w:rsidRPr="005F57C6" w:rsidRDefault="005838BC" w:rsidP="00273B49">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D2D9CE4"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09E8BD8F" w14:textId="77777777" w:rsidR="005838BC" w:rsidRPr="005F57C6" w:rsidRDefault="005838BC" w:rsidP="00273B49">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5838BC" w:rsidRPr="005F57C6" w14:paraId="3A45966B" w14:textId="77777777" w:rsidTr="00273B49">
        <w:trPr>
          <w:trHeight w:val="20"/>
        </w:trPr>
        <w:tc>
          <w:tcPr>
            <w:tcW w:w="667" w:type="dxa"/>
          </w:tcPr>
          <w:p w14:paraId="25DC8734" w14:textId="77777777" w:rsidR="005838BC" w:rsidRPr="005F57C6" w:rsidRDefault="005838BC" w:rsidP="00273B49">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183B93B6"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p>
        </w:tc>
        <w:tc>
          <w:tcPr>
            <w:tcW w:w="844" w:type="dxa"/>
          </w:tcPr>
          <w:p w14:paraId="409E5AF9"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1614E298" w14:textId="77777777" w:rsidR="005838BC" w:rsidRPr="005F57C6" w:rsidRDefault="005838BC" w:rsidP="00273B49">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5838BC" w:rsidRPr="001469F2" w14:paraId="397E1DB8" w14:textId="77777777" w:rsidTr="00273B49">
        <w:trPr>
          <w:trHeight w:val="20"/>
        </w:trPr>
        <w:tc>
          <w:tcPr>
            <w:tcW w:w="667" w:type="dxa"/>
          </w:tcPr>
          <w:p w14:paraId="1AA85F5D" w14:textId="77777777" w:rsidR="005838BC" w:rsidRPr="005F57C6" w:rsidRDefault="005838BC" w:rsidP="00273B49">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85F3A1E" w14:textId="77777777" w:rsidR="005838BC" w:rsidRPr="005F57C6" w:rsidRDefault="005838BC" w:rsidP="00273B49">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084567BE"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9A9AB81" w14:textId="77777777" w:rsidR="005838BC" w:rsidRPr="005F57C6" w:rsidRDefault="005838BC" w:rsidP="00273B49">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2D2558A5" w14:textId="77777777" w:rsidR="005838BC" w:rsidRPr="005F57C6" w:rsidRDefault="005838BC" w:rsidP="00273B4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0CC6712F" w14:textId="77777777" w:rsidR="005838BC" w:rsidRPr="005F57C6" w:rsidRDefault="005838BC" w:rsidP="00273B49">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33F0D73D" w14:textId="77777777" w:rsidR="005838BC" w:rsidRPr="005F57C6" w:rsidRDefault="005838BC" w:rsidP="00273B4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5838BC" w:rsidRPr="001469F2" w14:paraId="009F911D" w14:textId="77777777" w:rsidTr="00273B49">
        <w:trPr>
          <w:trHeight w:val="20"/>
        </w:trPr>
        <w:tc>
          <w:tcPr>
            <w:tcW w:w="667" w:type="dxa"/>
          </w:tcPr>
          <w:p w14:paraId="3646FE86" w14:textId="77777777" w:rsidR="005838BC" w:rsidRPr="00BC38B2" w:rsidRDefault="005838BC" w:rsidP="00273B49">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C9F3CFC" w14:textId="77777777" w:rsidR="005838BC" w:rsidRPr="00BC38B2" w:rsidRDefault="005838BC" w:rsidP="00273B49">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63F3755F" w14:textId="77777777" w:rsidR="005838BC" w:rsidRPr="00BC38B2" w:rsidRDefault="005838BC" w:rsidP="00273B49">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0DEAB7F3" w14:textId="77777777" w:rsidR="005838BC" w:rsidRPr="00795B9D" w:rsidRDefault="005838BC" w:rsidP="00273B4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5838BC" w:rsidRPr="001469F2" w14:paraId="390E70C8" w14:textId="77777777" w:rsidTr="00273B49">
        <w:trPr>
          <w:trHeight w:val="20"/>
        </w:trPr>
        <w:tc>
          <w:tcPr>
            <w:tcW w:w="667" w:type="dxa"/>
          </w:tcPr>
          <w:p w14:paraId="048EC2FB" w14:textId="77777777" w:rsidR="005838BC" w:rsidRPr="00795B9D"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3DAC88F" w14:textId="77777777" w:rsidR="005838BC" w:rsidRPr="00795B9D" w:rsidRDefault="005838BC" w:rsidP="00273B49">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B4D1630" w14:textId="77777777" w:rsidR="005838BC" w:rsidRPr="00BC38B2" w:rsidRDefault="005838BC" w:rsidP="00273B49">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4758E9CE" w14:textId="77777777" w:rsidR="005838BC" w:rsidRPr="00795B9D" w:rsidRDefault="005838BC" w:rsidP="00273B4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5838BC" w:rsidRPr="001469F2" w14:paraId="72E65F4E" w14:textId="77777777" w:rsidTr="00273B49">
        <w:trPr>
          <w:trHeight w:val="20"/>
        </w:trPr>
        <w:tc>
          <w:tcPr>
            <w:tcW w:w="667" w:type="dxa"/>
          </w:tcPr>
          <w:p w14:paraId="7A09868A" w14:textId="77777777" w:rsidR="005838BC" w:rsidRPr="00795B9D"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5A7B4CD3" w14:textId="77777777" w:rsidR="005838BC" w:rsidRPr="00795B9D" w:rsidRDefault="005838BC" w:rsidP="00273B49">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473F1BAF" w14:textId="77777777" w:rsidR="005838BC" w:rsidRPr="00AA1D80" w:rsidRDefault="005838BC" w:rsidP="00273B49">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5B15EB07" w14:textId="77777777" w:rsidR="005838BC" w:rsidRPr="00795B9D" w:rsidRDefault="005838BC" w:rsidP="00273B4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5838BC" w:rsidRPr="00AA1D80" w14:paraId="3C50965C" w14:textId="77777777" w:rsidTr="00273B49">
        <w:trPr>
          <w:trHeight w:val="20"/>
        </w:trPr>
        <w:tc>
          <w:tcPr>
            <w:tcW w:w="667" w:type="dxa"/>
          </w:tcPr>
          <w:p w14:paraId="0AE32588" w14:textId="77777777" w:rsidR="005838BC" w:rsidRPr="00AA1D80"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7237EFD" w14:textId="77777777" w:rsidR="005838BC" w:rsidRPr="00AA1D80" w:rsidRDefault="005838BC" w:rsidP="00273B49">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37CB8CAC" w14:textId="77777777" w:rsidR="005838BC" w:rsidRPr="00AA1D80" w:rsidRDefault="005838BC" w:rsidP="00273B4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6E07762" w14:textId="77777777" w:rsidR="005838BC" w:rsidRPr="00AA1D80" w:rsidRDefault="005838BC" w:rsidP="00273B4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5838BC" w:rsidRPr="005F57C6" w14:paraId="2914E5F1" w14:textId="77777777" w:rsidTr="00273B49">
        <w:trPr>
          <w:trHeight w:val="20"/>
        </w:trPr>
        <w:tc>
          <w:tcPr>
            <w:tcW w:w="667" w:type="dxa"/>
          </w:tcPr>
          <w:p w14:paraId="7AA52441" w14:textId="77777777" w:rsidR="005838BC" w:rsidRPr="008D645F"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2C6CD3D7" w14:textId="77777777" w:rsidR="005838BC" w:rsidRPr="008D645F" w:rsidRDefault="005838BC" w:rsidP="00273B49">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6607AD41" w14:textId="77777777" w:rsidR="005838BC" w:rsidRPr="00AA1D80" w:rsidRDefault="005838BC" w:rsidP="00273B4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4F8E81C3" w14:textId="77777777" w:rsidR="005838BC" w:rsidRPr="00AA1D80" w:rsidRDefault="005838BC" w:rsidP="00273B49">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1" w:history="1">
              <w:r w:rsidRPr="00EE2BB8">
                <w:rPr>
                  <w:rStyle w:val="af3"/>
                  <w:sz w:val="24"/>
                  <w:szCs w:val="24"/>
                </w:rPr>
                <w:t>www.</w:t>
              </w:r>
              <w:r w:rsidRPr="00EE2BB8">
                <w:rPr>
                  <w:rStyle w:val="af3"/>
                  <w:sz w:val="24"/>
                  <w:szCs w:val="24"/>
                  <w:lang w:val="en-US"/>
                </w:rPr>
                <w:t>xt</w:t>
              </w:r>
              <w:r w:rsidRPr="00EE2BB8">
                <w:rPr>
                  <w:rStyle w:val="af3"/>
                  <w:sz w:val="24"/>
                  <w:szCs w:val="24"/>
                </w:rPr>
                <w:t>-</w:t>
              </w:r>
              <w:r w:rsidRPr="00EE2BB8">
                <w:rPr>
                  <w:rStyle w:val="af3"/>
                  <w:sz w:val="24"/>
                  <w:szCs w:val="24"/>
                  <w:lang w:val="en-US"/>
                </w:rPr>
                <w:t>xarid</w:t>
              </w:r>
              <w:r w:rsidRPr="00EE2BB8">
                <w:rPr>
                  <w:rStyle w:val="af3"/>
                  <w:sz w:val="24"/>
                  <w:szCs w:val="24"/>
                </w:rPr>
                <w:t>.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5838BC" w:rsidRPr="00394386" w14:paraId="1817A742" w14:textId="77777777" w:rsidTr="00273B49">
        <w:trPr>
          <w:trHeight w:val="20"/>
        </w:trPr>
        <w:tc>
          <w:tcPr>
            <w:tcW w:w="667" w:type="dxa"/>
          </w:tcPr>
          <w:p w14:paraId="21C608B3" w14:textId="77777777" w:rsidR="005838BC" w:rsidRPr="0039438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5486CB4" w14:textId="77777777" w:rsidR="005838BC" w:rsidRPr="0039438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067F1FA5" w14:textId="77777777" w:rsidR="005838BC" w:rsidRPr="00394386" w:rsidRDefault="005838BC" w:rsidP="00273B49">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55ED9FC8" w14:textId="77777777" w:rsidR="005838BC" w:rsidRPr="00394386" w:rsidRDefault="005838BC" w:rsidP="00273B4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5838BC" w:rsidRPr="00394386" w14:paraId="5EF89067" w14:textId="77777777" w:rsidTr="00273B49">
        <w:trPr>
          <w:trHeight w:val="20"/>
        </w:trPr>
        <w:tc>
          <w:tcPr>
            <w:tcW w:w="667" w:type="dxa"/>
          </w:tcPr>
          <w:p w14:paraId="5E783C28" w14:textId="77777777" w:rsidR="005838BC" w:rsidRPr="0039438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5A8B8AD" w14:textId="77777777" w:rsidR="005838BC" w:rsidRPr="0039438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4C19F22" w14:textId="77777777" w:rsidR="005838BC" w:rsidRPr="00394386" w:rsidRDefault="005838BC" w:rsidP="00273B4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4302D6D5" w14:textId="77777777" w:rsidR="005838BC" w:rsidRPr="00394386" w:rsidRDefault="005838BC" w:rsidP="00273B4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5838BC" w:rsidRPr="001469F2" w14:paraId="79E1CB91" w14:textId="77777777" w:rsidTr="00273B49">
        <w:trPr>
          <w:trHeight w:val="20"/>
        </w:trPr>
        <w:tc>
          <w:tcPr>
            <w:tcW w:w="667" w:type="dxa"/>
          </w:tcPr>
          <w:p w14:paraId="00C8B642" w14:textId="77777777" w:rsidR="005838BC" w:rsidRPr="0039438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F04B89A" w14:textId="77777777" w:rsidR="005838BC" w:rsidRPr="0039438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32AAF61" w14:textId="77777777" w:rsidR="005838BC" w:rsidRPr="008B0652" w:rsidRDefault="005838BC" w:rsidP="00273B49">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779713DC" w14:textId="77777777" w:rsidR="005838BC" w:rsidRPr="00E44697" w:rsidRDefault="005838BC" w:rsidP="00273B4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5838BC" w:rsidRPr="001469F2" w14:paraId="1B648DBC" w14:textId="77777777" w:rsidTr="00273B49">
        <w:trPr>
          <w:trHeight w:val="20"/>
        </w:trPr>
        <w:tc>
          <w:tcPr>
            <w:tcW w:w="667" w:type="dxa"/>
          </w:tcPr>
          <w:p w14:paraId="664B6233" w14:textId="77777777" w:rsidR="005838BC" w:rsidRPr="00E44697"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5032759" w14:textId="77777777" w:rsidR="005838BC" w:rsidRPr="00E44697"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50985F5" w14:textId="77777777" w:rsidR="005838BC" w:rsidRPr="008B0652" w:rsidRDefault="005838BC" w:rsidP="00273B49">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2964CEF6" w14:textId="77777777" w:rsidR="005838BC" w:rsidRPr="00E44697" w:rsidRDefault="005838BC" w:rsidP="00273B4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5838BC" w:rsidRPr="00A36698" w14:paraId="7AFA4F49" w14:textId="77777777" w:rsidTr="00273B49">
        <w:trPr>
          <w:trHeight w:val="20"/>
        </w:trPr>
        <w:tc>
          <w:tcPr>
            <w:tcW w:w="667" w:type="dxa"/>
          </w:tcPr>
          <w:p w14:paraId="7B9E1B04" w14:textId="77777777" w:rsidR="005838BC" w:rsidRPr="00E44697"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7B7F71B8" w14:textId="77777777" w:rsidR="005838BC" w:rsidRPr="00E44697"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633A970E" w14:textId="77777777" w:rsidR="005838BC" w:rsidRPr="00A36698" w:rsidRDefault="005838BC" w:rsidP="00273B4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59C1CDA0" w14:textId="77777777" w:rsidR="005838BC" w:rsidRPr="00A36698" w:rsidRDefault="005838BC" w:rsidP="00273B4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5838BC" w:rsidRPr="00A36698" w14:paraId="44716DDE" w14:textId="77777777" w:rsidTr="00273B49">
        <w:trPr>
          <w:trHeight w:val="20"/>
        </w:trPr>
        <w:tc>
          <w:tcPr>
            <w:tcW w:w="667" w:type="dxa"/>
          </w:tcPr>
          <w:p w14:paraId="6FC08D64" w14:textId="77777777" w:rsidR="005838BC" w:rsidRPr="00A36698"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8FD287E" w14:textId="77777777" w:rsidR="005838BC" w:rsidRPr="00A36698"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3074AA8" w14:textId="77777777" w:rsidR="005838BC" w:rsidRPr="00A36698" w:rsidRDefault="005838BC" w:rsidP="00273B4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9C7E38D" w14:textId="77777777" w:rsidR="005838BC" w:rsidRPr="00A36698" w:rsidRDefault="005838BC" w:rsidP="00273B49">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5838BC" w:rsidRPr="00A36698" w14:paraId="4AA7AB0E" w14:textId="77777777" w:rsidTr="00273B49">
        <w:trPr>
          <w:trHeight w:val="20"/>
        </w:trPr>
        <w:tc>
          <w:tcPr>
            <w:tcW w:w="667" w:type="dxa"/>
          </w:tcPr>
          <w:p w14:paraId="4E90A8BA" w14:textId="77777777" w:rsidR="005838BC" w:rsidRPr="00A36698"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EA5C190" w14:textId="77777777" w:rsidR="005838BC" w:rsidRPr="00A36698"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7FF6A8E" w14:textId="77777777" w:rsidR="005838BC" w:rsidRPr="00A36698" w:rsidRDefault="005838BC" w:rsidP="00273B49">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7CA7C118" w14:textId="77777777" w:rsidR="005838BC" w:rsidRPr="00A36698" w:rsidRDefault="005838BC" w:rsidP="00273B49">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5838BC" w:rsidRPr="004727E7" w14:paraId="41F679CB" w14:textId="77777777" w:rsidTr="00273B49">
        <w:trPr>
          <w:trHeight w:val="20"/>
        </w:trPr>
        <w:tc>
          <w:tcPr>
            <w:tcW w:w="667" w:type="dxa"/>
          </w:tcPr>
          <w:p w14:paraId="1D5A2350" w14:textId="77777777" w:rsidR="005838BC" w:rsidRPr="004727E7"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260964C5" w14:textId="77777777" w:rsidR="005838BC" w:rsidRPr="004727E7"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516B8F97" w14:textId="77777777" w:rsidR="005838BC" w:rsidRPr="004727E7" w:rsidRDefault="005838BC" w:rsidP="00273B49">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26706C46" w14:textId="77777777" w:rsidR="005838BC" w:rsidRPr="004727E7" w:rsidRDefault="005838BC" w:rsidP="00273B4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5838BC" w:rsidRPr="004727E7" w14:paraId="2C4D7794" w14:textId="77777777" w:rsidTr="00273B49">
        <w:trPr>
          <w:trHeight w:val="20"/>
        </w:trPr>
        <w:tc>
          <w:tcPr>
            <w:tcW w:w="667" w:type="dxa"/>
          </w:tcPr>
          <w:p w14:paraId="27AB3BB6" w14:textId="77777777" w:rsidR="005838BC" w:rsidRPr="004727E7"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F1E7C39" w14:textId="77777777" w:rsidR="005838BC" w:rsidRPr="004727E7"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F907F01" w14:textId="77777777" w:rsidR="005838BC" w:rsidRPr="004727E7" w:rsidRDefault="005838BC" w:rsidP="00273B49">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65654392" w14:textId="77777777" w:rsidR="005838BC" w:rsidRPr="004727E7" w:rsidRDefault="005838BC" w:rsidP="00273B4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78DE1BC4" w14:textId="77777777" w:rsidR="005838BC" w:rsidRPr="004727E7" w:rsidRDefault="005838BC" w:rsidP="00273B4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7BDC2556" w14:textId="77777777" w:rsidR="005838BC" w:rsidRPr="004727E7" w:rsidRDefault="005838BC" w:rsidP="00273B4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47914D40" w14:textId="77777777" w:rsidR="005838BC" w:rsidRPr="004727E7" w:rsidRDefault="005838BC" w:rsidP="00273B49">
            <w:pPr>
              <w:pStyle w:val="a8"/>
              <w:ind w:right="76" w:firstLine="0"/>
              <w:rPr>
                <w:sz w:val="24"/>
                <w:szCs w:val="24"/>
              </w:rPr>
            </w:pPr>
            <w:r w:rsidRPr="004727E7">
              <w:rPr>
                <w:sz w:val="24"/>
                <w:szCs w:val="24"/>
              </w:rPr>
              <w:lastRenderedPageBreak/>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5838BC" w:rsidRPr="004727E7" w14:paraId="15791B76" w14:textId="77777777" w:rsidTr="00273B49">
        <w:trPr>
          <w:trHeight w:val="20"/>
        </w:trPr>
        <w:tc>
          <w:tcPr>
            <w:tcW w:w="667" w:type="dxa"/>
          </w:tcPr>
          <w:p w14:paraId="32F12EC0" w14:textId="77777777" w:rsidR="005838BC" w:rsidRPr="004727E7"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99B4840" w14:textId="77777777" w:rsidR="005838BC" w:rsidRPr="004727E7"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52FAA8D" w14:textId="77777777" w:rsidR="005838BC" w:rsidRPr="004727E7" w:rsidRDefault="005838BC" w:rsidP="00273B49">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10AE9AE6" w14:textId="77777777" w:rsidR="005838BC" w:rsidRPr="004727E7" w:rsidRDefault="005838BC" w:rsidP="00273B4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5838BC" w:rsidRPr="005F57C6" w14:paraId="02DA3861" w14:textId="77777777" w:rsidTr="00273B49">
        <w:trPr>
          <w:trHeight w:val="20"/>
        </w:trPr>
        <w:tc>
          <w:tcPr>
            <w:tcW w:w="667" w:type="dxa"/>
          </w:tcPr>
          <w:p w14:paraId="621F304B" w14:textId="77777777" w:rsidR="005838BC" w:rsidRPr="005F57C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618C9073" w14:textId="77777777" w:rsidR="005838BC" w:rsidRPr="005F57C6" w:rsidRDefault="005838BC" w:rsidP="00273B49">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88E787F"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3CB18F7B" w14:textId="77777777" w:rsidR="005838BC" w:rsidRPr="005F57C6" w:rsidRDefault="005838BC" w:rsidP="00273B4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5838BC" w:rsidRPr="005F57C6" w14:paraId="1011092C" w14:textId="77777777" w:rsidTr="00273B49">
        <w:trPr>
          <w:trHeight w:val="20"/>
        </w:trPr>
        <w:tc>
          <w:tcPr>
            <w:tcW w:w="667" w:type="dxa"/>
          </w:tcPr>
          <w:p w14:paraId="08B19AC9" w14:textId="77777777" w:rsidR="005838BC" w:rsidRPr="005F57C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08BD7AE" w14:textId="77777777" w:rsidR="005838BC" w:rsidRPr="005F57C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FDE03B2"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734097EB" w14:textId="77777777" w:rsidR="005838BC" w:rsidRPr="005F57C6" w:rsidRDefault="005838BC" w:rsidP="00273B4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5838BC" w:rsidRPr="005F57C6" w14:paraId="1B738DCE" w14:textId="77777777" w:rsidTr="00273B49">
        <w:trPr>
          <w:trHeight w:val="20"/>
        </w:trPr>
        <w:tc>
          <w:tcPr>
            <w:tcW w:w="667" w:type="dxa"/>
          </w:tcPr>
          <w:p w14:paraId="7899A357" w14:textId="77777777" w:rsidR="005838BC" w:rsidRPr="005F57C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91C2FF3" w14:textId="77777777" w:rsidR="005838BC" w:rsidRPr="005F57C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968541F"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26FF0BF" w14:textId="77777777" w:rsidR="005838BC" w:rsidRPr="00544960" w:rsidRDefault="005838BC" w:rsidP="00273B4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5838BC" w:rsidRPr="005F57C6" w14:paraId="6972D531" w14:textId="77777777" w:rsidTr="00273B49">
        <w:trPr>
          <w:trHeight w:val="20"/>
        </w:trPr>
        <w:tc>
          <w:tcPr>
            <w:tcW w:w="667" w:type="dxa"/>
          </w:tcPr>
          <w:p w14:paraId="3B13D714" w14:textId="77777777" w:rsidR="005838BC" w:rsidRPr="005F57C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032EF070" w14:textId="77777777" w:rsidR="005838BC" w:rsidRPr="005F57C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3ACAA7D1"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0B94E070" w14:textId="77777777" w:rsidR="005838BC" w:rsidRPr="00544960" w:rsidRDefault="005838BC" w:rsidP="00273B4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5838BC" w:rsidRPr="005F57C6" w14:paraId="57C93175" w14:textId="77777777" w:rsidTr="00273B49">
        <w:trPr>
          <w:trHeight w:val="20"/>
        </w:trPr>
        <w:tc>
          <w:tcPr>
            <w:tcW w:w="667" w:type="dxa"/>
          </w:tcPr>
          <w:p w14:paraId="7569B4F4" w14:textId="77777777" w:rsidR="005838BC" w:rsidRPr="005F57C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34FF404" w14:textId="77777777" w:rsidR="005838BC" w:rsidRPr="005F57C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D513590"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0F80B5C0"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5838BC" w:rsidRPr="005F57C6" w14:paraId="201BC098" w14:textId="77777777" w:rsidTr="00273B49">
        <w:trPr>
          <w:trHeight w:val="20"/>
        </w:trPr>
        <w:tc>
          <w:tcPr>
            <w:tcW w:w="667" w:type="dxa"/>
          </w:tcPr>
          <w:p w14:paraId="5C7B43DF" w14:textId="77777777" w:rsidR="005838BC" w:rsidRPr="005F57C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FE7B134" w14:textId="77777777" w:rsidR="005838BC" w:rsidRPr="005F57C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6860702"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0EC7BFF5"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5838BC" w:rsidRPr="005F57C6" w14:paraId="1298CEBA" w14:textId="77777777" w:rsidTr="00273B49">
        <w:trPr>
          <w:trHeight w:val="20"/>
        </w:trPr>
        <w:tc>
          <w:tcPr>
            <w:tcW w:w="667" w:type="dxa"/>
          </w:tcPr>
          <w:p w14:paraId="63B84F99" w14:textId="77777777" w:rsidR="005838BC" w:rsidRPr="005F57C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0D28C41" w14:textId="77777777" w:rsidR="005838BC" w:rsidRPr="005F57C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85B7421"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0782D9A7"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41E48FF8"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7873EEB0"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5838BC" w:rsidRPr="005F57C6" w14:paraId="0308C499" w14:textId="77777777" w:rsidTr="00273B49">
        <w:trPr>
          <w:trHeight w:val="20"/>
        </w:trPr>
        <w:tc>
          <w:tcPr>
            <w:tcW w:w="667" w:type="dxa"/>
          </w:tcPr>
          <w:p w14:paraId="0B3F618F" w14:textId="77777777" w:rsidR="005838BC" w:rsidRPr="005F57C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8E4FF7" w14:textId="77777777" w:rsidR="005838BC" w:rsidRPr="005F57C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39E863C"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7390548E"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5838BC" w:rsidRPr="005F57C6" w14:paraId="0D757870" w14:textId="77777777" w:rsidTr="00273B49">
        <w:trPr>
          <w:trHeight w:val="20"/>
        </w:trPr>
        <w:tc>
          <w:tcPr>
            <w:tcW w:w="667" w:type="dxa"/>
          </w:tcPr>
          <w:p w14:paraId="026AE28D" w14:textId="77777777" w:rsidR="005838BC" w:rsidRPr="005F57C6" w:rsidRDefault="005838BC" w:rsidP="00273B49">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lastRenderedPageBreak/>
              <w:t>1</w:t>
            </w:r>
            <w:r w:rsidRPr="005F57C6">
              <w:rPr>
                <w:rFonts w:ascii="Times New Roman" w:eastAsia="Times New Roman" w:hAnsi="Times New Roman" w:cs="Times New Roman"/>
                <w:b/>
                <w:color w:val="auto"/>
                <w:sz w:val="24"/>
                <w:szCs w:val="24"/>
                <w:lang w:val="en-US"/>
              </w:rPr>
              <w:t>3</w:t>
            </w:r>
          </w:p>
        </w:tc>
        <w:tc>
          <w:tcPr>
            <w:tcW w:w="2421" w:type="dxa"/>
          </w:tcPr>
          <w:p w14:paraId="5981DAD8" w14:textId="77777777" w:rsidR="005838BC" w:rsidRPr="005F57C6" w:rsidRDefault="005838BC" w:rsidP="00273B49">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65B573F8"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7D2ECBAE"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0748C335"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5838BC" w:rsidRPr="005F57C6" w14:paraId="2AC9BF22" w14:textId="77777777" w:rsidTr="00273B49">
        <w:trPr>
          <w:trHeight w:val="20"/>
        </w:trPr>
        <w:tc>
          <w:tcPr>
            <w:tcW w:w="667" w:type="dxa"/>
          </w:tcPr>
          <w:p w14:paraId="6E9A0C4B" w14:textId="77777777" w:rsidR="005838BC" w:rsidRPr="005F57C6" w:rsidRDefault="005838BC" w:rsidP="00273B49">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26D68E83" w14:textId="77777777" w:rsidR="005838BC" w:rsidRPr="005F57C6" w:rsidRDefault="005838BC" w:rsidP="00273B49">
            <w:pPr>
              <w:spacing w:after="0" w:line="240" w:lineRule="auto"/>
              <w:ind w:left="536" w:hanging="536"/>
              <w:rPr>
                <w:rFonts w:ascii="Times New Roman" w:hAnsi="Times New Roman" w:cs="Times New Roman"/>
                <w:color w:val="auto"/>
                <w:sz w:val="24"/>
                <w:szCs w:val="24"/>
              </w:rPr>
            </w:pPr>
          </w:p>
        </w:tc>
        <w:tc>
          <w:tcPr>
            <w:tcW w:w="844" w:type="dxa"/>
          </w:tcPr>
          <w:p w14:paraId="1025F569"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1B446B01" w14:textId="77777777" w:rsidR="005838BC" w:rsidRPr="005F57C6" w:rsidRDefault="005838BC" w:rsidP="00273B4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5838BC" w:rsidRPr="005F57C6" w14:paraId="1889EC31" w14:textId="77777777" w:rsidTr="00273B49">
        <w:trPr>
          <w:trHeight w:val="20"/>
        </w:trPr>
        <w:tc>
          <w:tcPr>
            <w:tcW w:w="667" w:type="dxa"/>
          </w:tcPr>
          <w:p w14:paraId="18B656EB" w14:textId="77777777" w:rsidR="005838BC" w:rsidRPr="005F57C6" w:rsidRDefault="005838BC" w:rsidP="00273B49">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26312780" w14:textId="77777777" w:rsidR="005838BC" w:rsidRPr="005F57C6" w:rsidRDefault="005838BC" w:rsidP="00273B49">
            <w:pPr>
              <w:spacing w:after="0" w:line="240" w:lineRule="auto"/>
              <w:ind w:left="142"/>
              <w:rPr>
                <w:rFonts w:ascii="Times New Roman" w:hAnsi="Times New Roman" w:cs="Times New Roman"/>
                <w:color w:val="auto"/>
                <w:sz w:val="24"/>
                <w:szCs w:val="24"/>
              </w:rPr>
            </w:pPr>
          </w:p>
        </w:tc>
        <w:tc>
          <w:tcPr>
            <w:tcW w:w="844" w:type="dxa"/>
          </w:tcPr>
          <w:p w14:paraId="46C520D5"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13896239"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5838BC" w:rsidRPr="005F57C6" w14:paraId="3155648A" w14:textId="77777777" w:rsidTr="00273B49">
        <w:trPr>
          <w:trHeight w:val="20"/>
        </w:trPr>
        <w:tc>
          <w:tcPr>
            <w:tcW w:w="667" w:type="dxa"/>
          </w:tcPr>
          <w:p w14:paraId="7E36D236" w14:textId="77777777" w:rsidR="005838BC" w:rsidRPr="005F57C6" w:rsidRDefault="005838BC" w:rsidP="00273B49">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182B6D96" w14:textId="77777777" w:rsidR="005838BC" w:rsidRPr="005F57C6" w:rsidRDefault="005838BC" w:rsidP="00273B49">
            <w:pPr>
              <w:spacing w:after="0" w:line="240" w:lineRule="auto"/>
              <w:ind w:left="142"/>
              <w:rPr>
                <w:rFonts w:ascii="Times New Roman" w:hAnsi="Times New Roman" w:cs="Times New Roman"/>
                <w:color w:val="auto"/>
                <w:sz w:val="24"/>
                <w:szCs w:val="24"/>
              </w:rPr>
            </w:pPr>
          </w:p>
        </w:tc>
        <w:tc>
          <w:tcPr>
            <w:tcW w:w="844" w:type="dxa"/>
          </w:tcPr>
          <w:p w14:paraId="5517D2A8" w14:textId="77777777" w:rsidR="005838BC" w:rsidRPr="005F57C6" w:rsidRDefault="005838BC" w:rsidP="00273B49">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0DF95598" w14:textId="77777777" w:rsidR="005838BC" w:rsidRPr="005F57C6" w:rsidRDefault="005838BC" w:rsidP="00273B4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5FA65ED2" w14:textId="6D5E0E00" w:rsidR="002155AD" w:rsidRDefault="002155AD" w:rsidP="005838BC">
      <w:pPr>
        <w:spacing w:line="240" w:lineRule="auto"/>
        <w:rPr>
          <w:rFonts w:ascii="Times New Roman" w:hAnsi="Times New Roman" w:cs="Times New Roman"/>
          <w:color w:val="auto"/>
          <w:sz w:val="24"/>
          <w:szCs w:val="24"/>
        </w:rPr>
      </w:pPr>
    </w:p>
    <w:p w14:paraId="31FC6800" w14:textId="77777777" w:rsidR="005838BC" w:rsidRDefault="005838BC" w:rsidP="005838BC">
      <w:pPr>
        <w:spacing w:line="240" w:lineRule="auto"/>
        <w:rPr>
          <w:rFonts w:ascii="Times New Roman" w:hAnsi="Times New Roman" w:cs="Times New Roman"/>
          <w:color w:val="auto"/>
          <w:sz w:val="24"/>
          <w:szCs w:val="24"/>
        </w:rPr>
      </w:pPr>
    </w:p>
    <w:p w14:paraId="3B2E87C4" w14:textId="77777777" w:rsidR="005838BC" w:rsidRDefault="005838BC" w:rsidP="005838BC">
      <w:pPr>
        <w:spacing w:line="240" w:lineRule="auto"/>
        <w:rPr>
          <w:rFonts w:ascii="Times New Roman" w:hAnsi="Times New Roman" w:cs="Times New Roman"/>
          <w:color w:val="auto"/>
          <w:sz w:val="24"/>
          <w:szCs w:val="24"/>
        </w:rPr>
      </w:pPr>
    </w:p>
    <w:p w14:paraId="031B33C9" w14:textId="77777777" w:rsidR="005838BC" w:rsidRDefault="005838BC" w:rsidP="005838BC">
      <w:pPr>
        <w:spacing w:line="240" w:lineRule="auto"/>
        <w:rPr>
          <w:rFonts w:ascii="Times New Roman" w:hAnsi="Times New Roman" w:cs="Times New Roman"/>
          <w:color w:val="auto"/>
          <w:sz w:val="24"/>
          <w:szCs w:val="24"/>
        </w:rPr>
      </w:pPr>
    </w:p>
    <w:p w14:paraId="459E67BB" w14:textId="77777777" w:rsidR="005838BC" w:rsidRDefault="005838BC" w:rsidP="005838BC">
      <w:pPr>
        <w:spacing w:line="240" w:lineRule="auto"/>
        <w:rPr>
          <w:rFonts w:ascii="Times New Roman" w:hAnsi="Times New Roman" w:cs="Times New Roman"/>
          <w:color w:val="auto"/>
          <w:sz w:val="24"/>
          <w:szCs w:val="24"/>
        </w:rPr>
      </w:pPr>
    </w:p>
    <w:p w14:paraId="68FE563D" w14:textId="77777777" w:rsidR="005838BC" w:rsidRDefault="005838BC" w:rsidP="005838BC">
      <w:pPr>
        <w:spacing w:line="240" w:lineRule="auto"/>
        <w:rPr>
          <w:rFonts w:ascii="Times New Roman" w:hAnsi="Times New Roman" w:cs="Times New Roman"/>
          <w:color w:val="auto"/>
          <w:sz w:val="24"/>
          <w:szCs w:val="24"/>
        </w:rPr>
      </w:pPr>
    </w:p>
    <w:p w14:paraId="003F42D2" w14:textId="77777777" w:rsidR="005838BC" w:rsidRDefault="005838BC" w:rsidP="005838BC">
      <w:pPr>
        <w:spacing w:line="240" w:lineRule="auto"/>
        <w:rPr>
          <w:rFonts w:ascii="Times New Roman" w:hAnsi="Times New Roman" w:cs="Times New Roman"/>
          <w:color w:val="auto"/>
          <w:sz w:val="24"/>
          <w:szCs w:val="24"/>
        </w:rPr>
      </w:pPr>
    </w:p>
    <w:p w14:paraId="15F331E8" w14:textId="77777777" w:rsidR="005838BC" w:rsidRDefault="005838BC" w:rsidP="005838BC">
      <w:pPr>
        <w:spacing w:line="240" w:lineRule="auto"/>
        <w:rPr>
          <w:rFonts w:ascii="Times New Roman" w:hAnsi="Times New Roman" w:cs="Times New Roman"/>
          <w:color w:val="auto"/>
          <w:sz w:val="24"/>
          <w:szCs w:val="24"/>
        </w:rPr>
      </w:pPr>
    </w:p>
    <w:p w14:paraId="2DCE4CED" w14:textId="77777777" w:rsidR="005838BC" w:rsidRDefault="005838BC" w:rsidP="005838BC">
      <w:pPr>
        <w:spacing w:line="240" w:lineRule="auto"/>
        <w:rPr>
          <w:rFonts w:ascii="Times New Roman" w:hAnsi="Times New Roman" w:cs="Times New Roman"/>
          <w:color w:val="auto"/>
          <w:sz w:val="24"/>
          <w:szCs w:val="24"/>
        </w:rPr>
      </w:pPr>
    </w:p>
    <w:p w14:paraId="5E69F86B" w14:textId="77777777" w:rsidR="005838BC" w:rsidRDefault="005838BC" w:rsidP="005838BC">
      <w:pPr>
        <w:spacing w:line="240" w:lineRule="auto"/>
        <w:rPr>
          <w:rFonts w:ascii="Times New Roman" w:hAnsi="Times New Roman" w:cs="Times New Roman"/>
          <w:color w:val="auto"/>
          <w:sz w:val="24"/>
          <w:szCs w:val="24"/>
        </w:rPr>
      </w:pPr>
    </w:p>
    <w:p w14:paraId="226C0880" w14:textId="77777777" w:rsidR="005838BC" w:rsidRDefault="005838BC" w:rsidP="005838BC">
      <w:pPr>
        <w:spacing w:line="240" w:lineRule="auto"/>
        <w:rPr>
          <w:rFonts w:ascii="Times New Roman" w:hAnsi="Times New Roman" w:cs="Times New Roman"/>
          <w:color w:val="auto"/>
          <w:sz w:val="24"/>
          <w:szCs w:val="24"/>
        </w:rPr>
      </w:pPr>
    </w:p>
    <w:p w14:paraId="258ED1FF" w14:textId="77777777" w:rsidR="005838BC" w:rsidRDefault="005838BC" w:rsidP="005838BC">
      <w:pPr>
        <w:spacing w:line="240" w:lineRule="auto"/>
        <w:rPr>
          <w:rFonts w:ascii="Times New Roman" w:hAnsi="Times New Roman" w:cs="Times New Roman"/>
          <w:color w:val="auto"/>
          <w:sz w:val="24"/>
          <w:szCs w:val="24"/>
        </w:rPr>
      </w:pPr>
    </w:p>
    <w:p w14:paraId="2EA4CE49" w14:textId="77777777" w:rsidR="005838BC" w:rsidRPr="008B0652" w:rsidRDefault="005838BC" w:rsidP="005838B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t>Харид қилиш ҳужжатларига</w:t>
      </w:r>
    </w:p>
    <w:p w14:paraId="038A8071" w14:textId="77777777" w:rsidR="005838BC" w:rsidRPr="008B0652" w:rsidRDefault="005838BC" w:rsidP="005838BC">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736E322F" w14:textId="77777777" w:rsidR="005838BC" w:rsidRDefault="005838BC" w:rsidP="005838BC">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65882BAF" w14:textId="77777777" w:rsidR="005838BC" w:rsidRPr="00790D11" w:rsidRDefault="005838BC" w:rsidP="005838BC">
      <w:pPr>
        <w:spacing w:after="0" w:line="240" w:lineRule="auto"/>
        <w:ind w:left="89"/>
        <w:jc w:val="center"/>
        <w:rPr>
          <w:rFonts w:ascii="Times New Roman" w:hAnsi="Times New Roman" w:cs="Times New Roman"/>
          <w:color w:val="auto"/>
          <w:sz w:val="24"/>
          <w:szCs w:val="24"/>
        </w:rPr>
      </w:pPr>
    </w:p>
    <w:p w14:paraId="3400C718" w14:textId="77777777" w:rsidR="005838BC" w:rsidRPr="00790D11" w:rsidRDefault="005838BC" w:rsidP="005838BC">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CE2BA7D" w14:textId="77777777" w:rsidR="005838BC" w:rsidRDefault="005838BC" w:rsidP="005838BC">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41190DEC" w14:textId="77777777" w:rsidR="005838BC" w:rsidRPr="006C3FD8" w:rsidRDefault="005838BC" w:rsidP="005838BC">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7937FFA1" w14:textId="77777777" w:rsidR="005838BC" w:rsidRPr="00790D11" w:rsidRDefault="005838BC" w:rsidP="005838BC">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456CF14" w14:textId="77777777" w:rsidR="005838BC" w:rsidRPr="00790D11" w:rsidRDefault="005838BC" w:rsidP="005838BC">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41531B64" w14:textId="77777777" w:rsidR="005838BC" w:rsidRPr="00187060" w:rsidRDefault="005838BC" w:rsidP="005838BC">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2C4E9F2D" w14:textId="77777777" w:rsidR="005838BC" w:rsidRPr="00187060" w:rsidRDefault="005838BC" w:rsidP="005838BC">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5F3D3EA3" w14:textId="77777777" w:rsidR="005838BC" w:rsidRPr="00187060" w:rsidRDefault="005838BC" w:rsidP="005838BC">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4B98E362" w14:textId="77777777" w:rsidR="005838BC" w:rsidRPr="00E762E7" w:rsidRDefault="005838BC" w:rsidP="005838B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357FD38" w14:textId="77777777" w:rsidR="005838BC" w:rsidRPr="00E762E7" w:rsidRDefault="005838BC" w:rsidP="005838BC">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19A2649" w14:textId="77777777" w:rsidR="005838BC" w:rsidRPr="00E762E7" w:rsidRDefault="005838BC" w:rsidP="005838BC">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31BB894D" w14:textId="77777777" w:rsidR="005838BC" w:rsidRPr="00790D11" w:rsidRDefault="005838BC" w:rsidP="005838BC">
      <w:pPr>
        <w:pStyle w:val="a4"/>
        <w:rPr>
          <w:rFonts w:ascii="Times New Roman" w:hAnsi="Times New Roman" w:cs="Times New Roman"/>
          <w:color w:val="auto"/>
          <w:sz w:val="24"/>
          <w:szCs w:val="24"/>
        </w:rPr>
      </w:pPr>
    </w:p>
    <w:p w14:paraId="028F0D18" w14:textId="77777777" w:rsidR="005838BC" w:rsidRPr="00790D11" w:rsidRDefault="005838BC" w:rsidP="005838BC">
      <w:pPr>
        <w:spacing w:after="5" w:line="240" w:lineRule="auto"/>
        <w:ind w:right="159"/>
        <w:jc w:val="both"/>
        <w:rPr>
          <w:rFonts w:ascii="Times New Roman" w:hAnsi="Times New Roman" w:cs="Times New Roman"/>
          <w:color w:val="auto"/>
          <w:sz w:val="24"/>
          <w:szCs w:val="24"/>
        </w:rPr>
      </w:pPr>
    </w:p>
    <w:p w14:paraId="44F5F516" w14:textId="77777777" w:rsidR="005838BC" w:rsidRPr="00790D11" w:rsidRDefault="005838BC" w:rsidP="005838BC">
      <w:pPr>
        <w:spacing w:after="99" w:line="240" w:lineRule="auto"/>
        <w:ind w:left="857"/>
        <w:rPr>
          <w:rFonts w:ascii="Times New Roman" w:hAnsi="Times New Roman" w:cs="Times New Roman"/>
          <w:color w:val="auto"/>
          <w:sz w:val="24"/>
          <w:szCs w:val="24"/>
        </w:rPr>
      </w:pPr>
    </w:p>
    <w:p w14:paraId="2AC81CA5" w14:textId="77777777" w:rsidR="005838BC" w:rsidRPr="00790D11" w:rsidRDefault="005838BC" w:rsidP="005838BC">
      <w:pPr>
        <w:spacing w:after="97" w:line="240" w:lineRule="auto"/>
        <w:rPr>
          <w:rFonts w:ascii="Times New Roman" w:hAnsi="Times New Roman" w:cs="Times New Roman"/>
          <w:color w:val="auto"/>
          <w:sz w:val="24"/>
          <w:szCs w:val="24"/>
        </w:rPr>
      </w:pPr>
    </w:p>
    <w:p w14:paraId="59FFB3A4" w14:textId="77777777" w:rsidR="005838BC" w:rsidRPr="00790D11" w:rsidRDefault="005838BC" w:rsidP="005838BC">
      <w:pPr>
        <w:spacing w:after="97" w:line="240" w:lineRule="auto"/>
        <w:rPr>
          <w:rFonts w:ascii="Times New Roman" w:hAnsi="Times New Roman" w:cs="Times New Roman"/>
          <w:color w:val="auto"/>
          <w:sz w:val="24"/>
          <w:szCs w:val="24"/>
        </w:rPr>
      </w:pPr>
    </w:p>
    <w:p w14:paraId="419B8247" w14:textId="77777777" w:rsidR="005838BC" w:rsidRPr="00790D11" w:rsidRDefault="005838BC" w:rsidP="005838BC">
      <w:pPr>
        <w:spacing w:after="97" w:line="240" w:lineRule="auto"/>
        <w:rPr>
          <w:rFonts w:ascii="Times New Roman" w:hAnsi="Times New Roman" w:cs="Times New Roman"/>
          <w:color w:val="auto"/>
          <w:sz w:val="24"/>
          <w:szCs w:val="24"/>
        </w:rPr>
      </w:pPr>
    </w:p>
    <w:p w14:paraId="05E1C69F" w14:textId="77777777" w:rsidR="005838BC" w:rsidRPr="00790D11" w:rsidRDefault="005838BC" w:rsidP="005838BC">
      <w:pPr>
        <w:spacing w:after="97" w:line="240" w:lineRule="auto"/>
        <w:rPr>
          <w:rFonts w:ascii="Times New Roman" w:hAnsi="Times New Roman" w:cs="Times New Roman"/>
          <w:color w:val="auto"/>
          <w:sz w:val="24"/>
          <w:szCs w:val="24"/>
        </w:rPr>
      </w:pPr>
    </w:p>
    <w:p w14:paraId="418D79A9" w14:textId="77777777" w:rsidR="005838BC" w:rsidRPr="00790D11" w:rsidRDefault="005838BC" w:rsidP="005838B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6B810F33" w14:textId="77777777" w:rsidR="005838BC" w:rsidRPr="006C3FD8" w:rsidRDefault="005838BC" w:rsidP="005838B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51310A51" w14:textId="77777777" w:rsidR="005838BC" w:rsidRPr="00790D11" w:rsidRDefault="005838BC" w:rsidP="005838B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165A9C1" w14:textId="77777777" w:rsidR="005838BC" w:rsidRPr="00790D11" w:rsidRDefault="005838BC" w:rsidP="005838B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2E3346" w14:textId="77777777" w:rsidR="005838BC" w:rsidRPr="00790D11" w:rsidRDefault="005838BC" w:rsidP="005838B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B71B5F5" w14:textId="77777777" w:rsidR="005838BC" w:rsidRPr="00790D11" w:rsidRDefault="005838BC" w:rsidP="005838B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45E5450" w14:textId="77777777" w:rsidR="005838BC" w:rsidRPr="00790D11" w:rsidRDefault="005838BC" w:rsidP="005838B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1D578E0" w14:textId="77777777" w:rsidR="005838BC" w:rsidRPr="00790D11" w:rsidRDefault="005838BC" w:rsidP="005838B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8AEDDC" w14:textId="77777777" w:rsidR="005838BC" w:rsidRPr="00790D11" w:rsidRDefault="005838BC" w:rsidP="005838B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7DD3EB82" w14:textId="77777777" w:rsidR="005838BC" w:rsidRDefault="005838BC" w:rsidP="005838BC">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FECB38" w14:textId="77777777" w:rsidR="005838BC" w:rsidRPr="00790D11" w:rsidRDefault="005838BC" w:rsidP="005838BC">
      <w:pPr>
        <w:spacing w:after="0" w:line="240" w:lineRule="auto"/>
        <w:ind w:left="549"/>
        <w:jc w:val="center"/>
        <w:rPr>
          <w:rFonts w:ascii="Times New Roman" w:hAnsi="Times New Roman" w:cs="Times New Roman"/>
          <w:color w:val="auto"/>
          <w:sz w:val="24"/>
          <w:szCs w:val="24"/>
        </w:rPr>
      </w:pPr>
    </w:p>
    <w:p w14:paraId="5AC6F9E2" w14:textId="77777777" w:rsidR="005838BC" w:rsidRPr="00790D11" w:rsidRDefault="005838BC" w:rsidP="005838BC">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1E6D4B70" w14:textId="77777777" w:rsidR="005838BC" w:rsidRPr="00790D11" w:rsidRDefault="005838BC" w:rsidP="005838B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5838BC" w:rsidRPr="00790D11" w14:paraId="1CE15DA3" w14:textId="77777777" w:rsidTr="00273B49">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61F3D696"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7C1C98" w14:textId="77777777" w:rsidR="005838BC" w:rsidRPr="00790D11" w:rsidRDefault="005838BC" w:rsidP="00273B4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E61E6D5"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838BC" w:rsidRPr="00790D11" w14:paraId="3919B7C8" w14:textId="77777777" w:rsidTr="00273B49">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0CD1EB0B"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6C32BAA4" w14:textId="77777777" w:rsidR="005838BC" w:rsidRPr="00790D11" w:rsidRDefault="005838BC" w:rsidP="00273B4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712F27E0"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838BC" w:rsidRPr="00790D11" w14:paraId="30CD481D" w14:textId="77777777" w:rsidTr="00273B4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AAC53CA"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1747F2"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82FE768"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838BC" w:rsidRPr="00790D11" w14:paraId="3DA1775D" w14:textId="77777777" w:rsidTr="00273B4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545760"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14A8EBB9" w14:textId="77777777" w:rsidR="005838BC" w:rsidRPr="00790D11" w:rsidRDefault="005838BC" w:rsidP="00273B4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2F67D6A0"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838BC" w:rsidRPr="00790D11" w14:paraId="2451F21A" w14:textId="77777777" w:rsidTr="00273B49">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766D104F"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117AB9F" w14:textId="77777777" w:rsidR="005838BC" w:rsidRPr="0096084F" w:rsidRDefault="005838BC" w:rsidP="00273B49">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141FD598"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838BC" w:rsidRPr="00790D11" w14:paraId="73A8D46C" w14:textId="77777777" w:rsidTr="00273B4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6C186AA"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95822F0" w14:textId="77777777" w:rsidR="005838BC" w:rsidRPr="00790D11" w:rsidRDefault="005838BC" w:rsidP="00273B49">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454142B4" w14:textId="77777777" w:rsidR="005838BC" w:rsidRPr="00790D11" w:rsidRDefault="005838BC" w:rsidP="00273B49">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5838BC" w:rsidRPr="00073FD1" w14:paraId="1D743013" w14:textId="77777777" w:rsidTr="00273B49">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2EEA15B1" w14:textId="77777777" w:rsidR="005838BC" w:rsidRPr="00790D11" w:rsidRDefault="005838BC" w:rsidP="00273B49">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654EF4DA" w14:textId="77777777" w:rsidR="005838BC" w:rsidRPr="0018224B" w:rsidRDefault="005838BC" w:rsidP="00273B49">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211428F6" w14:textId="77777777" w:rsidR="005838BC" w:rsidRPr="0096084F" w:rsidRDefault="005838BC" w:rsidP="00273B49">
            <w:pPr>
              <w:spacing w:line="240" w:lineRule="auto"/>
              <w:rPr>
                <w:rFonts w:ascii="Times New Roman" w:eastAsia="Times New Roman" w:hAnsi="Times New Roman" w:cs="Times New Roman"/>
                <w:i/>
                <w:color w:val="auto"/>
                <w:sz w:val="24"/>
                <w:szCs w:val="24"/>
                <w:lang w:val="uz-Cyrl-UZ"/>
              </w:rPr>
            </w:pPr>
          </w:p>
        </w:tc>
      </w:tr>
    </w:tbl>
    <w:p w14:paraId="0D65000E" w14:textId="77777777" w:rsidR="005838BC" w:rsidRPr="0096084F" w:rsidRDefault="005838BC" w:rsidP="005838BC">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76BFC092" w14:textId="77777777" w:rsidR="005838BC" w:rsidRPr="0096084F" w:rsidRDefault="005838BC" w:rsidP="005838BC">
      <w:pPr>
        <w:spacing w:after="0" w:line="240" w:lineRule="auto"/>
        <w:rPr>
          <w:rFonts w:ascii="Times New Roman" w:hAnsi="Times New Roman" w:cs="Times New Roman"/>
          <w:color w:val="auto"/>
          <w:sz w:val="24"/>
          <w:szCs w:val="24"/>
          <w:lang w:val="uz-Cyrl-UZ"/>
        </w:rPr>
      </w:pPr>
    </w:p>
    <w:p w14:paraId="354B96AD" w14:textId="77777777" w:rsidR="005838BC" w:rsidRPr="0096084F" w:rsidRDefault="005838BC" w:rsidP="005838BC">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2FE04B95" w14:textId="77777777" w:rsidR="005838BC" w:rsidRPr="00073FD1" w:rsidRDefault="005838BC" w:rsidP="005838BC">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4AC059B6" w14:textId="77777777" w:rsidR="005838BC" w:rsidRPr="00073FD1" w:rsidRDefault="005838BC" w:rsidP="005838BC">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503E7900" w14:textId="77777777" w:rsidR="005838BC" w:rsidRPr="00073FD1" w:rsidRDefault="005838BC" w:rsidP="005838BC">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07B4E5B2" w14:textId="77777777" w:rsidR="005838BC" w:rsidRPr="00073FD1" w:rsidRDefault="005838BC" w:rsidP="005838BC">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1DC9855" w14:textId="77777777" w:rsidR="005838BC" w:rsidRPr="00073FD1" w:rsidRDefault="005838BC" w:rsidP="005838BC">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6CCD756" w14:textId="77777777" w:rsidR="005838BC" w:rsidRPr="00790D11" w:rsidRDefault="005838BC" w:rsidP="005838BC">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3B6DCBA5" w14:textId="77777777" w:rsidR="005838BC" w:rsidRPr="00790D11" w:rsidRDefault="005838BC" w:rsidP="005838B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E2A44C4" w14:textId="77777777" w:rsidR="005838BC" w:rsidRPr="00790D11" w:rsidRDefault="005838BC" w:rsidP="005838BC">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Pr="00D35016">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369D0C83" w14:textId="77777777" w:rsidR="005838BC" w:rsidRPr="00790D11" w:rsidRDefault="005838BC" w:rsidP="005838B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1F5DA6D" w14:textId="77777777" w:rsidR="005838BC" w:rsidRPr="00FE2BA2" w:rsidRDefault="005838BC" w:rsidP="005838BC">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0FC96377" w14:textId="77777777" w:rsidR="005838BC" w:rsidRPr="00790D11" w:rsidRDefault="005838BC" w:rsidP="005838B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BF973DE" w14:textId="77777777" w:rsidR="005838BC" w:rsidRPr="00790D11" w:rsidRDefault="005838BC" w:rsidP="005838B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BDEE8DB" w14:textId="77777777" w:rsidR="005838BC" w:rsidRPr="00790D11" w:rsidRDefault="005838BC" w:rsidP="005838B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1981843" w14:textId="77777777" w:rsidR="005838BC" w:rsidRPr="00790D11" w:rsidRDefault="005838BC" w:rsidP="005838B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22E7A22D" w14:textId="77777777" w:rsidR="005838BC" w:rsidRPr="00790D11" w:rsidRDefault="005838BC" w:rsidP="005838B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B45580A" w14:textId="77777777" w:rsidR="005838BC" w:rsidRPr="00790D11" w:rsidRDefault="005838BC" w:rsidP="005838B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4F3A3F" w14:textId="77777777" w:rsidR="005838BC" w:rsidRPr="00790D11" w:rsidRDefault="005838BC" w:rsidP="005838B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7A48B8" w14:textId="77777777" w:rsidR="005838BC" w:rsidRPr="00790D11" w:rsidRDefault="005838BC" w:rsidP="005838B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E449FC6" w14:textId="77777777" w:rsidR="005838BC" w:rsidRPr="00790D11" w:rsidRDefault="005838BC" w:rsidP="005838B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9B23C1B" w14:textId="77777777" w:rsidR="005838BC" w:rsidRPr="00790D11" w:rsidRDefault="005838BC" w:rsidP="005838B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B8B519" w14:textId="77777777" w:rsidR="005838BC" w:rsidRPr="00A15781" w:rsidRDefault="005838BC" w:rsidP="005838BC">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1A083908" w14:textId="77777777" w:rsidR="005838BC" w:rsidRPr="00790D11" w:rsidRDefault="005838BC" w:rsidP="005838B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809D2E" w14:textId="77777777" w:rsidR="005838BC" w:rsidRPr="00790D11" w:rsidRDefault="005838BC" w:rsidP="005838B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91ACD2C" w14:textId="77777777" w:rsidR="005838BC" w:rsidRPr="00790D11" w:rsidRDefault="005838BC" w:rsidP="005838BC">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43DD431" w14:textId="77777777" w:rsidR="005838BC" w:rsidRPr="00790D11" w:rsidRDefault="005838BC" w:rsidP="005838BC">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3025962" w14:textId="77777777" w:rsidR="005838BC" w:rsidRPr="00790D11" w:rsidRDefault="005838BC" w:rsidP="005838BC">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7C2BC88F" w14:textId="77777777" w:rsidR="005838BC" w:rsidRPr="00A15781" w:rsidRDefault="005838BC" w:rsidP="005838B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36BA0C7D" w14:textId="77777777" w:rsidR="005838BC" w:rsidRPr="00A15781" w:rsidRDefault="005838BC" w:rsidP="005838B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1A7DD8AD" w14:textId="77777777" w:rsidR="005838BC" w:rsidRPr="00A15781" w:rsidRDefault="005838BC" w:rsidP="005838B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8EE2057" w14:textId="77777777" w:rsidR="005838BC" w:rsidRPr="00517071" w:rsidRDefault="005838BC" w:rsidP="005838BC">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125B8BFD" w14:textId="77777777" w:rsidR="005838BC" w:rsidRPr="00517071" w:rsidRDefault="005838BC" w:rsidP="005838BC">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5D162F57" w14:textId="77777777" w:rsidR="005838BC" w:rsidRPr="00A15781" w:rsidRDefault="005838BC" w:rsidP="005838BC">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72312EB" w14:textId="77777777" w:rsidR="005838BC" w:rsidRPr="00517071" w:rsidRDefault="005838BC" w:rsidP="005838BC">
      <w:pPr>
        <w:spacing w:after="0" w:line="240" w:lineRule="auto"/>
        <w:ind w:left="139"/>
        <w:rPr>
          <w:rFonts w:ascii="Times New Roman" w:hAnsi="Times New Roman" w:cs="Times New Roman"/>
          <w:color w:val="auto"/>
          <w:sz w:val="24"/>
          <w:szCs w:val="24"/>
          <w:lang w:val="uz-Cyrl-UZ"/>
        </w:rPr>
      </w:pPr>
    </w:p>
    <w:p w14:paraId="579993F1" w14:textId="77777777" w:rsidR="005838BC" w:rsidRPr="00517071" w:rsidRDefault="005838BC" w:rsidP="005838BC">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39CD64D6" w14:textId="77777777" w:rsidR="005838BC" w:rsidRPr="00517071" w:rsidRDefault="005838BC" w:rsidP="005838BC">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7A228E1" w14:textId="77777777" w:rsidR="005838BC" w:rsidRPr="00517071" w:rsidRDefault="005838BC" w:rsidP="005838BC">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43070FFD" w14:textId="77777777" w:rsidR="005838BC" w:rsidRPr="00517071" w:rsidRDefault="005838BC" w:rsidP="005838BC">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0FD24FF" w14:textId="77777777" w:rsidR="005838BC" w:rsidRPr="00790D11" w:rsidRDefault="005838BC" w:rsidP="005838B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A80F413" w14:textId="77777777" w:rsidR="005838BC" w:rsidRPr="00790D11" w:rsidRDefault="005838BC" w:rsidP="005838B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020418B" w14:textId="77777777" w:rsidR="005838BC" w:rsidRPr="006C3FD8" w:rsidRDefault="005838BC" w:rsidP="005838BC">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407F18CC" w14:textId="77777777" w:rsidR="005838BC" w:rsidRPr="00790D11" w:rsidRDefault="005838BC" w:rsidP="005838B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6E71B24" w14:textId="77777777" w:rsidR="005838BC" w:rsidRPr="00790D11" w:rsidRDefault="005838BC" w:rsidP="005838B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4B09321B" w14:textId="77777777" w:rsidR="005838BC" w:rsidRPr="00790D11" w:rsidRDefault="005838BC" w:rsidP="005838B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D42394" w14:textId="77777777" w:rsidR="005838BC" w:rsidRPr="00790D11" w:rsidRDefault="005838BC" w:rsidP="005838B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765C293" w14:textId="77777777" w:rsidR="005838BC" w:rsidRPr="00790D11" w:rsidRDefault="005838BC" w:rsidP="005838B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15E66B21" w14:textId="77777777" w:rsidR="005838BC" w:rsidRPr="00790D11" w:rsidRDefault="005838BC" w:rsidP="005838B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3A88FDA" w14:textId="77777777" w:rsidR="005838BC" w:rsidRPr="00790D11" w:rsidRDefault="005838BC" w:rsidP="005838B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A3873F" w14:textId="77777777" w:rsidR="005838BC" w:rsidRPr="00790D11" w:rsidRDefault="005838BC" w:rsidP="005838B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8848B1" w14:textId="77777777" w:rsidR="005838BC" w:rsidRPr="00790D11" w:rsidRDefault="005838BC" w:rsidP="005838B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75968C0" w14:textId="77777777" w:rsidR="005838BC" w:rsidRPr="00790D11" w:rsidRDefault="005838BC" w:rsidP="005838BC">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1434F1" w14:textId="77777777" w:rsidR="005838BC" w:rsidRPr="00790D11" w:rsidRDefault="005838BC" w:rsidP="005838BC">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7E3FC073" w14:textId="77777777" w:rsidR="005838BC" w:rsidRPr="00790D11" w:rsidRDefault="005838BC" w:rsidP="005838B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EC6FB7D" w14:textId="77777777" w:rsidR="005838BC" w:rsidRPr="00790D11" w:rsidRDefault="005838BC" w:rsidP="005838BC">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2AAEECF" w14:textId="77777777" w:rsidR="005838BC" w:rsidRPr="003C2AF9" w:rsidRDefault="005838BC" w:rsidP="005838BC">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5298538A" w14:textId="77777777" w:rsidR="005838BC" w:rsidRPr="003C2AF9" w:rsidRDefault="005838BC" w:rsidP="005838BC">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38C9B4E4" w14:textId="77777777" w:rsidR="005838BC" w:rsidRDefault="005838BC" w:rsidP="005838B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2D2D6DEA" w14:textId="77777777" w:rsidR="005838BC" w:rsidRPr="004723D7" w:rsidRDefault="005838BC" w:rsidP="005838B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42DE70BE" w14:textId="77777777" w:rsidR="005838BC" w:rsidRDefault="005838BC" w:rsidP="005838B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6A97EE7B" w14:textId="77777777" w:rsidR="005838BC" w:rsidRDefault="005838BC" w:rsidP="005838B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61A4CD22" w14:textId="77777777" w:rsidR="005838BC" w:rsidRDefault="005838BC" w:rsidP="005838BC">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0A5E7323" w14:textId="77777777" w:rsidR="005838BC" w:rsidRPr="002169BE" w:rsidRDefault="005838BC" w:rsidP="005838BC">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6473BAC3" w14:textId="77777777" w:rsidR="005838BC" w:rsidRPr="002169BE" w:rsidRDefault="005838BC" w:rsidP="005838BC">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46D0BBC2" w14:textId="77777777" w:rsidR="005838BC" w:rsidRPr="00790D11" w:rsidRDefault="005838BC" w:rsidP="005838BC">
      <w:pPr>
        <w:spacing w:after="0" w:line="240" w:lineRule="auto"/>
        <w:ind w:left="139"/>
        <w:rPr>
          <w:rFonts w:ascii="Times New Roman" w:hAnsi="Times New Roman" w:cs="Times New Roman"/>
          <w:color w:val="auto"/>
          <w:sz w:val="24"/>
          <w:szCs w:val="24"/>
        </w:rPr>
      </w:pPr>
    </w:p>
    <w:p w14:paraId="50BFD10D" w14:textId="77777777" w:rsidR="005838BC" w:rsidRPr="00790D11" w:rsidRDefault="005838BC" w:rsidP="005838B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C3B5D0" w14:textId="77777777" w:rsidR="005838BC" w:rsidRPr="00790D11" w:rsidRDefault="005838BC" w:rsidP="005838BC">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422E174" w14:textId="77777777" w:rsidR="005838BC" w:rsidRPr="00790D11" w:rsidRDefault="005838BC" w:rsidP="005838B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92FE068" w14:textId="77777777" w:rsidR="005838BC" w:rsidRPr="00790D11" w:rsidRDefault="005838BC" w:rsidP="005838B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C0B146" w14:textId="77777777" w:rsidR="005838BC" w:rsidRPr="00790D11" w:rsidRDefault="005838BC" w:rsidP="005838B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75DACCF" w14:textId="77777777" w:rsidR="005838BC" w:rsidRPr="00790D11" w:rsidRDefault="005838BC" w:rsidP="005838B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FBB6E00" w14:textId="77777777" w:rsidR="005838BC" w:rsidRPr="00790D11" w:rsidRDefault="005838BC" w:rsidP="005838BC">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4779F96" w14:textId="77777777" w:rsidR="005838BC" w:rsidRPr="00790D11" w:rsidRDefault="005838BC" w:rsidP="005838BC">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C321011" w14:textId="77777777" w:rsidR="005838BC" w:rsidRPr="006C3FD8" w:rsidRDefault="005838BC" w:rsidP="005838BC">
      <w:pPr>
        <w:pStyle w:val="2"/>
        <w:spacing w:line="240" w:lineRule="auto"/>
        <w:ind w:left="10" w:right="54"/>
        <w:rPr>
          <w:color w:val="auto"/>
          <w:sz w:val="26"/>
          <w:szCs w:val="26"/>
          <w:lang w:val="uz-Cyrl-UZ"/>
        </w:rPr>
      </w:pPr>
      <w:r>
        <w:rPr>
          <w:color w:val="auto"/>
          <w:sz w:val="26"/>
          <w:szCs w:val="26"/>
          <w:lang w:val="uz-Cyrl-UZ"/>
        </w:rPr>
        <w:lastRenderedPageBreak/>
        <w:t>4-шакл</w:t>
      </w:r>
    </w:p>
    <w:p w14:paraId="479F1618" w14:textId="77777777" w:rsidR="005838BC" w:rsidRPr="00790D11" w:rsidRDefault="005838BC" w:rsidP="005838B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D1F8038" w14:textId="77777777" w:rsidR="005838BC" w:rsidRPr="00790D11" w:rsidRDefault="005838BC" w:rsidP="005838B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C86B497" w14:textId="77777777" w:rsidR="005838BC" w:rsidRPr="00790D11" w:rsidRDefault="005838BC" w:rsidP="005838B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CAF34C" w14:textId="77777777" w:rsidR="005838BC" w:rsidRPr="00790D11" w:rsidRDefault="005838BC" w:rsidP="005838BC">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2E4A0EC" w14:textId="77777777" w:rsidR="005838BC" w:rsidRPr="00790D11" w:rsidRDefault="005838BC" w:rsidP="005838BC">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57FE504E" w14:textId="77777777" w:rsidR="005838BC" w:rsidRPr="00790D11" w:rsidRDefault="005838BC" w:rsidP="005838BC">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5BA09E" w14:textId="77777777" w:rsidR="005838BC" w:rsidRPr="00790D11" w:rsidRDefault="005838BC" w:rsidP="005838BC">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202DB6E6" w14:textId="77777777" w:rsidR="005838BC" w:rsidRDefault="005838BC" w:rsidP="005838BC">
      <w:pPr>
        <w:spacing w:after="0" w:line="360" w:lineRule="auto"/>
        <w:jc w:val="center"/>
        <w:rPr>
          <w:rFonts w:ascii="Times New Roman" w:hAnsi="Times New Roman" w:cs="Times New Roman"/>
          <w:b/>
          <w:color w:val="auto"/>
          <w:sz w:val="24"/>
          <w:szCs w:val="24"/>
        </w:rPr>
      </w:pPr>
    </w:p>
    <w:p w14:paraId="14CE65CE" w14:textId="77777777" w:rsidR="005838BC" w:rsidRPr="00790D11" w:rsidRDefault="005838BC" w:rsidP="005838BC">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4D2457EB" w14:textId="77777777" w:rsidR="005838BC" w:rsidRPr="00790D11" w:rsidRDefault="005838BC" w:rsidP="005838BC">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5838BC" w:rsidRPr="00790D11" w14:paraId="09324F4C" w14:textId="77777777" w:rsidTr="00273B49">
        <w:tc>
          <w:tcPr>
            <w:tcW w:w="445" w:type="dxa"/>
            <w:shd w:val="clear" w:color="auto" w:fill="auto"/>
            <w:vAlign w:val="center"/>
          </w:tcPr>
          <w:p w14:paraId="064DA22C" w14:textId="77777777" w:rsidR="005838BC" w:rsidRPr="00790D11" w:rsidRDefault="005838BC" w:rsidP="00273B49">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B53369E" w14:textId="77777777" w:rsidR="005838BC" w:rsidRPr="00790D11" w:rsidRDefault="005838BC" w:rsidP="00273B49">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726333EC" w14:textId="77777777" w:rsidR="005838BC" w:rsidRPr="00D56A2C" w:rsidRDefault="005838BC" w:rsidP="00273B49">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62CBCD8F" w14:textId="77777777" w:rsidR="005838BC" w:rsidRPr="00D56A2C" w:rsidRDefault="005838BC" w:rsidP="00273B49">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3F99C549" w14:textId="77777777" w:rsidR="005838BC" w:rsidRPr="00D56A2C" w:rsidRDefault="005838BC" w:rsidP="00273B49">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5838BC" w:rsidRPr="00790D11" w14:paraId="5AB7DB70" w14:textId="77777777" w:rsidTr="00273B49">
        <w:tc>
          <w:tcPr>
            <w:tcW w:w="445" w:type="dxa"/>
            <w:shd w:val="clear" w:color="auto" w:fill="auto"/>
          </w:tcPr>
          <w:p w14:paraId="6A18DEEA"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72C9BB6"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55E73C0"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38B7665"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484A053D"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r>
      <w:tr w:rsidR="005838BC" w:rsidRPr="00790D11" w14:paraId="3A6DB8C2" w14:textId="77777777" w:rsidTr="00273B49">
        <w:tc>
          <w:tcPr>
            <w:tcW w:w="445" w:type="dxa"/>
            <w:shd w:val="clear" w:color="auto" w:fill="auto"/>
          </w:tcPr>
          <w:p w14:paraId="5A6A2F34"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36A1BDBA"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5F84842"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50F8F4F3"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79D9FA8C"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r>
      <w:tr w:rsidR="005838BC" w:rsidRPr="00790D11" w14:paraId="1581A4F4" w14:textId="77777777" w:rsidTr="00273B49">
        <w:tc>
          <w:tcPr>
            <w:tcW w:w="445" w:type="dxa"/>
            <w:shd w:val="clear" w:color="auto" w:fill="auto"/>
          </w:tcPr>
          <w:p w14:paraId="1E55B389"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8D54611"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08EDD5F7"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362BC4"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439B92B" w14:textId="77777777" w:rsidR="005838BC" w:rsidRPr="00790D11" w:rsidRDefault="005838BC" w:rsidP="00273B49">
            <w:pPr>
              <w:autoSpaceDE w:val="0"/>
              <w:autoSpaceDN w:val="0"/>
              <w:adjustRightInd w:val="0"/>
              <w:spacing w:after="0" w:line="240" w:lineRule="auto"/>
              <w:rPr>
                <w:rFonts w:ascii="Times New Roman" w:hAnsi="Times New Roman" w:cs="Times New Roman"/>
                <w:color w:val="auto"/>
                <w:sz w:val="24"/>
                <w:szCs w:val="24"/>
              </w:rPr>
            </w:pPr>
          </w:p>
        </w:tc>
      </w:tr>
    </w:tbl>
    <w:p w14:paraId="29A1E18F" w14:textId="77777777" w:rsidR="005838BC" w:rsidRPr="00790D11" w:rsidRDefault="005838BC" w:rsidP="005838B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56F847" w14:textId="77777777" w:rsidR="005838BC" w:rsidRPr="00790D11" w:rsidRDefault="005838BC" w:rsidP="005838BC">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1D7F80A8" w14:textId="77777777" w:rsidR="005838BC" w:rsidRPr="00790D11" w:rsidRDefault="005838BC" w:rsidP="005838B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F775DBC" w14:textId="77777777" w:rsidR="005838BC" w:rsidRPr="00D56A2C" w:rsidRDefault="005838BC" w:rsidP="005838BC">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6153D1AF" w14:textId="77777777" w:rsidR="005838BC" w:rsidRPr="00790D11" w:rsidRDefault="005838BC" w:rsidP="005838B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9FFEFD" w14:textId="77777777" w:rsidR="005838BC" w:rsidRPr="00790D11" w:rsidRDefault="005838BC" w:rsidP="005838B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0616A4" w14:textId="77777777" w:rsidR="005838BC" w:rsidRPr="00790D11" w:rsidRDefault="005838BC" w:rsidP="005838BC">
      <w:pPr>
        <w:pStyle w:val="a8"/>
        <w:ind w:left="5672" w:firstLine="709"/>
        <w:rPr>
          <w:sz w:val="24"/>
          <w:szCs w:val="24"/>
          <w:lang w:val="uz-Cyrl-UZ"/>
        </w:rPr>
      </w:pPr>
    </w:p>
    <w:p w14:paraId="049F462F" w14:textId="77777777" w:rsidR="005838BC" w:rsidRPr="00790D11" w:rsidRDefault="005838BC" w:rsidP="005838BC">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6D5419D1" w14:textId="77777777" w:rsidR="005838BC" w:rsidRPr="006C3FD8" w:rsidRDefault="005838BC" w:rsidP="005838BC">
      <w:pPr>
        <w:pStyle w:val="2"/>
        <w:spacing w:line="240" w:lineRule="auto"/>
        <w:ind w:left="10" w:right="54"/>
        <w:rPr>
          <w:color w:val="auto"/>
          <w:sz w:val="26"/>
          <w:szCs w:val="26"/>
          <w:lang w:val="uz-Cyrl-UZ"/>
        </w:rPr>
      </w:pPr>
      <w:r>
        <w:rPr>
          <w:color w:val="auto"/>
          <w:sz w:val="26"/>
          <w:szCs w:val="26"/>
          <w:lang w:val="uz-Cyrl-UZ"/>
        </w:rPr>
        <w:lastRenderedPageBreak/>
        <w:t>5-шакл</w:t>
      </w:r>
    </w:p>
    <w:p w14:paraId="4E6F5CE2" w14:textId="77777777" w:rsidR="005838BC" w:rsidRPr="00790D11" w:rsidRDefault="005838BC" w:rsidP="005838BC">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14B1867" w14:textId="77777777" w:rsidR="005838BC" w:rsidRPr="00790D11" w:rsidRDefault="005838BC" w:rsidP="005838B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58F3FA23" w14:textId="77777777" w:rsidR="005838BC" w:rsidRPr="00790D11" w:rsidRDefault="005838BC" w:rsidP="005838BC">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2CFFEF0" w14:textId="77777777" w:rsidR="005838BC" w:rsidRPr="00790D11" w:rsidRDefault="005838BC" w:rsidP="005838BC">
      <w:pPr>
        <w:spacing w:after="0" w:line="240" w:lineRule="auto"/>
        <w:rPr>
          <w:rFonts w:ascii="Times New Roman" w:hAnsi="Times New Roman" w:cs="Times New Roman"/>
          <w:color w:val="auto"/>
          <w:sz w:val="24"/>
          <w:szCs w:val="24"/>
        </w:rPr>
      </w:pPr>
    </w:p>
    <w:p w14:paraId="2073F815" w14:textId="77777777" w:rsidR="005838BC" w:rsidRPr="00D42250" w:rsidRDefault="005838BC" w:rsidP="005838BC">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1C010EA1" w14:textId="77777777" w:rsidR="005838BC" w:rsidRPr="00790D11" w:rsidRDefault="005838BC" w:rsidP="005838B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F9AF786" w14:textId="77777777" w:rsidR="005838BC" w:rsidRPr="00790D11" w:rsidRDefault="005838BC" w:rsidP="005838B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2716C2FF" w14:textId="77777777" w:rsidR="005838BC" w:rsidRPr="00790D11" w:rsidRDefault="005838BC" w:rsidP="005838B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F437918" w14:textId="77777777" w:rsidR="005838BC" w:rsidRPr="00790D11" w:rsidRDefault="005838BC" w:rsidP="005838B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A8959FF" w14:textId="77777777" w:rsidR="005838BC" w:rsidRPr="00790D11" w:rsidRDefault="005838BC" w:rsidP="005838BC">
      <w:pPr>
        <w:spacing w:after="0" w:line="240" w:lineRule="auto"/>
        <w:rPr>
          <w:rFonts w:ascii="Times New Roman" w:hAnsi="Times New Roman" w:cs="Times New Roman"/>
          <w:color w:val="auto"/>
          <w:sz w:val="24"/>
          <w:szCs w:val="24"/>
        </w:rPr>
      </w:pPr>
    </w:p>
    <w:p w14:paraId="124E6208" w14:textId="77777777" w:rsidR="005838BC" w:rsidRPr="00790D11" w:rsidRDefault="005838BC" w:rsidP="005838BC">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641390F0" w14:textId="77777777" w:rsidR="005838BC" w:rsidRPr="00790D11" w:rsidRDefault="005838BC" w:rsidP="005838BC">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AC44B1" w14:textId="77777777" w:rsidR="005838BC" w:rsidRPr="00DA00FA" w:rsidRDefault="005838BC" w:rsidP="005838B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34D41DA8" w14:textId="77777777" w:rsidR="005838BC" w:rsidRPr="00FA4A91" w:rsidRDefault="005838BC" w:rsidP="005838BC">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48828A53" w14:textId="77777777" w:rsidR="005838BC" w:rsidRPr="00790D11" w:rsidRDefault="005838BC" w:rsidP="005838BC">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53017941" w14:textId="77777777" w:rsidR="005838BC" w:rsidRPr="00E762E7" w:rsidRDefault="005838BC" w:rsidP="005838BC">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7A958A0D" w14:textId="77777777" w:rsidR="005838BC" w:rsidRPr="00DA00FA" w:rsidRDefault="005838BC" w:rsidP="005838BC">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55DE13F3" w14:textId="77777777" w:rsidR="005838BC" w:rsidRPr="00DA00FA" w:rsidRDefault="005838BC" w:rsidP="005838BC">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43B03B9A" w14:textId="77777777" w:rsidR="005838BC" w:rsidRPr="00DA00FA" w:rsidRDefault="005838BC" w:rsidP="005838BC">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AEB531E" w14:textId="77777777" w:rsidR="005838BC" w:rsidRPr="00DA00FA" w:rsidRDefault="005838BC" w:rsidP="005838B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10E08D61" w14:textId="77777777" w:rsidR="005838BC" w:rsidRPr="00790D11" w:rsidRDefault="005838BC" w:rsidP="005838B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19C6FCC" w14:textId="77777777" w:rsidR="005838BC" w:rsidRPr="00790D11" w:rsidRDefault="005838BC" w:rsidP="005838B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3979A95F"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0B636733"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7F7AC027"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232A93F4"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337AADD1"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046AEAEB"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14C2F17F"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15B74A7D"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33B15D7A"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365BD069"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7B5723BB"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5902CA19"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5B100303"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10507371"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7969785C"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5E3B581B" w14:textId="77777777" w:rsidR="005838BC" w:rsidRDefault="005838BC" w:rsidP="005838BC">
      <w:pPr>
        <w:spacing w:after="0" w:line="240" w:lineRule="auto"/>
        <w:rPr>
          <w:rFonts w:ascii="Times New Roman" w:eastAsia="Times New Roman" w:hAnsi="Times New Roman" w:cs="Times New Roman"/>
          <w:b/>
          <w:color w:val="auto"/>
          <w:sz w:val="24"/>
          <w:szCs w:val="24"/>
        </w:rPr>
      </w:pPr>
    </w:p>
    <w:p w14:paraId="25AFF939" w14:textId="77777777" w:rsidR="005838BC" w:rsidRPr="00E762E7" w:rsidRDefault="005838BC" w:rsidP="005838BC">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6AF8CB62" w14:textId="77777777" w:rsidR="005838BC" w:rsidRPr="006C3FD8" w:rsidRDefault="005838BC" w:rsidP="005838BC">
      <w:pPr>
        <w:pStyle w:val="2"/>
        <w:spacing w:line="240" w:lineRule="auto"/>
        <w:ind w:left="10" w:right="54"/>
        <w:rPr>
          <w:color w:val="auto"/>
          <w:sz w:val="26"/>
          <w:szCs w:val="26"/>
          <w:lang w:val="uz-Cyrl-UZ"/>
        </w:rPr>
      </w:pPr>
      <w:r>
        <w:rPr>
          <w:color w:val="auto"/>
          <w:sz w:val="26"/>
          <w:szCs w:val="26"/>
          <w:lang w:val="uz-Cyrl-UZ"/>
        </w:rPr>
        <w:lastRenderedPageBreak/>
        <w:t>6-шакл</w:t>
      </w:r>
    </w:p>
    <w:p w14:paraId="659F59F9" w14:textId="77777777" w:rsidR="005838BC" w:rsidRDefault="005838BC" w:rsidP="005838BC">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2D4B8A89" w14:textId="77777777" w:rsidR="005838BC" w:rsidRPr="00790D11" w:rsidRDefault="005838BC" w:rsidP="005838BC">
      <w:pPr>
        <w:spacing w:after="23" w:line="240" w:lineRule="auto"/>
        <w:ind w:right="12"/>
        <w:jc w:val="center"/>
        <w:rPr>
          <w:rFonts w:ascii="Times New Roman" w:hAnsi="Times New Roman" w:cs="Times New Roman"/>
          <w:color w:val="auto"/>
          <w:sz w:val="24"/>
          <w:szCs w:val="24"/>
        </w:rPr>
      </w:pPr>
    </w:p>
    <w:p w14:paraId="460E84E2" w14:textId="77777777" w:rsidR="005838BC" w:rsidRPr="00790D11" w:rsidRDefault="005838BC" w:rsidP="005838BC">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60CA725" w14:textId="77777777" w:rsidR="005838BC" w:rsidRDefault="005838BC" w:rsidP="005838BC">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E751680" w14:textId="77777777" w:rsidR="005838BC" w:rsidRPr="00790D11" w:rsidRDefault="005838BC" w:rsidP="005838BC">
      <w:pPr>
        <w:spacing w:after="31" w:line="240" w:lineRule="auto"/>
        <w:ind w:left="750"/>
        <w:jc w:val="center"/>
        <w:rPr>
          <w:rFonts w:ascii="Times New Roman" w:hAnsi="Times New Roman" w:cs="Times New Roman"/>
          <w:color w:val="auto"/>
          <w:sz w:val="24"/>
          <w:szCs w:val="24"/>
        </w:rPr>
      </w:pPr>
    </w:p>
    <w:p w14:paraId="0CED0119" w14:textId="77777777" w:rsidR="005838BC" w:rsidRPr="00DA00FA" w:rsidRDefault="005838BC" w:rsidP="005838BC">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7B4FD254" w14:textId="77777777" w:rsidR="005838BC" w:rsidRPr="00E762E7" w:rsidRDefault="005838BC" w:rsidP="005838BC">
      <w:pPr>
        <w:spacing w:after="0" w:line="240" w:lineRule="auto"/>
        <w:ind w:left="38" w:right="190" w:hanging="10"/>
        <w:jc w:val="center"/>
        <w:rPr>
          <w:rFonts w:ascii="Times New Roman" w:hAnsi="Times New Roman" w:cs="Times New Roman"/>
          <w:color w:val="auto"/>
          <w:sz w:val="24"/>
          <w:szCs w:val="24"/>
          <w:lang w:val="uz-Cyrl-UZ"/>
        </w:rPr>
      </w:pPr>
    </w:p>
    <w:p w14:paraId="4044CDD6" w14:textId="77777777" w:rsidR="005838BC" w:rsidRPr="00790D11" w:rsidRDefault="005838BC" w:rsidP="005838BC">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2A99652F" w14:textId="77777777" w:rsidR="005838BC" w:rsidRPr="00790D11" w:rsidRDefault="005838BC" w:rsidP="005838BC">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59CB78C4" w14:textId="77777777" w:rsidR="005838BC" w:rsidRPr="00790D11" w:rsidRDefault="005838BC" w:rsidP="005838BC">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DE4D5FC" w14:textId="77777777" w:rsidR="005838BC" w:rsidRPr="00790D11" w:rsidRDefault="005838BC" w:rsidP="005838BC">
      <w:pPr>
        <w:spacing w:after="21" w:line="240" w:lineRule="auto"/>
        <w:ind w:left="750"/>
        <w:jc w:val="center"/>
        <w:rPr>
          <w:rFonts w:ascii="Times New Roman" w:hAnsi="Times New Roman" w:cs="Times New Roman"/>
          <w:color w:val="auto"/>
          <w:sz w:val="24"/>
          <w:szCs w:val="24"/>
        </w:rPr>
      </w:pPr>
    </w:p>
    <w:p w14:paraId="7EF21C21" w14:textId="77777777" w:rsidR="005838BC" w:rsidRPr="00790D11" w:rsidRDefault="005838BC" w:rsidP="005838BC">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292E1A4C" w14:textId="77777777" w:rsidR="005838BC" w:rsidRPr="00790D11" w:rsidRDefault="005838BC" w:rsidP="005838BC">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68B39645" w14:textId="77777777" w:rsidR="005838BC" w:rsidRPr="00DA00FA" w:rsidRDefault="005838BC" w:rsidP="005838B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4C98CBE7" w14:textId="77777777" w:rsidR="005838BC" w:rsidRPr="00DA00FA" w:rsidRDefault="005838BC" w:rsidP="005838B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1CD339E8" w14:textId="77777777" w:rsidR="005838BC" w:rsidRPr="00DA00FA" w:rsidRDefault="005838BC" w:rsidP="005838B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E613CB7" w14:textId="77777777" w:rsidR="005838BC" w:rsidRPr="00DA00FA" w:rsidRDefault="005838BC" w:rsidP="005838B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2363249B" w14:textId="77777777" w:rsidR="005838BC" w:rsidRPr="00DA00FA" w:rsidRDefault="005838BC" w:rsidP="005838B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2D8005FB" w14:textId="77777777" w:rsidR="005838BC" w:rsidRPr="00DA00FA" w:rsidRDefault="005838BC" w:rsidP="005838B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23724674" w14:textId="77777777" w:rsidR="005838BC" w:rsidRPr="00DA00FA" w:rsidRDefault="005838BC" w:rsidP="005838BC">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72058291" w14:textId="77777777" w:rsidR="005838BC" w:rsidRPr="00DA00FA" w:rsidRDefault="005838BC" w:rsidP="005838BC">
      <w:pPr>
        <w:spacing w:after="22" w:line="240" w:lineRule="auto"/>
        <w:ind w:firstLine="709"/>
        <w:rPr>
          <w:rFonts w:ascii="Times New Roman" w:eastAsia="Times New Roman" w:hAnsi="Times New Roman" w:cs="Times New Roman"/>
          <w:color w:val="auto"/>
          <w:sz w:val="24"/>
          <w:szCs w:val="24"/>
        </w:rPr>
      </w:pPr>
    </w:p>
    <w:p w14:paraId="586ED7E1" w14:textId="77777777" w:rsidR="005838BC" w:rsidRPr="00790D11" w:rsidRDefault="005838BC" w:rsidP="005838BC">
      <w:pPr>
        <w:spacing w:after="22" w:line="240" w:lineRule="auto"/>
        <w:ind w:left="852"/>
        <w:rPr>
          <w:rFonts w:ascii="Times New Roman" w:hAnsi="Times New Roman" w:cs="Times New Roman"/>
          <w:color w:val="auto"/>
          <w:sz w:val="24"/>
          <w:szCs w:val="24"/>
        </w:rPr>
      </w:pPr>
    </w:p>
    <w:p w14:paraId="2F5CBF76" w14:textId="06FFF4B5" w:rsidR="005838BC" w:rsidRPr="00790D11" w:rsidRDefault="005838BC" w:rsidP="005838B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Pr>
          <w:rFonts w:ascii="Times New Roman" w:eastAsia="Times New Roman" w:hAnsi="Times New Roman" w:cs="Times New Roman"/>
          <w:color w:val="auto"/>
          <w:sz w:val="24"/>
          <w:szCs w:val="24"/>
        </w:rPr>
        <w:t>а: «___» __________202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1429DADA" w14:textId="77777777" w:rsidR="005838BC" w:rsidRPr="00790D11" w:rsidRDefault="005838BC" w:rsidP="005838BC">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4BD8D87" w14:textId="77777777" w:rsidR="005838BC" w:rsidRPr="00790D11" w:rsidRDefault="005838BC" w:rsidP="005838BC">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6EB2D97" w14:textId="77777777" w:rsidR="005838BC" w:rsidRPr="00790D11" w:rsidRDefault="005838BC" w:rsidP="005838BC">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740C083" w14:textId="77777777" w:rsidR="005838BC" w:rsidRPr="00790D11" w:rsidRDefault="005838BC" w:rsidP="005838BC">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264671" w14:textId="77777777" w:rsidR="005838BC" w:rsidRPr="00790D11" w:rsidRDefault="005838BC" w:rsidP="005838BC">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5969499F" w14:textId="77777777" w:rsidR="005838BC" w:rsidRPr="00790D11" w:rsidRDefault="005838BC" w:rsidP="005838BC">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373A3A2B" w14:textId="77777777" w:rsidR="005838BC" w:rsidRPr="008B0652" w:rsidRDefault="005838BC" w:rsidP="005838BC">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4FD6628E" w14:textId="77777777" w:rsidR="005838BC" w:rsidRPr="0022397B" w:rsidRDefault="005838BC" w:rsidP="005838BC">
      <w:pPr>
        <w:spacing w:after="0" w:line="240" w:lineRule="auto"/>
        <w:ind w:left="10" w:right="151" w:hanging="10"/>
        <w:jc w:val="right"/>
        <w:rPr>
          <w:rFonts w:ascii="Times New Roman" w:hAnsi="Times New Roman" w:cs="Times New Roman"/>
          <w:color w:val="auto"/>
          <w:sz w:val="24"/>
          <w:szCs w:val="24"/>
          <w:lang w:val="uz-Cyrl-UZ"/>
        </w:rPr>
      </w:pPr>
    </w:p>
    <w:p w14:paraId="6E8FC0BE" w14:textId="77777777" w:rsidR="005838BC" w:rsidRPr="0022397B" w:rsidRDefault="005838BC" w:rsidP="005838BC">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1BE22D17" w14:textId="77777777" w:rsidR="005838BC" w:rsidRPr="0022397B" w:rsidRDefault="005838BC" w:rsidP="005838BC">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4EE88CC4" w14:textId="77777777" w:rsidR="005838BC" w:rsidRPr="0022397B" w:rsidRDefault="005838BC" w:rsidP="005838BC">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4A6D2AFF" w14:textId="77777777" w:rsidR="005838BC" w:rsidRPr="0022397B" w:rsidRDefault="005838BC" w:rsidP="005838BC">
      <w:pPr>
        <w:shd w:val="clear" w:color="auto" w:fill="FFFFFF"/>
        <w:spacing w:before="120" w:after="120"/>
        <w:ind w:left="426" w:right="96" w:hanging="426"/>
        <w:jc w:val="center"/>
        <w:rPr>
          <w:b/>
          <w:bCs/>
          <w:color w:val="auto"/>
          <w:sz w:val="24"/>
          <w:szCs w:val="24"/>
          <w:lang w:val="uz-Cyrl-UZ"/>
        </w:rPr>
      </w:pPr>
    </w:p>
    <w:p w14:paraId="591752C6" w14:textId="77777777" w:rsidR="005838BC" w:rsidRPr="006E445A" w:rsidRDefault="005838BC" w:rsidP="005838BC">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6ECF6379" w14:textId="77777777" w:rsidR="005838BC" w:rsidRPr="003008B7" w:rsidRDefault="005838BC" w:rsidP="005838BC">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2528083A" w14:textId="77777777" w:rsidR="005838BC" w:rsidRPr="003008B7" w:rsidRDefault="005838BC" w:rsidP="005838BC">
      <w:pPr>
        <w:spacing w:after="0"/>
        <w:ind w:firstLine="709"/>
        <w:jc w:val="both"/>
        <w:rPr>
          <w:rFonts w:ascii="Times New Roman" w:hAnsi="Times New Roman"/>
          <w:sz w:val="28"/>
          <w:szCs w:val="28"/>
          <w:lang w:val="uz-Cyrl-UZ"/>
        </w:rPr>
      </w:pPr>
    </w:p>
    <w:p w14:paraId="0BD068DF" w14:textId="77777777" w:rsidR="005838BC" w:rsidRPr="003008B7" w:rsidRDefault="005838BC" w:rsidP="005838BC">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2" w:history="1">
        <w:r w:rsidRPr="00EE2BB8">
          <w:rPr>
            <w:rStyle w:val="af3"/>
            <w:rFonts w:ascii="Times New Roman" w:hAnsi="Times New Roman" w:cs="Times New Roman"/>
            <w:sz w:val="28"/>
            <w:szCs w:val="28"/>
            <w:lang w:val="uz-Cyrl-UZ"/>
          </w:rPr>
          <w:t>www.xt-xarid.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5553F7A5" w14:textId="77777777" w:rsidR="005838BC" w:rsidRPr="003008B7" w:rsidRDefault="005838BC" w:rsidP="00583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11505D78" w14:textId="77777777" w:rsidR="005838BC" w:rsidRPr="003008B7" w:rsidRDefault="005838BC" w:rsidP="005838BC">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5838BC" w:rsidRPr="001469F2" w14:paraId="56AD0094" w14:textId="77777777" w:rsidTr="00273B49">
        <w:trPr>
          <w:jc w:val="center"/>
        </w:trPr>
        <w:tc>
          <w:tcPr>
            <w:tcW w:w="959" w:type="dxa"/>
            <w:shd w:val="pct5" w:color="auto" w:fill="auto"/>
            <w:vAlign w:val="center"/>
          </w:tcPr>
          <w:p w14:paraId="531E86FB" w14:textId="77777777" w:rsidR="005838BC" w:rsidRPr="00BC2B16" w:rsidRDefault="005838BC" w:rsidP="00273B4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552D2279" w14:textId="77777777" w:rsidR="005838BC" w:rsidRPr="00BC2B16" w:rsidRDefault="005838BC" w:rsidP="00273B4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3F906D40" w14:textId="77777777" w:rsidR="005838BC" w:rsidRDefault="005838BC" w:rsidP="00273B49">
            <w:pPr>
              <w:spacing w:after="0" w:line="240" w:lineRule="auto"/>
              <w:jc w:val="center"/>
              <w:rPr>
                <w:rFonts w:ascii="Times New Roman" w:hAnsi="Times New Roman"/>
                <w:sz w:val="28"/>
                <w:szCs w:val="28"/>
                <w:lang w:val="uz-Cyrl-UZ"/>
              </w:rPr>
            </w:pPr>
          </w:p>
          <w:p w14:paraId="22BBFC4E" w14:textId="77777777" w:rsidR="005838BC" w:rsidRPr="00BC2B16" w:rsidRDefault="005838BC" w:rsidP="00273B49">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20CAFDD3" w14:textId="77777777" w:rsidR="005838BC" w:rsidRPr="00BC2B16" w:rsidRDefault="005838BC" w:rsidP="00273B49">
            <w:pPr>
              <w:spacing w:after="0" w:line="240" w:lineRule="auto"/>
              <w:jc w:val="center"/>
              <w:rPr>
                <w:rFonts w:ascii="Times New Roman" w:hAnsi="Times New Roman"/>
                <w:sz w:val="28"/>
                <w:szCs w:val="28"/>
              </w:rPr>
            </w:pPr>
          </w:p>
        </w:tc>
        <w:tc>
          <w:tcPr>
            <w:tcW w:w="2835" w:type="dxa"/>
            <w:shd w:val="pct5" w:color="auto" w:fill="auto"/>
            <w:vAlign w:val="center"/>
          </w:tcPr>
          <w:p w14:paraId="2678580D" w14:textId="77777777" w:rsidR="005838BC" w:rsidRPr="002D3125" w:rsidRDefault="005838BC" w:rsidP="00273B4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71D6C0BD" w14:textId="77777777" w:rsidR="005838BC" w:rsidRPr="002D3125" w:rsidRDefault="005838BC" w:rsidP="00273B4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5838BC" w:rsidRPr="00BC2B16" w14:paraId="29D2A9BF" w14:textId="77777777" w:rsidTr="00273B49">
        <w:trPr>
          <w:jc w:val="center"/>
        </w:trPr>
        <w:tc>
          <w:tcPr>
            <w:tcW w:w="959" w:type="dxa"/>
            <w:shd w:val="pct5" w:color="auto" w:fill="auto"/>
            <w:vAlign w:val="center"/>
          </w:tcPr>
          <w:p w14:paraId="45FC1996" w14:textId="77777777" w:rsidR="005838BC" w:rsidRPr="00BC2B16" w:rsidRDefault="005838BC" w:rsidP="00273B4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736E77F0" w14:textId="77777777" w:rsidR="005838BC" w:rsidRPr="00BC2B16" w:rsidRDefault="005838BC" w:rsidP="00273B4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6FFC3A54" w14:textId="77777777" w:rsidR="005838BC" w:rsidRPr="00BC2B16" w:rsidRDefault="005838BC" w:rsidP="00273B4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A56AA5E" w14:textId="77777777" w:rsidR="005838BC" w:rsidRPr="00BC2B16" w:rsidRDefault="005838BC" w:rsidP="00273B4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5838BC" w:rsidRPr="00BC2B16" w14:paraId="6B25C884" w14:textId="77777777" w:rsidTr="00273B49">
        <w:trPr>
          <w:jc w:val="center"/>
        </w:trPr>
        <w:tc>
          <w:tcPr>
            <w:tcW w:w="959" w:type="dxa"/>
            <w:vAlign w:val="center"/>
          </w:tcPr>
          <w:p w14:paraId="11C6D6D0" w14:textId="77777777" w:rsidR="005838BC" w:rsidRPr="00BC2B16" w:rsidRDefault="005838BC" w:rsidP="00273B49">
            <w:pPr>
              <w:spacing w:after="0" w:line="240" w:lineRule="auto"/>
              <w:jc w:val="center"/>
              <w:rPr>
                <w:rFonts w:ascii="Times New Roman" w:hAnsi="Times New Roman"/>
                <w:sz w:val="28"/>
                <w:szCs w:val="28"/>
              </w:rPr>
            </w:pPr>
          </w:p>
        </w:tc>
        <w:tc>
          <w:tcPr>
            <w:tcW w:w="2410" w:type="dxa"/>
            <w:vAlign w:val="center"/>
          </w:tcPr>
          <w:p w14:paraId="142B958C" w14:textId="77777777" w:rsidR="005838BC" w:rsidRPr="00BC2B16" w:rsidRDefault="005838BC" w:rsidP="00273B49">
            <w:pPr>
              <w:spacing w:after="0" w:line="240" w:lineRule="auto"/>
              <w:jc w:val="center"/>
              <w:rPr>
                <w:rFonts w:ascii="Times New Roman" w:hAnsi="Times New Roman"/>
                <w:sz w:val="28"/>
                <w:szCs w:val="28"/>
              </w:rPr>
            </w:pPr>
          </w:p>
        </w:tc>
        <w:tc>
          <w:tcPr>
            <w:tcW w:w="2835" w:type="dxa"/>
            <w:vAlign w:val="center"/>
          </w:tcPr>
          <w:p w14:paraId="6714E73C" w14:textId="77777777" w:rsidR="005838BC" w:rsidRPr="00BC2B16" w:rsidRDefault="005838BC" w:rsidP="00273B49">
            <w:pPr>
              <w:spacing w:after="0" w:line="240" w:lineRule="auto"/>
              <w:jc w:val="center"/>
              <w:rPr>
                <w:rFonts w:ascii="Times New Roman" w:hAnsi="Times New Roman"/>
                <w:sz w:val="28"/>
                <w:szCs w:val="28"/>
              </w:rPr>
            </w:pPr>
          </w:p>
        </w:tc>
        <w:tc>
          <w:tcPr>
            <w:tcW w:w="2835" w:type="dxa"/>
            <w:vAlign w:val="center"/>
          </w:tcPr>
          <w:p w14:paraId="27F7DEA9" w14:textId="77777777" w:rsidR="005838BC" w:rsidRPr="00BC2B16" w:rsidRDefault="005838BC" w:rsidP="00273B49">
            <w:pPr>
              <w:spacing w:after="0" w:line="240" w:lineRule="auto"/>
              <w:jc w:val="center"/>
              <w:rPr>
                <w:rFonts w:ascii="Times New Roman" w:hAnsi="Times New Roman"/>
                <w:sz w:val="28"/>
                <w:szCs w:val="28"/>
              </w:rPr>
            </w:pPr>
          </w:p>
        </w:tc>
      </w:tr>
      <w:tr w:rsidR="005838BC" w:rsidRPr="00BC2B16" w14:paraId="37758422" w14:textId="77777777" w:rsidTr="00273B49">
        <w:trPr>
          <w:jc w:val="center"/>
        </w:trPr>
        <w:tc>
          <w:tcPr>
            <w:tcW w:w="959" w:type="dxa"/>
            <w:vAlign w:val="center"/>
          </w:tcPr>
          <w:p w14:paraId="238A68F7" w14:textId="77777777" w:rsidR="005838BC" w:rsidRPr="00BC2B16" w:rsidRDefault="005838BC" w:rsidP="00273B49">
            <w:pPr>
              <w:spacing w:after="0" w:line="240" w:lineRule="auto"/>
              <w:jc w:val="center"/>
              <w:rPr>
                <w:rFonts w:ascii="Times New Roman" w:hAnsi="Times New Roman"/>
                <w:sz w:val="28"/>
                <w:szCs w:val="28"/>
              </w:rPr>
            </w:pPr>
          </w:p>
        </w:tc>
        <w:tc>
          <w:tcPr>
            <w:tcW w:w="2410" w:type="dxa"/>
            <w:vAlign w:val="center"/>
          </w:tcPr>
          <w:p w14:paraId="0FE98CB2" w14:textId="77777777" w:rsidR="005838BC" w:rsidRPr="00BC2B16" w:rsidRDefault="005838BC" w:rsidP="00273B49">
            <w:pPr>
              <w:spacing w:after="0" w:line="240" w:lineRule="auto"/>
              <w:jc w:val="center"/>
              <w:rPr>
                <w:rFonts w:ascii="Times New Roman" w:hAnsi="Times New Roman"/>
                <w:sz w:val="28"/>
                <w:szCs w:val="28"/>
              </w:rPr>
            </w:pPr>
          </w:p>
        </w:tc>
        <w:tc>
          <w:tcPr>
            <w:tcW w:w="2835" w:type="dxa"/>
            <w:vAlign w:val="center"/>
          </w:tcPr>
          <w:p w14:paraId="0DC74EA7" w14:textId="77777777" w:rsidR="005838BC" w:rsidRPr="00BC2B16" w:rsidRDefault="005838BC" w:rsidP="00273B49">
            <w:pPr>
              <w:spacing w:after="0" w:line="240" w:lineRule="auto"/>
              <w:jc w:val="center"/>
              <w:rPr>
                <w:rFonts w:ascii="Times New Roman" w:hAnsi="Times New Roman"/>
                <w:sz w:val="28"/>
                <w:szCs w:val="28"/>
              </w:rPr>
            </w:pPr>
          </w:p>
        </w:tc>
        <w:tc>
          <w:tcPr>
            <w:tcW w:w="2835" w:type="dxa"/>
            <w:vAlign w:val="center"/>
          </w:tcPr>
          <w:p w14:paraId="322102CF" w14:textId="77777777" w:rsidR="005838BC" w:rsidRPr="00BC2B16" w:rsidRDefault="005838BC" w:rsidP="00273B49">
            <w:pPr>
              <w:spacing w:after="0" w:line="240" w:lineRule="auto"/>
              <w:jc w:val="center"/>
              <w:rPr>
                <w:rFonts w:ascii="Times New Roman" w:hAnsi="Times New Roman"/>
                <w:sz w:val="28"/>
                <w:szCs w:val="28"/>
              </w:rPr>
            </w:pPr>
          </w:p>
        </w:tc>
      </w:tr>
      <w:tr w:rsidR="005838BC" w:rsidRPr="00BC2B16" w14:paraId="38F7105E" w14:textId="77777777" w:rsidTr="00273B49">
        <w:trPr>
          <w:jc w:val="center"/>
        </w:trPr>
        <w:tc>
          <w:tcPr>
            <w:tcW w:w="959" w:type="dxa"/>
            <w:vAlign w:val="center"/>
          </w:tcPr>
          <w:p w14:paraId="325AEA63" w14:textId="77777777" w:rsidR="005838BC" w:rsidRPr="00BC2B16" w:rsidRDefault="005838BC" w:rsidP="00273B49">
            <w:pPr>
              <w:spacing w:after="0" w:line="240" w:lineRule="auto"/>
              <w:jc w:val="center"/>
              <w:rPr>
                <w:rFonts w:ascii="Times New Roman" w:hAnsi="Times New Roman"/>
                <w:sz w:val="28"/>
                <w:szCs w:val="28"/>
              </w:rPr>
            </w:pPr>
          </w:p>
        </w:tc>
        <w:tc>
          <w:tcPr>
            <w:tcW w:w="2410" w:type="dxa"/>
            <w:vAlign w:val="center"/>
          </w:tcPr>
          <w:p w14:paraId="64DEB03A" w14:textId="77777777" w:rsidR="005838BC" w:rsidRPr="00BC2B16" w:rsidRDefault="005838BC" w:rsidP="00273B49">
            <w:pPr>
              <w:spacing w:after="0" w:line="240" w:lineRule="auto"/>
              <w:jc w:val="center"/>
              <w:rPr>
                <w:rFonts w:ascii="Times New Roman" w:hAnsi="Times New Roman"/>
                <w:sz w:val="28"/>
                <w:szCs w:val="28"/>
              </w:rPr>
            </w:pPr>
          </w:p>
        </w:tc>
        <w:tc>
          <w:tcPr>
            <w:tcW w:w="2835" w:type="dxa"/>
            <w:vAlign w:val="center"/>
          </w:tcPr>
          <w:p w14:paraId="4E1BA039" w14:textId="77777777" w:rsidR="005838BC" w:rsidRPr="00BC2B16" w:rsidRDefault="005838BC" w:rsidP="00273B49">
            <w:pPr>
              <w:spacing w:after="0" w:line="240" w:lineRule="auto"/>
              <w:jc w:val="center"/>
              <w:rPr>
                <w:rFonts w:ascii="Times New Roman" w:hAnsi="Times New Roman"/>
                <w:sz w:val="28"/>
                <w:szCs w:val="28"/>
              </w:rPr>
            </w:pPr>
          </w:p>
        </w:tc>
        <w:tc>
          <w:tcPr>
            <w:tcW w:w="2835" w:type="dxa"/>
            <w:vAlign w:val="center"/>
          </w:tcPr>
          <w:p w14:paraId="14DE8DEA" w14:textId="77777777" w:rsidR="005838BC" w:rsidRPr="00BC2B16" w:rsidRDefault="005838BC" w:rsidP="00273B49">
            <w:pPr>
              <w:spacing w:after="0" w:line="240" w:lineRule="auto"/>
              <w:jc w:val="center"/>
              <w:rPr>
                <w:rFonts w:ascii="Times New Roman" w:hAnsi="Times New Roman"/>
                <w:sz w:val="28"/>
                <w:szCs w:val="28"/>
              </w:rPr>
            </w:pPr>
          </w:p>
        </w:tc>
      </w:tr>
      <w:tr w:rsidR="005838BC" w:rsidRPr="00BC2B16" w14:paraId="75640E1E" w14:textId="77777777" w:rsidTr="00273B49">
        <w:trPr>
          <w:jc w:val="center"/>
        </w:trPr>
        <w:tc>
          <w:tcPr>
            <w:tcW w:w="959" w:type="dxa"/>
            <w:vAlign w:val="center"/>
          </w:tcPr>
          <w:p w14:paraId="793BAF20" w14:textId="77777777" w:rsidR="005838BC" w:rsidRPr="00BC2B16" w:rsidRDefault="005838BC" w:rsidP="00273B49">
            <w:pPr>
              <w:spacing w:after="0" w:line="240" w:lineRule="auto"/>
              <w:jc w:val="center"/>
              <w:rPr>
                <w:rFonts w:ascii="Times New Roman" w:hAnsi="Times New Roman"/>
                <w:sz w:val="28"/>
                <w:szCs w:val="28"/>
              </w:rPr>
            </w:pPr>
          </w:p>
        </w:tc>
        <w:tc>
          <w:tcPr>
            <w:tcW w:w="2410" w:type="dxa"/>
            <w:vAlign w:val="center"/>
          </w:tcPr>
          <w:p w14:paraId="01BA5BAF" w14:textId="77777777" w:rsidR="005838BC" w:rsidRPr="00BC2B16" w:rsidRDefault="005838BC" w:rsidP="00273B49">
            <w:pPr>
              <w:spacing w:after="0" w:line="240" w:lineRule="auto"/>
              <w:jc w:val="center"/>
              <w:rPr>
                <w:rFonts w:ascii="Times New Roman" w:hAnsi="Times New Roman"/>
                <w:sz w:val="28"/>
                <w:szCs w:val="28"/>
              </w:rPr>
            </w:pPr>
          </w:p>
        </w:tc>
        <w:tc>
          <w:tcPr>
            <w:tcW w:w="2835" w:type="dxa"/>
            <w:vAlign w:val="center"/>
          </w:tcPr>
          <w:p w14:paraId="655C0231" w14:textId="77777777" w:rsidR="005838BC" w:rsidRPr="00BC2B16" w:rsidRDefault="005838BC" w:rsidP="00273B49">
            <w:pPr>
              <w:spacing w:after="0" w:line="240" w:lineRule="auto"/>
              <w:jc w:val="center"/>
              <w:rPr>
                <w:rFonts w:ascii="Times New Roman" w:hAnsi="Times New Roman"/>
                <w:sz w:val="28"/>
                <w:szCs w:val="28"/>
              </w:rPr>
            </w:pPr>
          </w:p>
        </w:tc>
        <w:tc>
          <w:tcPr>
            <w:tcW w:w="2835" w:type="dxa"/>
            <w:vAlign w:val="center"/>
          </w:tcPr>
          <w:p w14:paraId="15CD05CC" w14:textId="77777777" w:rsidR="005838BC" w:rsidRPr="00BC2B16" w:rsidRDefault="005838BC" w:rsidP="00273B49">
            <w:pPr>
              <w:spacing w:after="0" w:line="240" w:lineRule="auto"/>
              <w:jc w:val="center"/>
              <w:rPr>
                <w:rFonts w:ascii="Times New Roman" w:hAnsi="Times New Roman"/>
                <w:sz w:val="28"/>
                <w:szCs w:val="28"/>
              </w:rPr>
            </w:pPr>
          </w:p>
        </w:tc>
      </w:tr>
      <w:tr w:rsidR="005838BC" w:rsidRPr="00BC2B16" w14:paraId="09B7D926" w14:textId="77777777" w:rsidTr="00273B49">
        <w:trPr>
          <w:jc w:val="center"/>
        </w:trPr>
        <w:tc>
          <w:tcPr>
            <w:tcW w:w="959" w:type="dxa"/>
            <w:vAlign w:val="center"/>
          </w:tcPr>
          <w:p w14:paraId="1A7E78C8" w14:textId="77777777" w:rsidR="005838BC" w:rsidRPr="00BC2B16" w:rsidRDefault="005838BC" w:rsidP="00273B49">
            <w:pPr>
              <w:spacing w:after="0" w:line="240" w:lineRule="auto"/>
              <w:jc w:val="center"/>
              <w:rPr>
                <w:rFonts w:ascii="Times New Roman" w:hAnsi="Times New Roman"/>
                <w:sz w:val="28"/>
                <w:szCs w:val="28"/>
              </w:rPr>
            </w:pPr>
          </w:p>
        </w:tc>
        <w:tc>
          <w:tcPr>
            <w:tcW w:w="2410" w:type="dxa"/>
            <w:vAlign w:val="center"/>
          </w:tcPr>
          <w:p w14:paraId="00EC4915" w14:textId="77777777" w:rsidR="005838BC" w:rsidRPr="00BC2B16" w:rsidRDefault="005838BC" w:rsidP="00273B49">
            <w:pPr>
              <w:spacing w:after="0" w:line="240" w:lineRule="auto"/>
              <w:jc w:val="center"/>
              <w:rPr>
                <w:rFonts w:ascii="Times New Roman" w:hAnsi="Times New Roman"/>
                <w:sz w:val="28"/>
                <w:szCs w:val="28"/>
              </w:rPr>
            </w:pPr>
          </w:p>
        </w:tc>
        <w:tc>
          <w:tcPr>
            <w:tcW w:w="2835" w:type="dxa"/>
            <w:vAlign w:val="center"/>
          </w:tcPr>
          <w:p w14:paraId="03BC557E" w14:textId="77777777" w:rsidR="005838BC" w:rsidRPr="00BC2B16" w:rsidRDefault="005838BC" w:rsidP="00273B49">
            <w:pPr>
              <w:spacing w:after="0" w:line="240" w:lineRule="auto"/>
              <w:jc w:val="center"/>
              <w:rPr>
                <w:rFonts w:ascii="Times New Roman" w:hAnsi="Times New Roman"/>
                <w:sz w:val="28"/>
                <w:szCs w:val="28"/>
              </w:rPr>
            </w:pPr>
          </w:p>
        </w:tc>
        <w:tc>
          <w:tcPr>
            <w:tcW w:w="2835" w:type="dxa"/>
            <w:vAlign w:val="center"/>
          </w:tcPr>
          <w:p w14:paraId="6B28725A" w14:textId="77777777" w:rsidR="005838BC" w:rsidRPr="00BC2B16" w:rsidRDefault="005838BC" w:rsidP="00273B49">
            <w:pPr>
              <w:spacing w:after="0" w:line="240" w:lineRule="auto"/>
              <w:jc w:val="center"/>
              <w:rPr>
                <w:rFonts w:ascii="Times New Roman" w:hAnsi="Times New Roman"/>
                <w:sz w:val="28"/>
                <w:szCs w:val="28"/>
              </w:rPr>
            </w:pPr>
          </w:p>
        </w:tc>
      </w:tr>
    </w:tbl>
    <w:p w14:paraId="6D1230FD" w14:textId="77777777" w:rsidR="005838BC" w:rsidRPr="00BC2B16" w:rsidRDefault="005838BC" w:rsidP="005838BC">
      <w:pPr>
        <w:spacing w:after="0"/>
        <w:ind w:firstLine="709"/>
        <w:jc w:val="both"/>
        <w:rPr>
          <w:rFonts w:ascii="Times New Roman" w:hAnsi="Times New Roman"/>
          <w:sz w:val="28"/>
          <w:szCs w:val="28"/>
        </w:rPr>
      </w:pPr>
    </w:p>
    <w:p w14:paraId="6DEE3DDD" w14:textId="77777777" w:rsidR="005838BC" w:rsidRPr="00BC2B16" w:rsidRDefault="005838BC" w:rsidP="005838BC">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67C82D1C" w14:textId="77777777" w:rsidR="005838BC" w:rsidRDefault="005838BC" w:rsidP="005838BC">
      <w:pPr>
        <w:spacing w:after="0"/>
        <w:ind w:firstLine="709"/>
        <w:jc w:val="both"/>
        <w:rPr>
          <w:rFonts w:ascii="Times New Roman" w:hAnsi="Times New Roman"/>
          <w:sz w:val="28"/>
          <w:szCs w:val="28"/>
        </w:rPr>
      </w:pPr>
    </w:p>
    <w:p w14:paraId="057785AF" w14:textId="77777777" w:rsidR="005838BC" w:rsidRPr="00BC2B16" w:rsidRDefault="005838BC" w:rsidP="005838BC">
      <w:pPr>
        <w:spacing w:after="0"/>
        <w:jc w:val="both"/>
        <w:rPr>
          <w:rFonts w:ascii="Times New Roman" w:hAnsi="Times New Roman"/>
          <w:sz w:val="28"/>
          <w:szCs w:val="28"/>
        </w:rPr>
      </w:pPr>
    </w:p>
    <w:p w14:paraId="55503D60" w14:textId="77777777" w:rsidR="005838BC" w:rsidRPr="00E76DA8" w:rsidRDefault="005838BC" w:rsidP="005838BC">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024F6B90" w14:textId="77777777" w:rsidR="005838BC" w:rsidRPr="00E76DA8" w:rsidRDefault="005838BC" w:rsidP="005838BC">
      <w:pPr>
        <w:spacing w:after="0"/>
        <w:ind w:firstLine="709"/>
        <w:jc w:val="both"/>
        <w:rPr>
          <w:rFonts w:ascii="Times New Roman" w:hAnsi="Times New Roman"/>
          <w:sz w:val="28"/>
          <w:szCs w:val="28"/>
        </w:rPr>
      </w:pPr>
    </w:p>
    <w:p w14:paraId="3BDE2511" w14:textId="77777777" w:rsidR="005838BC" w:rsidRPr="00E76DA8" w:rsidRDefault="005838BC" w:rsidP="005838BC">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5440C808" w14:textId="77777777" w:rsidR="005838BC" w:rsidRDefault="005838BC" w:rsidP="005838BC">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5446B6FE" w14:textId="77777777" w:rsidR="005838BC" w:rsidRDefault="005838BC" w:rsidP="005838BC">
      <w:pPr>
        <w:spacing w:after="0"/>
        <w:jc w:val="both"/>
        <w:rPr>
          <w:rFonts w:ascii="Times New Roman" w:hAnsi="Times New Roman"/>
          <w:sz w:val="28"/>
          <w:szCs w:val="28"/>
        </w:rPr>
      </w:pPr>
    </w:p>
    <w:p w14:paraId="731ADFA7" w14:textId="77777777" w:rsidR="005838BC" w:rsidRDefault="005838BC" w:rsidP="005838BC">
      <w:pPr>
        <w:spacing w:line="240" w:lineRule="auto"/>
        <w:rPr>
          <w:rFonts w:ascii="Times New Roman" w:hAnsi="Times New Roman" w:cs="Times New Roman"/>
          <w:color w:val="auto"/>
          <w:sz w:val="24"/>
          <w:szCs w:val="24"/>
        </w:rPr>
      </w:pPr>
    </w:p>
    <w:sectPr w:rsidR="005838BC" w:rsidSect="00E73FBF">
      <w:footerReference w:type="even" r:id="rId13"/>
      <w:footerReference w:type="default" r:id="rId14"/>
      <w:footerReference w:type="first" r:id="rId15"/>
      <w:pgSz w:w="11906" w:h="16838"/>
      <w:pgMar w:top="709" w:right="851"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3951" w14:textId="77777777" w:rsidR="009B6111" w:rsidRDefault="009B6111">
      <w:pPr>
        <w:spacing w:after="0" w:line="240" w:lineRule="auto"/>
      </w:pPr>
      <w:r>
        <w:separator/>
      </w:r>
    </w:p>
  </w:endnote>
  <w:endnote w:type="continuationSeparator" w:id="0">
    <w:p w14:paraId="4EF65042" w14:textId="77777777" w:rsidR="009B6111" w:rsidRDefault="009B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739802"/>
      <w:docPartObj>
        <w:docPartGallery w:val="Page Numbers (Bottom of Page)"/>
        <w:docPartUnique/>
      </w:docPartObj>
    </w:sdtPr>
    <w:sdtEndPr/>
    <w:sdtContent>
      <w:p w14:paraId="60E433C4" w14:textId="2D425730" w:rsidR="00C25B2A" w:rsidRDefault="00C25B2A">
        <w:pPr>
          <w:pStyle w:val="af4"/>
          <w:jc w:val="right"/>
        </w:pPr>
        <w:r>
          <w:fldChar w:fldCharType="begin"/>
        </w:r>
        <w:r>
          <w:instrText>PAGE   \* MERGEFORMAT</w:instrText>
        </w:r>
        <w:r>
          <w:fldChar w:fldCharType="separate"/>
        </w:r>
        <w:r>
          <w:rPr>
            <w:noProof/>
          </w:rPr>
          <w:t>18</w:t>
        </w:r>
        <w:r>
          <w:fldChar w:fldCharType="end"/>
        </w:r>
      </w:p>
    </w:sdtContent>
  </w:sdt>
  <w:p w14:paraId="2DA2BEB2" w14:textId="77777777" w:rsidR="00C25B2A" w:rsidRDefault="00C25B2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437528"/>
      <w:docPartObj>
        <w:docPartGallery w:val="Page Numbers (Bottom of Page)"/>
        <w:docPartUnique/>
      </w:docPartObj>
    </w:sdtPr>
    <w:sdtEndPr/>
    <w:sdtContent>
      <w:p w14:paraId="10A7027B" w14:textId="5930862D" w:rsidR="00C25B2A" w:rsidRDefault="00C25B2A">
        <w:pPr>
          <w:pStyle w:val="af4"/>
          <w:jc w:val="right"/>
        </w:pPr>
        <w:r>
          <w:fldChar w:fldCharType="begin"/>
        </w:r>
        <w:r>
          <w:instrText>PAGE   \* MERGEFORMAT</w:instrText>
        </w:r>
        <w:r>
          <w:fldChar w:fldCharType="separate"/>
        </w:r>
        <w:r>
          <w:rPr>
            <w:noProof/>
          </w:rPr>
          <w:t>17</w:t>
        </w:r>
        <w:r>
          <w:fldChar w:fldCharType="end"/>
        </w:r>
      </w:p>
    </w:sdtContent>
  </w:sdt>
  <w:p w14:paraId="7216F02A" w14:textId="77777777" w:rsidR="00C25B2A" w:rsidRDefault="00C25B2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1EF2" w14:textId="77777777" w:rsidR="00C25B2A" w:rsidRDefault="00C25B2A">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C25B2A" w:rsidRDefault="00C25B2A">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02A6" w14:textId="77777777" w:rsidR="009B6111" w:rsidRDefault="009B6111">
      <w:pPr>
        <w:spacing w:after="0" w:line="240" w:lineRule="auto"/>
      </w:pPr>
      <w:r>
        <w:separator/>
      </w:r>
    </w:p>
  </w:footnote>
  <w:footnote w:type="continuationSeparator" w:id="0">
    <w:p w14:paraId="5A5CCAAF" w14:textId="77777777" w:rsidR="009B6111" w:rsidRDefault="009B6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15:restartNumberingAfterBreak="0">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15:restartNumberingAfterBreak="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15:restartNumberingAfterBreak="0">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15:restartNumberingAfterBreak="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3" w15:restartNumberingAfterBreak="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8" w15:restartNumberingAfterBreak="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2" w15:restartNumberingAfterBreak="0">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0" w15:restartNumberingAfterBreak="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1" w15:restartNumberingAfterBreak="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5"/>
  </w:num>
  <w:num w:numId="2">
    <w:abstractNumId w:val="19"/>
  </w:num>
  <w:num w:numId="3">
    <w:abstractNumId w:val="10"/>
  </w:num>
  <w:num w:numId="4">
    <w:abstractNumId w:val="9"/>
  </w:num>
  <w:num w:numId="5">
    <w:abstractNumId w:val="5"/>
  </w:num>
  <w:num w:numId="6">
    <w:abstractNumId w:val="0"/>
  </w:num>
  <w:num w:numId="7">
    <w:abstractNumId w:val="31"/>
  </w:num>
  <w:num w:numId="8">
    <w:abstractNumId w:val="22"/>
  </w:num>
  <w:num w:numId="9">
    <w:abstractNumId w:val="30"/>
  </w:num>
  <w:num w:numId="10">
    <w:abstractNumId w:val="16"/>
  </w:num>
  <w:num w:numId="11">
    <w:abstractNumId w:val="28"/>
  </w:num>
  <w:num w:numId="12">
    <w:abstractNumId w:val="18"/>
  </w:num>
  <w:num w:numId="13">
    <w:abstractNumId w:val="27"/>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13"/>
  </w:num>
  <w:num w:numId="19">
    <w:abstractNumId w:val="29"/>
  </w:num>
  <w:num w:numId="20">
    <w:abstractNumId w:val="6"/>
  </w:num>
  <w:num w:numId="21">
    <w:abstractNumId w:val="3"/>
  </w:num>
  <w:num w:numId="22">
    <w:abstractNumId w:val="7"/>
  </w:num>
  <w:num w:numId="23">
    <w:abstractNumId w:val="14"/>
  </w:num>
  <w:num w:numId="24">
    <w:abstractNumId w:val="8"/>
  </w:num>
  <w:num w:numId="25">
    <w:abstractNumId w:val="1"/>
  </w:num>
  <w:num w:numId="26">
    <w:abstractNumId w:val="26"/>
  </w:num>
  <w:num w:numId="27">
    <w:abstractNumId w:val="25"/>
  </w:num>
  <w:num w:numId="28">
    <w:abstractNumId w:val="4"/>
  </w:num>
  <w:num w:numId="29">
    <w:abstractNumId w:val="23"/>
  </w:num>
  <w:num w:numId="30">
    <w:abstractNumId w:val="24"/>
  </w:num>
  <w:num w:numId="31">
    <w:abstractNumId w:val="11"/>
  </w:num>
  <w:num w:numId="32">
    <w:abstractNumId w:val="2"/>
  </w:num>
  <w:num w:numId="33">
    <w:abstractNumId w:val="12"/>
  </w:num>
  <w:num w:numId="3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B8"/>
    <w:rsid w:val="000013E8"/>
    <w:rsid w:val="000021FD"/>
    <w:rsid w:val="00002E4F"/>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7071F"/>
    <w:rsid w:val="00070801"/>
    <w:rsid w:val="00071BE3"/>
    <w:rsid w:val="0007401A"/>
    <w:rsid w:val="00074B91"/>
    <w:rsid w:val="00075A99"/>
    <w:rsid w:val="00077664"/>
    <w:rsid w:val="000828D6"/>
    <w:rsid w:val="00087794"/>
    <w:rsid w:val="000A15F5"/>
    <w:rsid w:val="000A1F09"/>
    <w:rsid w:val="000A25B9"/>
    <w:rsid w:val="000A2BE3"/>
    <w:rsid w:val="000A415B"/>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C706D"/>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389E"/>
    <w:rsid w:val="000F62B0"/>
    <w:rsid w:val="00100E10"/>
    <w:rsid w:val="00101E7A"/>
    <w:rsid w:val="001029BE"/>
    <w:rsid w:val="001045EA"/>
    <w:rsid w:val="00106504"/>
    <w:rsid w:val="001122AE"/>
    <w:rsid w:val="00113A04"/>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69F2"/>
    <w:rsid w:val="00147342"/>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57C"/>
    <w:rsid w:val="001F0C63"/>
    <w:rsid w:val="001F11AC"/>
    <w:rsid w:val="001F2255"/>
    <w:rsid w:val="001F3104"/>
    <w:rsid w:val="001F421F"/>
    <w:rsid w:val="001F4569"/>
    <w:rsid w:val="001F69DB"/>
    <w:rsid w:val="001F7437"/>
    <w:rsid w:val="001F7FC2"/>
    <w:rsid w:val="002039A2"/>
    <w:rsid w:val="00203E67"/>
    <w:rsid w:val="0021256B"/>
    <w:rsid w:val="002141CC"/>
    <w:rsid w:val="002155AD"/>
    <w:rsid w:val="002159C4"/>
    <w:rsid w:val="00217543"/>
    <w:rsid w:val="002226E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3B49"/>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7D4"/>
    <w:rsid w:val="002B2823"/>
    <w:rsid w:val="002B4906"/>
    <w:rsid w:val="002B5526"/>
    <w:rsid w:val="002B5940"/>
    <w:rsid w:val="002B61E7"/>
    <w:rsid w:val="002B7213"/>
    <w:rsid w:val="002B72E1"/>
    <w:rsid w:val="002B7A4D"/>
    <w:rsid w:val="002C01E2"/>
    <w:rsid w:val="002C09CD"/>
    <w:rsid w:val="002C0CA2"/>
    <w:rsid w:val="002C0D8F"/>
    <w:rsid w:val="002C0FBB"/>
    <w:rsid w:val="002C35C1"/>
    <w:rsid w:val="002C397F"/>
    <w:rsid w:val="002C60E1"/>
    <w:rsid w:val="002C7020"/>
    <w:rsid w:val="002C7DA0"/>
    <w:rsid w:val="002D2774"/>
    <w:rsid w:val="002D324C"/>
    <w:rsid w:val="002D36FB"/>
    <w:rsid w:val="002D4EE0"/>
    <w:rsid w:val="002D6CC7"/>
    <w:rsid w:val="002D7797"/>
    <w:rsid w:val="002D7E5D"/>
    <w:rsid w:val="002E069A"/>
    <w:rsid w:val="002E1F7A"/>
    <w:rsid w:val="002E20D7"/>
    <w:rsid w:val="002E4864"/>
    <w:rsid w:val="002E5244"/>
    <w:rsid w:val="002E6ACC"/>
    <w:rsid w:val="002F02D5"/>
    <w:rsid w:val="002F0757"/>
    <w:rsid w:val="002F0DF2"/>
    <w:rsid w:val="002F2EE1"/>
    <w:rsid w:val="002F3E27"/>
    <w:rsid w:val="002F47F9"/>
    <w:rsid w:val="002F5956"/>
    <w:rsid w:val="0030102C"/>
    <w:rsid w:val="003023A1"/>
    <w:rsid w:val="00302C32"/>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514A"/>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0B9E"/>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4749"/>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8BC"/>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4E3C"/>
    <w:rsid w:val="005E6D21"/>
    <w:rsid w:val="005E7FDD"/>
    <w:rsid w:val="005F0BCF"/>
    <w:rsid w:val="005F140B"/>
    <w:rsid w:val="005F243A"/>
    <w:rsid w:val="005F2BC3"/>
    <w:rsid w:val="005F3662"/>
    <w:rsid w:val="005F3C04"/>
    <w:rsid w:val="005F4370"/>
    <w:rsid w:val="005F5471"/>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1901"/>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342D"/>
    <w:rsid w:val="00684B99"/>
    <w:rsid w:val="00684EF9"/>
    <w:rsid w:val="0068515C"/>
    <w:rsid w:val="0068665F"/>
    <w:rsid w:val="00687E2D"/>
    <w:rsid w:val="00691C4F"/>
    <w:rsid w:val="00693742"/>
    <w:rsid w:val="006948EE"/>
    <w:rsid w:val="00697889"/>
    <w:rsid w:val="006A1F15"/>
    <w:rsid w:val="006A223C"/>
    <w:rsid w:val="006A29E6"/>
    <w:rsid w:val="006A2EA5"/>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D7AAA"/>
    <w:rsid w:val="006E13C1"/>
    <w:rsid w:val="006E23AB"/>
    <w:rsid w:val="006E590A"/>
    <w:rsid w:val="006E7DC7"/>
    <w:rsid w:val="006F1800"/>
    <w:rsid w:val="006F277B"/>
    <w:rsid w:val="006F4620"/>
    <w:rsid w:val="006F6CE4"/>
    <w:rsid w:val="00701F82"/>
    <w:rsid w:val="00703CC2"/>
    <w:rsid w:val="0070698C"/>
    <w:rsid w:val="007071EC"/>
    <w:rsid w:val="007134C5"/>
    <w:rsid w:val="007153FC"/>
    <w:rsid w:val="007224DB"/>
    <w:rsid w:val="0072541B"/>
    <w:rsid w:val="00727522"/>
    <w:rsid w:val="00727923"/>
    <w:rsid w:val="00731999"/>
    <w:rsid w:val="00734E91"/>
    <w:rsid w:val="0074034B"/>
    <w:rsid w:val="007442D1"/>
    <w:rsid w:val="00744448"/>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1B03"/>
    <w:rsid w:val="00781ECA"/>
    <w:rsid w:val="007858E4"/>
    <w:rsid w:val="0079026B"/>
    <w:rsid w:val="00790303"/>
    <w:rsid w:val="00790D11"/>
    <w:rsid w:val="0079104D"/>
    <w:rsid w:val="00791316"/>
    <w:rsid w:val="00793943"/>
    <w:rsid w:val="00795B13"/>
    <w:rsid w:val="00796E16"/>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3D3"/>
    <w:rsid w:val="007E74CE"/>
    <w:rsid w:val="007F595A"/>
    <w:rsid w:val="007F680F"/>
    <w:rsid w:val="00800014"/>
    <w:rsid w:val="00800962"/>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4506D"/>
    <w:rsid w:val="0085244C"/>
    <w:rsid w:val="00852AE9"/>
    <w:rsid w:val="0085334F"/>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2FFD"/>
    <w:rsid w:val="009530C7"/>
    <w:rsid w:val="0095406D"/>
    <w:rsid w:val="00954984"/>
    <w:rsid w:val="0095544D"/>
    <w:rsid w:val="0095782D"/>
    <w:rsid w:val="00962146"/>
    <w:rsid w:val="00962792"/>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5C77"/>
    <w:rsid w:val="009B6111"/>
    <w:rsid w:val="009B65C2"/>
    <w:rsid w:val="009B6D87"/>
    <w:rsid w:val="009B783C"/>
    <w:rsid w:val="009C2231"/>
    <w:rsid w:val="009C3FD8"/>
    <w:rsid w:val="009C4391"/>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89A"/>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713F"/>
    <w:rsid w:val="00A60014"/>
    <w:rsid w:val="00A60025"/>
    <w:rsid w:val="00A6341B"/>
    <w:rsid w:val="00A64112"/>
    <w:rsid w:val="00A644BF"/>
    <w:rsid w:val="00A65614"/>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6396"/>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1019B"/>
    <w:rsid w:val="00B12316"/>
    <w:rsid w:val="00B1245D"/>
    <w:rsid w:val="00B127F9"/>
    <w:rsid w:val="00B12FB1"/>
    <w:rsid w:val="00B15184"/>
    <w:rsid w:val="00B15CAD"/>
    <w:rsid w:val="00B161C1"/>
    <w:rsid w:val="00B20019"/>
    <w:rsid w:val="00B248FB"/>
    <w:rsid w:val="00B26E60"/>
    <w:rsid w:val="00B30519"/>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91"/>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5B2A"/>
    <w:rsid w:val="00C26898"/>
    <w:rsid w:val="00C26A55"/>
    <w:rsid w:val="00C30CC8"/>
    <w:rsid w:val="00C330D6"/>
    <w:rsid w:val="00C344AA"/>
    <w:rsid w:val="00C35FAC"/>
    <w:rsid w:val="00C37B43"/>
    <w:rsid w:val="00C40410"/>
    <w:rsid w:val="00C41560"/>
    <w:rsid w:val="00C42460"/>
    <w:rsid w:val="00C43829"/>
    <w:rsid w:val="00C441A5"/>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931E2"/>
    <w:rsid w:val="00CA02DA"/>
    <w:rsid w:val="00CA0525"/>
    <w:rsid w:val="00CA08E9"/>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2DB2"/>
    <w:rsid w:val="00CD3A52"/>
    <w:rsid w:val="00CD4338"/>
    <w:rsid w:val="00CE391A"/>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07F66"/>
    <w:rsid w:val="00D10DB3"/>
    <w:rsid w:val="00D10EA0"/>
    <w:rsid w:val="00D10ECD"/>
    <w:rsid w:val="00D117E8"/>
    <w:rsid w:val="00D11C17"/>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3865"/>
    <w:rsid w:val="00D679A0"/>
    <w:rsid w:val="00D7089E"/>
    <w:rsid w:val="00D70D68"/>
    <w:rsid w:val="00D75946"/>
    <w:rsid w:val="00D77AF0"/>
    <w:rsid w:val="00D77B96"/>
    <w:rsid w:val="00D81360"/>
    <w:rsid w:val="00D81751"/>
    <w:rsid w:val="00D81F9C"/>
    <w:rsid w:val="00D826D1"/>
    <w:rsid w:val="00D84693"/>
    <w:rsid w:val="00D85C67"/>
    <w:rsid w:val="00D86AD1"/>
    <w:rsid w:val="00D9267A"/>
    <w:rsid w:val="00D93D35"/>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0784E"/>
    <w:rsid w:val="00E107C1"/>
    <w:rsid w:val="00E11F12"/>
    <w:rsid w:val="00E12B20"/>
    <w:rsid w:val="00E156E0"/>
    <w:rsid w:val="00E15B71"/>
    <w:rsid w:val="00E2039F"/>
    <w:rsid w:val="00E20CE3"/>
    <w:rsid w:val="00E2178A"/>
    <w:rsid w:val="00E24FB2"/>
    <w:rsid w:val="00E270D2"/>
    <w:rsid w:val="00E30169"/>
    <w:rsid w:val="00E31AEA"/>
    <w:rsid w:val="00E37126"/>
    <w:rsid w:val="00E406A3"/>
    <w:rsid w:val="00E422A8"/>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757E"/>
    <w:rsid w:val="00ED3018"/>
    <w:rsid w:val="00ED3728"/>
    <w:rsid w:val="00ED5224"/>
    <w:rsid w:val="00ED7C62"/>
    <w:rsid w:val="00EE034E"/>
    <w:rsid w:val="00EE2BF1"/>
    <w:rsid w:val="00EE44AE"/>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48FC"/>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57F6"/>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15:docId w15:val="{CF2C62C0-A162-46B1-8F3F-9EC75C2D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Заголовок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2155AD"/>
  </w:style>
  <w:style w:type="paragraph" w:customStyle="1" w:styleId="29">
    <w:name w:val="Цитата2"/>
    <w:basedOn w:val="a0"/>
    <w:rsid w:val="002155AD"/>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2155A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85442884">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847789427">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t-xarid.u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t-xarid.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t-xarid.u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xt-xarid.uz" TargetMode="External"/><Relationship Id="rId4" Type="http://schemas.openxmlformats.org/officeDocument/2006/relationships/settings" Target="settings.xml"/><Relationship Id="rId9" Type="http://schemas.openxmlformats.org/officeDocument/2006/relationships/hyperlink" Target="http://www.xt-xarid.u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1BD8-F33E-454F-ABD4-DFDED4B6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097</Words>
  <Characters>34753</Characters>
  <Application>Microsoft Office Word</Application>
  <DocSecurity>0</DocSecurity>
  <Lines>289</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user</cp:lastModifiedBy>
  <cp:revision>6</cp:revision>
  <cp:lastPrinted>2022-01-10T04:49:00Z</cp:lastPrinted>
  <dcterms:created xsi:type="dcterms:W3CDTF">2022-08-25T09:45:00Z</dcterms:created>
  <dcterms:modified xsi:type="dcterms:W3CDTF">2022-08-25T09:52:00Z</dcterms:modified>
</cp:coreProperties>
</file>